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5796" w14:textId="77777777" w:rsidR="00E65CD9" w:rsidRPr="0071558C" w:rsidRDefault="00E65CD9" w:rsidP="00E65CD9">
      <w:pPr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>様式第</w:t>
      </w:r>
      <w:r>
        <w:rPr>
          <w:rFonts w:ascii="ＭＳ 明朝" w:hAnsi="ＭＳ 明朝" w:cs="ＭＳ 明朝" w:hint="eastAsia"/>
          <w:color w:val="000000"/>
          <w:kern w:val="0"/>
        </w:rPr>
        <w:t>１</w:t>
      </w:r>
      <w:r w:rsidRPr="0071558C">
        <w:rPr>
          <w:rFonts w:ascii="ＭＳ 明朝" w:hAnsi="ＭＳ 明朝" w:cs="ＭＳ 明朝" w:hint="eastAsia"/>
          <w:color w:val="000000"/>
          <w:kern w:val="0"/>
        </w:rPr>
        <w:t>号</w:t>
      </w:r>
    </w:p>
    <w:p w14:paraId="2E23FD7E" w14:textId="77777777" w:rsidR="00E65CD9" w:rsidRPr="0071558C" w:rsidRDefault="00E65CD9" w:rsidP="00E65CD9">
      <w:pPr>
        <w:rPr>
          <w:rFonts w:ascii="ＭＳ 明朝" w:hAnsi="ＭＳ 明朝" w:cs="ＭＳ 明朝"/>
          <w:color w:val="000000"/>
          <w:kern w:val="0"/>
        </w:rPr>
      </w:pPr>
    </w:p>
    <w:p w14:paraId="35C0A91C" w14:textId="56C4695F" w:rsidR="00E65CD9" w:rsidRPr="0071558C" w:rsidRDefault="00B33ED6" w:rsidP="00E65CD9">
      <w:pPr>
        <w:jc w:val="righ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302983">
        <w:rPr>
          <w:rFonts w:ascii="ＭＳ 明朝" w:hAnsi="ＭＳ 明朝" w:cs="ＭＳ 明朝" w:hint="eastAsia"/>
          <w:color w:val="000000"/>
          <w:kern w:val="0"/>
        </w:rPr>
        <w:t>８</w:t>
      </w:r>
      <w:r w:rsidR="00E65CD9" w:rsidRPr="0071558C">
        <w:rPr>
          <w:rFonts w:ascii="ＭＳ 明朝" w:hAnsi="ＭＳ 明朝" w:cs="ＭＳ 明朝" w:hint="eastAsia"/>
          <w:color w:val="000000"/>
          <w:kern w:val="0"/>
        </w:rPr>
        <w:t>年　　月　　日</w:t>
      </w:r>
    </w:p>
    <w:p w14:paraId="3B2464F3" w14:textId="77777777" w:rsidR="00E65CD9" w:rsidRPr="0071558C" w:rsidRDefault="00E65CD9" w:rsidP="00E65CD9">
      <w:pPr>
        <w:ind w:right="220"/>
        <w:rPr>
          <w:rFonts w:ascii="ＭＳ 明朝" w:hAnsi="ＭＳ 明朝" w:cs="ＭＳ 明朝"/>
          <w:color w:val="000000"/>
          <w:kern w:val="0"/>
        </w:rPr>
      </w:pPr>
    </w:p>
    <w:p w14:paraId="7E418694" w14:textId="77777777" w:rsidR="00E65CD9" w:rsidRPr="00FB7A2B" w:rsidRDefault="00E65CD9" w:rsidP="00E65CD9">
      <w:pPr>
        <w:ind w:right="220"/>
        <w:jc w:val="center"/>
        <w:rPr>
          <w:rFonts w:asciiTheme="majorEastAsia" w:eastAsiaTheme="majorEastAsia" w:hAnsiTheme="majorEastAsia" w:cs="ＭＳ 明朝"/>
          <w:color w:val="000000"/>
          <w:kern w:val="0"/>
        </w:rPr>
      </w:pPr>
      <w:r w:rsidRPr="00FB7A2B">
        <w:rPr>
          <w:rFonts w:asciiTheme="majorEastAsia" w:eastAsiaTheme="majorEastAsia" w:hAnsiTheme="majorEastAsia" w:cs="ＭＳ 明朝" w:hint="eastAsia"/>
          <w:color w:val="000000"/>
          <w:kern w:val="0"/>
        </w:rPr>
        <w:t>委託業務仕様書に対する質問・回答書</w:t>
      </w:r>
    </w:p>
    <w:p w14:paraId="32D4E6D5" w14:textId="77777777" w:rsidR="00E65CD9" w:rsidRPr="0071558C" w:rsidRDefault="00E65CD9" w:rsidP="00E65CD9">
      <w:pPr>
        <w:rPr>
          <w:rFonts w:ascii="ＭＳ 明朝" w:hAnsi="ＭＳ 明朝" w:cs="ＭＳ 明朝"/>
          <w:color w:val="000000"/>
          <w:kern w:val="0"/>
        </w:rPr>
      </w:pPr>
    </w:p>
    <w:p w14:paraId="2CA85804" w14:textId="77777777" w:rsidR="00E65CD9" w:rsidRPr="0071558C" w:rsidRDefault="00E65CD9" w:rsidP="00E65CD9">
      <w:pPr>
        <w:rPr>
          <w:rFonts w:ascii="ＭＳ 明朝" w:hAnsi="ＭＳ 明朝" w:cs="ＭＳ 明朝"/>
          <w:color w:val="000000"/>
          <w:kern w:val="0"/>
        </w:rPr>
      </w:pPr>
    </w:p>
    <w:p w14:paraId="514554BD" w14:textId="77777777" w:rsidR="00E65CD9" w:rsidRPr="0071558C" w:rsidRDefault="00E65CD9" w:rsidP="00E65CD9">
      <w:pPr>
        <w:ind w:firstLineChars="100" w:firstLine="240"/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>岡山県産業労働部経営支援課長　殿</w:t>
      </w:r>
    </w:p>
    <w:p w14:paraId="6BD0B4D8" w14:textId="77777777" w:rsidR="00E65CD9" w:rsidRPr="0071558C" w:rsidRDefault="00E65CD9" w:rsidP="00E65CD9">
      <w:pPr>
        <w:rPr>
          <w:rFonts w:ascii="ＭＳ 明朝" w:hAnsi="ＭＳ 明朝" w:cs="ＭＳ 明朝"/>
          <w:color w:val="000000"/>
          <w:kern w:val="0"/>
        </w:rPr>
      </w:pPr>
    </w:p>
    <w:p w14:paraId="40B6A8AC" w14:textId="77777777" w:rsidR="00E65CD9" w:rsidRPr="0071558C" w:rsidRDefault="00E65CD9" w:rsidP="00E65CD9">
      <w:pPr>
        <w:rPr>
          <w:rFonts w:ascii="ＭＳ 明朝" w:hAnsi="ＭＳ 明朝" w:cs="ＭＳ 明朝"/>
          <w:color w:val="000000"/>
          <w:kern w:val="0"/>
        </w:rPr>
      </w:pPr>
    </w:p>
    <w:p w14:paraId="3A719F08" w14:textId="77777777" w:rsidR="00E65CD9" w:rsidRPr="0071558C" w:rsidRDefault="00E65CD9" w:rsidP="008B2153">
      <w:pPr>
        <w:ind w:leftChars="1800" w:left="4320"/>
        <w:rPr>
          <w:rFonts w:ascii="ＭＳ 明朝" w:hAnsi="ＭＳ 明朝" w:cs="ＭＳ 明朝"/>
          <w:color w:val="000000"/>
          <w:kern w:val="0"/>
        </w:rPr>
      </w:pPr>
      <w:r w:rsidRPr="00C14E8C">
        <w:rPr>
          <w:rFonts w:ascii="ＭＳ 明朝" w:hAnsi="ＭＳ 明朝" w:cs="ＭＳ 明朝" w:hint="eastAsia"/>
          <w:color w:val="000000"/>
          <w:spacing w:val="240"/>
          <w:kern w:val="0"/>
          <w:fitText w:val="1680" w:id="-1823836160"/>
        </w:rPr>
        <w:t>所在</w:t>
      </w:r>
      <w:r w:rsidRPr="00C14E8C">
        <w:rPr>
          <w:rFonts w:ascii="ＭＳ 明朝" w:hAnsi="ＭＳ 明朝" w:cs="ＭＳ 明朝" w:hint="eastAsia"/>
          <w:color w:val="000000"/>
          <w:kern w:val="0"/>
          <w:fitText w:val="1680" w:id="-1823836160"/>
        </w:rPr>
        <w:t>地</w:t>
      </w:r>
    </w:p>
    <w:p w14:paraId="33EED9DD" w14:textId="77777777" w:rsidR="00E65CD9" w:rsidRPr="0071558C" w:rsidRDefault="00E65CD9" w:rsidP="00E65CD9">
      <w:pPr>
        <w:ind w:leftChars="1800" w:left="4320"/>
        <w:jc w:val="left"/>
        <w:rPr>
          <w:rFonts w:ascii="ＭＳ 明朝" w:hAnsi="ＭＳ 明朝" w:cs="ＭＳ 明朝"/>
          <w:color w:val="000000"/>
          <w:kern w:val="0"/>
        </w:rPr>
      </w:pPr>
      <w:r w:rsidRPr="00C14E8C">
        <w:rPr>
          <w:rFonts w:ascii="ＭＳ 明朝" w:hAnsi="ＭＳ 明朝" w:cs="ＭＳ 明朝" w:hint="eastAsia"/>
          <w:color w:val="000000"/>
          <w:spacing w:val="24"/>
          <w:kern w:val="0"/>
          <w:fitText w:val="1680" w:id="-1823835904"/>
        </w:rPr>
        <w:t>商号又は名</w:t>
      </w:r>
      <w:r w:rsidRPr="00C14E8C">
        <w:rPr>
          <w:rFonts w:ascii="ＭＳ 明朝" w:hAnsi="ＭＳ 明朝" w:cs="ＭＳ 明朝" w:hint="eastAsia"/>
          <w:color w:val="000000"/>
          <w:kern w:val="0"/>
          <w:fitText w:val="1680" w:id="-1823835904"/>
        </w:rPr>
        <w:t>称</w:t>
      </w:r>
    </w:p>
    <w:p w14:paraId="6D28B299" w14:textId="77777777" w:rsidR="00E65CD9" w:rsidRPr="0071558C" w:rsidRDefault="00E65CD9" w:rsidP="00E65CD9">
      <w:pPr>
        <w:ind w:leftChars="1800" w:left="4320"/>
        <w:jc w:val="left"/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>代表者職・氏名</w:t>
      </w:r>
    </w:p>
    <w:p w14:paraId="4D588414" w14:textId="77777777" w:rsidR="00E65CD9" w:rsidRPr="0071558C" w:rsidRDefault="00E65CD9" w:rsidP="00E65CD9">
      <w:pPr>
        <w:ind w:leftChars="1800" w:left="4320"/>
        <w:jc w:val="left"/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>(連絡責任者氏名　　　　　　　　　　　)</w:t>
      </w:r>
    </w:p>
    <w:p w14:paraId="57CFCDB4" w14:textId="77777777" w:rsidR="00E65CD9" w:rsidRPr="0071558C" w:rsidRDefault="00E65CD9" w:rsidP="00E65CD9">
      <w:pPr>
        <w:ind w:leftChars="1800" w:left="4320"/>
        <w:jc w:val="left"/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>(電話番号　　　　　　　　　　　　　　)</w:t>
      </w:r>
    </w:p>
    <w:p w14:paraId="5A135572" w14:textId="77777777" w:rsidR="00E65CD9" w:rsidRPr="0071558C" w:rsidRDefault="00E65CD9" w:rsidP="00E65CD9">
      <w:pPr>
        <w:ind w:leftChars="1800" w:left="4320"/>
        <w:jc w:val="left"/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>(ＦＡＸ番号　　　　　　　　　　　　　)</w:t>
      </w:r>
    </w:p>
    <w:p w14:paraId="32C1D533" w14:textId="77777777" w:rsidR="00E65CD9" w:rsidRPr="0071558C" w:rsidRDefault="00E65CD9" w:rsidP="00E65CD9">
      <w:pPr>
        <w:rPr>
          <w:rFonts w:ascii="ＭＳ 明朝" w:hAnsi="ＭＳ 明朝" w:cs="ＭＳ 明朝"/>
          <w:color w:val="000000"/>
          <w:kern w:val="0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1535"/>
        <w:gridCol w:w="7110"/>
      </w:tblGrid>
      <w:tr w:rsidR="00E65CD9" w:rsidRPr="0071558C" w14:paraId="49E8C241" w14:textId="77777777" w:rsidTr="006C77E1">
        <w:trPr>
          <w:trHeight w:val="357"/>
          <w:jc w:val="center"/>
        </w:trPr>
        <w:tc>
          <w:tcPr>
            <w:tcW w:w="2039" w:type="dxa"/>
            <w:gridSpan w:val="2"/>
          </w:tcPr>
          <w:p w14:paraId="511CD6C0" w14:textId="77777777" w:rsidR="00E65CD9" w:rsidRPr="0071558C" w:rsidRDefault="00E65CD9" w:rsidP="006C77E1">
            <w:pPr>
              <w:jc w:val="center"/>
              <w:rPr>
                <w:rFonts w:ascii="ＭＳ 明朝" w:hAnsi="ＭＳ 明朝" w:cs="ＭＳ 明朝"/>
                <w:color w:val="000000"/>
                <w:kern w:val="0"/>
              </w:rPr>
            </w:pPr>
            <w:r w:rsidRPr="000675CC">
              <w:rPr>
                <w:rFonts w:ascii="ＭＳ 明朝" w:hAnsi="ＭＳ 明朝" w:cs="ＭＳ 明朝" w:hint="eastAsia"/>
                <w:color w:val="000000"/>
                <w:spacing w:val="80"/>
                <w:kern w:val="0"/>
                <w:fitText w:val="1440" w:id="1658596608"/>
              </w:rPr>
              <w:t>公告番</w:t>
            </w:r>
            <w:r w:rsidRPr="000675CC">
              <w:rPr>
                <w:rFonts w:ascii="ＭＳ 明朝" w:hAnsi="ＭＳ 明朝" w:cs="ＭＳ 明朝" w:hint="eastAsia"/>
                <w:color w:val="000000"/>
                <w:kern w:val="0"/>
                <w:fitText w:val="1440" w:id="1658596608"/>
              </w:rPr>
              <w:t>号</w:t>
            </w:r>
          </w:p>
        </w:tc>
        <w:tc>
          <w:tcPr>
            <w:tcW w:w="7143" w:type="dxa"/>
          </w:tcPr>
          <w:p w14:paraId="5A6759B1" w14:textId="77777777" w:rsidR="00E65CD9" w:rsidRPr="0071558C" w:rsidRDefault="00E65CD9" w:rsidP="006C77E1">
            <w:pPr>
              <w:rPr>
                <w:rFonts w:ascii="ＭＳ 明朝" w:hAnsi="ＭＳ 明朝" w:cs="ＭＳ 明朝"/>
                <w:color w:val="000000"/>
                <w:kern w:val="0"/>
              </w:rPr>
            </w:pPr>
            <w:r w:rsidRPr="0071558C">
              <w:rPr>
                <w:rFonts w:ascii="ＭＳ 明朝" w:hAnsi="ＭＳ 明朝" w:cs="ＭＳ 明朝" w:hint="eastAsia"/>
                <w:color w:val="000000"/>
                <w:kern w:val="0"/>
              </w:rPr>
              <w:t>経</w:t>
            </w:r>
            <w:r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　</w:t>
            </w:r>
            <w:r w:rsidRPr="0071558C">
              <w:rPr>
                <w:rFonts w:ascii="ＭＳ 明朝" w:hAnsi="ＭＳ 明朝" w:cs="ＭＳ 明朝" w:hint="eastAsia"/>
                <w:color w:val="000000"/>
                <w:kern w:val="0"/>
              </w:rPr>
              <w:t>第</w:t>
            </w:r>
            <w:r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　　　</w:t>
            </w:r>
            <w:r w:rsidRPr="0071558C">
              <w:rPr>
                <w:rFonts w:ascii="ＭＳ 明朝" w:hAnsi="ＭＳ 明朝" w:cs="ＭＳ 明朝" w:hint="eastAsia"/>
                <w:color w:val="000000"/>
                <w:kern w:val="0"/>
              </w:rPr>
              <w:t>号</w:t>
            </w:r>
          </w:p>
        </w:tc>
      </w:tr>
      <w:tr w:rsidR="00E65CD9" w:rsidRPr="0071558C" w14:paraId="5313B8CA" w14:textId="77777777" w:rsidTr="006C77E1">
        <w:trPr>
          <w:trHeight w:val="356"/>
          <w:jc w:val="center"/>
        </w:trPr>
        <w:tc>
          <w:tcPr>
            <w:tcW w:w="2039" w:type="dxa"/>
            <w:gridSpan w:val="2"/>
          </w:tcPr>
          <w:p w14:paraId="0171011F" w14:textId="77777777" w:rsidR="00E65CD9" w:rsidRPr="0071558C" w:rsidRDefault="00E65CD9" w:rsidP="006C77E1">
            <w:pPr>
              <w:jc w:val="center"/>
              <w:rPr>
                <w:rFonts w:ascii="ＭＳ 明朝" w:hAnsi="ＭＳ 明朝" w:cs="ＭＳ 明朝"/>
                <w:color w:val="000000"/>
                <w:kern w:val="0"/>
              </w:rPr>
            </w:pPr>
            <w:r w:rsidRPr="009A01E8">
              <w:rPr>
                <w:rFonts w:ascii="ＭＳ 明朝" w:hAnsi="ＭＳ 明朝" w:cs="ＭＳ 明朝" w:hint="eastAsia"/>
                <w:color w:val="000000"/>
                <w:spacing w:val="180"/>
                <w:kern w:val="0"/>
                <w:fitText w:val="1440" w:id="1658596609"/>
              </w:rPr>
              <w:t>業務</w:t>
            </w:r>
            <w:r w:rsidRPr="009A01E8">
              <w:rPr>
                <w:rFonts w:ascii="ＭＳ 明朝" w:hAnsi="ＭＳ 明朝" w:cs="ＭＳ 明朝" w:hint="eastAsia"/>
                <w:color w:val="000000"/>
                <w:kern w:val="0"/>
                <w:fitText w:val="1440" w:id="1658596609"/>
              </w:rPr>
              <w:t>名</w:t>
            </w:r>
          </w:p>
        </w:tc>
        <w:tc>
          <w:tcPr>
            <w:tcW w:w="7143" w:type="dxa"/>
          </w:tcPr>
          <w:p w14:paraId="6744BD01" w14:textId="2ED979BB" w:rsidR="00E65CD9" w:rsidRPr="000675CC" w:rsidRDefault="00C14E8C" w:rsidP="00D837E0">
            <w:pPr>
              <w:rPr>
                <w:rFonts w:ascii="ＭＳ 明朝" w:hAnsi="ＭＳ 明朝" w:cs="ＭＳ 明朝"/>
                <w:color w:val="000000"/>
                <w:kern w:val="0"/>
              </w:rPr>
            </w:pPr>
            <w:r w:rsidRPr="00E33441">
              <w:rPr>
                <w:rFonts w:ascii="ＭＳ 明朝" w:hAnsi="ＭＳ 明朝" w:hint="eastAsia"/>
                <w:w w:val="90"/>
                <w:kern w:val="0"/>
                <w:fitText w:val="6721" w:id="-1025789440"/>
              </w:rPr>
              <w:t>令和</w:t>
            </w:r>
            <w:r w:rsidR="00302983" w:rsidRPr="00E33441">
              <w:rPr>
                <w:rFonts w:ascii="ＭＳ 明朝" w:hAnsi="ＭＳ 明朝" w:hint="eastAsia"/>
                <w:w w:val="90"/>
                <w:kern w:val="0"/>
                <w:fitText w:val="6721" w:id="-1025789440"/>
              </w:rPr>
              <w:t>８</w:t>
            </w:r>
            <w:r w:rsidR="000675CC" w:rsidRPr="00E33441">
              <w:rPr>
                <w:rFonts w:ascii="ＭＳ 明朝" w:hAnsi="ＭＳ 明朝" w:hint="eastAsia"/>
                <w:w w:val="90"/>
                <w:kern w:val="0"/>
                <w:fitText w:val="6721" w:id="-1025789440"/>
              </w:rPr>
              <w:t>年度中小企業</w:t>
            </w:r>
            <w:r w:rsidRPr="00E33441">
              <w:rPr>
                <w:rFonts w:ascii="ＭＳ 明朝" w:hAnsi="ＭＳ 明朝" w:hint="eastAsia"/>
                <w:w w:val="90"/>
                <w:kern w:val="0"/>
                <w:fitText w:val="6721" w:id="-1025789440"/>
              </w:rPr>
              <w:t>ＢＣＰ</w:t>
            </w:r>
            <w:r w:rsidR="000675CC" w:rsidRPr="00E33441">
              <w:rPr>
                <w:rFonts w:ascii="ＭＳ 明朝" w:hAnsi="ＭＳ 明朝" w:hint="eastAsia"/>
                <w:w w:val="90"/>
                <w:kern w:val="0"/>
                <w:fitText w:val="6721" w:id="-1025789440"/>
              </w:rPr>
              <w:t>（事業継続）推進・策定支援事業</w:t>
            </w:r>
            <w:r w:rsidR="00FA570C" w:rsidRPr="00E33441">
              <w:rPr>
                <w:rFonts w:ascii="ＭＳ 明朝" w:hAnsi="ＭＳ 明朝" w:hint="eastAsia"/>
                <w:w w:val="90"/>
                <w:kern w:val="0"/>
                <w:fitText w:val="6721" w:id="-1025789440"/>
              </w:rPr>
              <w:t>委託業</w:t>
            </w:r>
            <w:r w:rsidR="00FA570C" w:rsidRPr="00E33441">
              <w:rPr>
                <w:rFonts w:ascii="ＭＳ 明朝" w:hAnsi="ＭＳ 明朝" w:hint="eastAsia"/>
                <w:spacing w:val="12"/>
                <w:w w:val="90"/>
                <w:kern w:val="0"/>
                <w:fitText w:val="6721" w:id="-1025789440"/>
              </w:rPr>
              <w:t>務</w:t>
            </w:r>
          </w:p>
        </w:tc>
      </w:tr>
      <w:tr w:rsidR="00E65CD9" w:rsidRPr="0071558C" w14:paraId="4E7D5507" w14:textId="77777777" w:rsidTr="006C77E1">
        <w:trPr>
          <w:cantSplit/>
          <w:trHeight w:val="3571"/>
          <w:jc w:val="center"/>
        </w:trPr>
        <w:tc>
          <w:tcPr>
            <w:tcW w:w="428" w:type="dxa"/>
            <w:textDirection w:val="tbRlV"/>
            <w:vAlign w:val="center"/>
          </w:tcPr>
          <w:p w14:paraId="36A4F221" w14:textId="77777777" w:rsidR="00E65CD9" w:rsidRPr="0071558C" w:rsidRDefault="00E65CD9" w:rsidP="006C77E1">
            <w:pPr>
              <w:ind w:left="113" w:right="113"/>
              <w:jc w:val="center"/>
              <w:rPr>
                <w:rFonts w:ascii="ＭＳ 明朝" w:hAnsi="ＭＳ 明朝" w:cs="ＭＳ 明朝"/>
                <w:color w:val="000000"/>
                <w:kern w:val="0"/>
              </w:rPr>
            </w:pPr>
            <w:r w:rsidRPr="0071558C">
              <w:rPr>
                <w:rFonts w:ascii="ＭＳ 明朝" w:hAnsi="ＭＳ 明朝" w:cs="ＭＳ 明朝" w:hint="eastAsia"/>
                <w:color w:val="000000"/>
                <w:kern w:val="0"/>
              </w:rPr>
              <w:t>質　問　事　項</w:t>
            </w:r>
          </w:p>
        </w:tc>
        <w:tc>
          <w:tcPr>
            <w:tcW w:w="8754" w:type="dxa"/>
            <w:gridSpan w:val="2"/>
          </w:tcPr>
          <w:p w14:paraId="70E9A02C" w14:textId="77777777" w:rsidR="00E65CD9" w:rsidRPr="0071558C" w:rsidRDefault="00E65CD9" w:rsidP="006C77E1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</w:rPr>
            </w:pPr>
          </w:p>
          <w:p w14:paraId="4DB29D10" w14:textId="77777777" w:rsidR="00E65CD9" w:rsidRPr="0071558C" w:rsidRDefault="00E65CD9" w:rsidP="006C77E1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</w:rPr>
            </w:pPr>
          </w:p>
          <w:p w14:paraId="58404A00" w14:textId="77777777" w:rsidR="00E65CD9" w:rsidRPr="0071558C" w:rsidRDefault="00E65CD9" w:rsidP="006C77E1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</w:rPr>
            </w:pPr>
          </w:p>
          <w:p w14:paraId="3563BE03" w14:textId="77777777" w:rsidR="00E65CD9" w:rsidRPr="0071558C" w:rsidRDefault="00E65CD9" w:rsidP="006C77E1">
            <w:pPr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E65CD9" w:rsidRPr="0071558C" w14:paraId="3648B23A" w14:textId="77777777" w:rsidTr="006C77E1">
        <w:trPr>
          <w:cantSplit/>
          <w:trHeight w:val="2870"/>
          <w:jc w:val="center"/>
        </w:trPr>
        <w:tc>
          <w:tcPr>
            <w:tcW w:w="428" w:type="dxa"/>
            <w:textDirection w:val="tbRlV"/>
            <w:vAlign w:val="center"/>
          </w:tcPr>
          <w:p w14:paraId="3933C283" w14:textId="77777777" w:rsidR="00E65CD9" w:rsidRPr="0071558C" w:rsidRDefault="00E65CD9" w:rsidP="006C77E1">
            <w:pPr>
              <w:ind w:left="113" w:right="113"/>
              <w:jc w:val="center"/>
              <w:rPr>
                <w:rFonts w:ascii="ＭＳ 明朝" w:hAnsi="ＭＳ 明朝" w:cs="ＭＳ 明朝"/>
                <w:color w:val="000000"/>
                <w:kern w:val="0"/>
              </w:rPr>
            </w:pPr>
            <w:r w:rsidRPr="0071558C">
              <w:rPr>
                <w:rFonts w:ascii="ＭＳ 明朝" w:hAnsi="ＭＳ 明朝" w:cs="ＭＳ 明朝" w:hint="eastAsia"/>
                <w:color w:val="000000"/>
                <w:kern w:val="0"/>
              </w:rPr>
              <w:t>回　　答</w:t>
            </w:r>
          </w:p>
        </w:tc>
        <w:tc>
          <w:tcPr>
            <w:tcW w:w="8754" w:type="dxa"/>
            <w:gridSpan w:val="2"/>
          </w:tcPr>
          <w:p w14:paraId="11B9F4AF" w14:textId="77777777" w:rsidR="00E65CD9" w:rsidRPr="0071558C" w:rsidRDefault="00E65CD9" w:rsidP="006C77E1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</w:rPr>
            </w:pPr>
          </w:p>
          <w:p w14:paraId="25EC8FEE" w14:textId="77777777" w:rsidR="00E65CD9" w:rsidRPr="0071558C" w:rsidRDefault="00E65CD9" w:rsidP="006C77E1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</w:rPr>
            </w:pPr>
          </w:p>
          <w:p w14:paraId="7F5A5355" w14:textId="77777777" w:rsidR="00E65CD9" w:rsidRPr="0071558C" w:rsidRDefault="00E65CD9" w:rsidP="006C77E1">
            <w:pPr>
              <w:rPr>
                <w:rFonts w:ascii="ＭＳ 明朝" w:hAnsi="ＭＳ 明朝" w:cs="ＭＳ 明朝"/>
                <w:color w:val="000000"/>
                <w:kern w:val="0"/>
              </w:rPr>
            </w:pPr>
          </w:p>
          <w:p w14:paraId="473BD4B9" w14:textId="77777777" w:rsidR="00E65CD9" w:rsidRPr="0071558C" w:rsidRDefault="00E65CD9" w:rsidP="006C77E1">
            <w:pPr>
              <w:rPr>
                <w:rFonts w:ascii="ＭＳ 明朝" w:hAnsi="ＭＳ 明朝" w:cs="ＭＳ 明朝"/>
                <w:color w:val="000000"/>
                <w:kern w:val="0"/>
              </w:rPr>
            </w:pPr>
          </w:p>
          <w:p w14:paraId="5D5C85F6" w14:textId="77777777" w:rsidR="00E65CD9" w:rsidRPr="0071558C" w:rsidRDefault="00E65CD9" w:rsidP="006C77E1">
            <w:pPr>
              <w:rPr>
                <w:rFonts w:ascii="ＭＳ 明朝" w:hAnsi="ＭＳ 明朝" w:cs="ＭＳ 明朝"/>
                <w:color w:val="000000"/>
                <w:kern w:val="0"/>
              </w:rPr>
            </w:pPr>
          </w:p>
          <w:p w14:paraId="418C1685" w14:textId="77777777" w:rsidR="00E65CD9" w:rsidRPr="0071558C" w:rsidRDefault="00E65CD9" w:rsidP="006C77E1">
            <w:pPr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14:paraId="1DEA209B" w14:textId="77777777" w:rsidR="00E65CD9" w:rsidRPr="0071558C" w:rsidRDefault="00E65CD9" w:rsidP="00E65CD9">
      <w:pPr>
        <w:ind w:left="540" w:hangingChars="225" w:hanging="540"/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>(注)</w:t>
      </w:r>
      <w:r w:rsidR="005F4C94">
        <w:rPr>
          <w:rFonts w:ascii="ＭＳ 明朝" w:hAnsi="ＭＳ 明朝" w:cs="ＭＳ 明朝" w:hint="eastAsia"/>
          <w:color w:val="000000"/>
          <w:kern w:val="0"/>
        </w:rPr>
        <w:t xml:space="preserve">　質問</w:t>
      </w:r>
      <w:r w:rsidRPr="0071558C">
        <w:rPr>
          <w:rFonts w:ascii="ＭＳ 明朝" w:hAnsi="ＭＳ 明朝" w:cs="ＭＳ 明朝" w:hint="eastAsia"/>
          <w:color w:val="000000"/>
          <w:kern w:val="0"/>
        </w:rPr>
        <w:t>内容は簡潔かつ具体的に記載することとし、質問項目が複数にわたる場合は、別葉とすること。</w:t>
      </w:r>
    </w:p>
    <w:p w14:paraId="39F1A35D" w14:textId="77777777" w:rsidR="00EA2DFC" w:rsidRPr="0071558C" w:rsidRDefault="00E65CD9" w:rsidP="00EA2DFC">
      <w:pPr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/>
          <w:color w:val="000000"/>
          <w:kern w:val="0"/>
        </w:rPr>
        <w:br w:type="page"/>
      </w:r>
      <w:r w:rsidR="00EA2DFC" w:rsidRPr="0071558C">
        <w:rPr>
          <w:rFonts w:ascii="ＭＳ 明朝" w:hAnsi="ＭＳ 明朝" w:cs="ＭＳ 明朝" w:hint="eastAsia"/>
          <w:color w:val="000000"/>
          <w:kern w:val="0"/>
        </w:rPr>
        <w:lastRenderedPageBreak/>
        <w:t>様式第</w:t>
      </w:r>
      <w:r>
        <w:rPr>
          <w:rFonts w:ascii="ＭＳ 明朝" w:hAnsi="ＭＳ 明朝" w:cs="ＭＳ 明朝" w:hint="eastAsia"/>
          <w:color w:val="000000"/>
          <w:kern w:val="0"/>
        </w:rPr>
        <w:t>２</w:t>
      </w:r>
      <w:r w:rsidR="00EA2DFC" w:rsidRPr="0071558C">
        <w:rPr>
          <w:rFonts w:ascii="ＭＳ 明朝" w:hAnsi="ＭＳ 明朝" w:cs="ＭＳ 明朝" w:hint="eastAsia"/>
          <w:color w:val="000000"/>
          <w:kern w:val="0"/>
        </w:rPr>
        <w:t>号</w:t>
      </w:r>
    </w:p>
    <w:p w14:paraId="06150473" w14:textId="77777777" w:rsidR="00EA2DFC" w:rsidRPr="0071558C" w:rsidRDefault="00EA2DFC" w:rsidP="00EA2DFC">
      <w:pPr>
        <w:rPr>
          <w:rFonts w:ascii="ＭＳ 明朝" w:hAnsi="ＭＳ 明朝" w:cs="ＭＳ 明朝"/>
          <w:color w:val="000000"/>
          <w:kern w:val="0"/>
        </w:rPr>
      </w:pPr>
    </w:p>
    <w:p w14:paraId="6F586533" w14:textId="7D3AA627" w:rsidR="00EA2DFC" w:rsidRPr="0071558C" w:rsidRDefault="00B33ED6" w:rsidP="00EA2DFC">
      <w:pPr>
        <w:jc w:val="righ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302983">
        <w:rPr>
          <w:rFonts w:ascii="ＭＳ 明朝" w:hAnsi="ＭＳ 明朝" w:cs="ＭＳ 明朝" w:hint="eastAsia"/>
          <w:color w:val="000000"/>
          <w:kern w:val="0"/>
        </w:rPr>
        <w:t>８</w:t>
      </w:r>
      <w:r w:rsidR="00EA2DFC" w:rsidRPr="0071558C">
        <w:rPr>
          <w:rFonts w:ascii="ＭＳ 明朝" w:hAnsi="ＭＳ 明朝" w:cs="ＭＳ 明朝" w:hint="eastAsia"/>
          <w:color w:val="000000"/>
          <w:kern w:val="0"/>
        </w:rPr>
        <w:t>年　　月　　日</w:t>
      </w:r>
    </w:p>
    <w:p w14:paraId="2D2F42ED" w14:textId="77777777" w:rsidR="00EA2DFC" w:rsidRPr="0071558C" w:rsidRDefault="00EA2DFC" w:rsidP="00EA2DFC">
      <w:pPr>
        <w:rPr>
          <w:rFonts w:ascii="ＭＳ 明朝" w:hAnsi="ＭＳ 明朝" w:cs="ＭＳ 明朝"/>
          <w:color w:val="000000"/>
          <w:kern w:val="0"/>
        </w:rPr>
      </w:pPr>
    </w:p>
    <w:p w14:paraId="09273912" w14:textId="77777777" w:rsidR="00EA2DFC" w:rsidRPr="00FB7A2B" w:rsidRDefault="00894A3C" w:rsidP="00EA2DFC">
      <w:pPr>
        <w:jc w:val="center"/>
        <w:rPr>
          <w:rFonts w:asciiTheme="majorEastAsia" w:eastAsiaTheme="majorEastAsia" w:hAnsiTheme="majorEastAsia" w:cs="ＭＳ 明朝"/>
          <w:color w:val="000000"/>
          <w:kern w:val="0"/>
        </w:rPr>
      </w:pPr>
      <w:r w:rsidRPr="00FB7A2B">
        <w:rPr>
          <w:rFonts w:asciiTheme="majorEastAsia" w:eastAsiaTheme="majorEastAsia" w:hAnsiTheme="majorEastAsia" w:cs="ＭＳ 明朝" w:hint="eastAsia"/>
          <w:color w:val="000000"/>
          <w:kern w:val="0"/>
        </w:rPr>
        <w:t>参加意思</w:t>
      </w:r>
      <w:r w:rsidR="00EA2DFC" w:rsidRPr="00FB7A2B">
        <w:rPr>
          <w:rFonts w:asciiTheme="majorEastAsia" w:eastAsiaTheme="majorEastAsia" w:hAnsiTheme="majorEastAsia" w:cs="ＭＳ 明朝" w:hint="eastAsia"/>
          <w:color w:val="000000"/>
          <w:kern w:val="0"/>
        </w:rPr>
        <w:t>確認申請書</w:t>
      </w:r>
    </w:p>
    <w:p w14:paraId="40C51924" w14:textId="77777777" w:rsidR="00EA2DFC" w:rsidRPr="0071558C" w:rsidRDefault="00EA2DFC" w:rsidP="00EA2DFC">
      <w:pPr>
        <w:rPr>
          <w:rFonts w:ascii="ＭＳ 明朝" w:hAnsi="ＭＳ 明朝" w:cs="ＭＳ 明朝"/>
          <w:color w:val="000000"/>
          <w:kern w:val="0"/>
        </w:rPr>
      </w:pPr>
    </w:p>
    <w:p w14:paraId="64625D5B" w14:textId="77777777" w:rsidR="00837C00" w:rsidRPr="0071558C" w:rsidRDefault="00837C00" w:rsidP="00EA2DFC">
      <w:pPr>
        <w:rPr>
          <w:rFonts w:ascii="ＭＳ 明朝" w:hAnsi="ＭＳ 明朝" w:cs="ＭＳ 明朝"/>
          <w:color w:val="000000"/>
          <w:kern w:val="0"/>
        </w:rPr>
      </w:pPr>
    </w:p>
    <w:p w14:paraId="2CA45FC0" w14:textId="77777777" w:rsidR="00EA2DFC" w:rsidRPr="0071558C" w:rsidRDefault="00EA2DFC" w:rsidP="00EA2DFC">
      <w:pPr>
        <w:ind w:firstLineChars="100" w:firstLine="240"/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>岡山県産業労働部経営支援課長　殿</w:t>
      </w:r>
    </w:p>
    <w:p w14:paraId="38FA0D9C" w14:textId="77777777" w:rsidR="00693047" w:rsidRPr="0071558C" w:rsidRDefault="00693047" w:rsidP="00EA2DFC">
      <w:pPr>
        <w:rPr>
          <w:rFonts w:ascii="ＭＳ 明朝" w:hAnsi="ＭＳ 明朝" w:cs="ＭＳ 明朝"/>
          <w:color w:val="000000"/>
          <w:kern w:val="0"/>
        </w:rPr>
      </w:pPr>
    </w:p>
    <w:p w14:paraId="6BE8F0BC" w14:textId="77777777" w:rsidR="00693047" w:rsidRPr="0071558C" w:rsidRDefault="00693047" w:rsidP="00EA2DFC">
      <w:pPr>
        <w:rPr>
          <w:rFonts w:ascii="ＭＳ 明朝" w:hAnsi="ＭＳ 明朝" w:cs="ＭＳ 明朝"/>
          <w:color w:val="000000"/>
          <w:kern w:val="0"/>
        </w:rPr>
      </w:pPr>
    </w:p>
    <w:p w14:paraId="62685F0C" w14:textId="77777777" w:rsidR="00EA2DFC" w:rsidRPr="0071558C" w:rsidRDefault="00EA2DFC" w:rsidP="00834A66">
      <w:pPr>
        <w:ind w:firstLineChars="1600" w:firstLine="3840"/>
        <w:jc w:val="left"/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>申請者</w:t>
      </w:r>
    </w:p>
    <w:p w14:paraId="591327D9" w14:textId="77777777" w:rsidR="00EA2DFC" w:rsidRPr="0071558C" w:rsidRDefault="00EA2DFC" w:rsidP="00EA2DFC">
      <w:pPr>
        <w:ind w:leftChars="1771" w:left="4250"/>
        <w:jc w:val="left"/>
        <w:rPr>
          <w:rFonts w:ascii="ＭＳ 明朝" w:hAnsi="ＭＳ 明朝" w:cs="ＭＳ 明朝"/>
          <w:color w:val="000000"/>
          <w:kern w:val="0"/>
        </w:rPr>
      </w:pPr>
      <w:r w:rsidRPr="00C72B62">
        <w:rPr>
          <w:rFonts w:ascii="ＭＳ 明朝" w:hAnsi="ＭＳ 明朝" w:cs="ＭＳ 明朝" w:hint="eastAsia"/>
          <w:color w:val="000000"/>
          <w:spacing w:val="240"/>
          <w:kern w:val="0"/>
          <w:fitText w:val="1680" w:id="589355264"/>
        </w:rPr>
        <w:t>所在</w:t>
      </w:r>
      <w:r w:rsidRPr="00C72B62">
        <w:rPr>
          <w:rFonts w:ascii="ＭＳ 明朝" w:hAnsi="ＭＳ 明朝" w:cs="ＭＳ 明朝" w:hint="eastAsia"/>
          <w:color w:val="000000"/>
          <w:kern w:val="0"/>
          <w:fitText w:val="1680" w:id="589355264"/>
        </w:rPr>
        <w:t>地</w:t>
      </w:r>
    </w:p>
    <w:p w14:paraId="4EEC9D87" w14:textId="77777777" w:rsidR="00EA2DFC" w:rsidRPr="0071558C" w:rsidRDefault="00EA2DFC" w:rsidP="00EA2DFC">
      <w:pPr>
        <w:ind w:leftChars="1771" w:left="4250"/>
        <w:jc w:val="left"/>
        <w:rPr>
          <w:rFonts w:ascii="ＭＳ 明朝" w:hAnsi="ＭＳ 明朝" w:cs="ＭＳ 明朝"/>
          <w:color w:val="000000"/>
          <w:kern w:val="0"/>
        </w:rPr>
      </w:pPr>
      <w:r w:rsidRPr="00C72B62">
        <w:rPr>
          <w:rFonts w:ascii="ＭＳ 明朝" w:hAnsi="ＭＳ 明朝" w:cs="ＭＳ 明朝" w:hint="eastAsia"/>
          <w:color w:val="000000"/>
          <w:spacing w:val="24"/>
          <w:kern w:val="0"/>
          <w:fitText w:val="1680" w:id="589355265"/>
        </w:rPr>
        <w:t>商号又は名</w:t>
      </w:r>
      <w:r w:rsidRPr="00C72B62">
        <w:rPr>
          <w:rFonts w:ascii="ＭＳ 明朝" w:hAnsi="ＭＳ 明朝" w:cs="ＭＳ 明朝" w:hint="eastAsia"/>
          <w:color w:val="000000"/>
          <w:kern w:val="0"/>
          <w:fitText w:val="1680" w:id="589355265"/>
        </w:rPr>
        <w:t>称</w:t>
      </w:r>
    </w:p>
    <w:p w14:paraId="66641AE2" w14:textId="77777777" w:rsidR="00EA2DFC" w:rsidRPr="0071558C" w:rsidRDefault="00EA2DFC" w:rsidP="00EA2DFC">
      <w:pPr>
        <w:ind w:leftChars="1771" w:left="4250"/>
        <w:jc w:val="left"/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>代表者</w:t>
      </w:r>
      <w:r w:rsidR="00834A66" w:rsidRPr="0071558C">
        <w:rPr>
          <w:rFonts w:ascii="ＭＳ 明朝" w:hAnsi="ＭＳ 明朝" w:cs="ＭＳ 明朝" w:hint="eastAsia"/>
          <w:color w:val="000000"/>
          <w:kern w:val="0"/>
        </w:rPr>
        <w:t>職・</w:t>
      </w:r>
      <w:r w:rsidR="00537633">
        <w:rPr>
          <w:rFonts w:ascii="ＭＳ 明朝" w:hAnsi="ＭＳ 明朝" w:cs="ＭＳ 明朝" w:hint="eastAsia"/>
          <w:color w:val="000000"/>
          <w:kern w:val="0"/>
        </w:rPr>
        <w:t xml:space="preserve">氏名　　　　　　　　　　　　</w:t>
      </w:r>
    </w:p>
    <w:p w14:paraId="29683DF3" w14:textId="77777777" w:rsidR="00693047" w:rsidRPr="0071558C" w:rsidRDefault="00693047" w:rsidP="00EA2DFC">
      <w:pPr>
        <w:jc w:val="left"/>
        <w:rPr>
          <w:rFonts w:ascii="ＭＳ 明朝" w:hAnsi="ＭＳ 明朝" w:cs="ＭＳ 明朝"/>
          <w:color w:val="000000"/>
          <w:kern w:val="0"/>
        </w:rPr>
      </w:pPr>
    </w:p>
    <w:p w14:paraId="1F1D51B2" w14:textId="77777777" w:rsidR="00693047" w:rsidRPr="0071558C" w:rsidRDefault="00693047" w:rsidP="00EA2DFC">
      <w:pPr>
        <w:jc w:val="left"/>
        <w:rPr>
          <w:rFonts w:ascii="ＭＳ 明朝" w:hAnsi="ＭＳ 明朝" w:cs="ＭＳ 明朝"/>
          <w:color w:val="000000"/>
          <w:kern w:val="0"/>
        </w:rPr>
      </w:pPr>
    </w:p>
    <w:p w14:paraId="42D3D8E7" w14:textId="0CC33BD4" w:rsidR="00EA2DFC" w:rsidRPr="0071558C" w:rsidRDefault="00306A83" w:rsidP="00EA2DFC">
      <w:pPr>
        <w:ind w:firstLineChars="100" w:firstLine="24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302983">
        <w:rPr>
          <w:rFonts w:ascii="ＭＳ 明朝" w:hAnsi="ＭＳ 明朝" w:cs="ＭＳ 明朝" w:hint="eastAsia"/>
          <w:color w:val="000000"/>
          <w:kern w:val="0"/>
        </w:rPr>
        <w:t>８</w:t>
      </w:r>
      <w:r w:rsidR="00EA2DFC" w:rsidRPr="0071558C">
        <w:rPr>
          <w:rFonts w:ascii="ＭＳ 明朝" w:hAnsi="ＭＳ 明朝" w:cs="ＭＳ 明朝" w:hint="eastAsia"/>
          <w:color w:val="000000"/>
          <w:kern w:val="0"/>
        </w:rPr>
        <w:t>年</w:t>
      </w:r>
      <w:r w:rsidR="00C72B62">
        <w:rPr>
          <w:rFonts w:ascii="ＭＳ 明朝" w:hAnsi="ＭＳ 明朝" w:cs="ＭＳ 明朝" w:hint="eastAsia"/>
          <w:color w:val="000000"/>
          <w:kern w:val="0"/>
        </w:rPr>
        <w:t>３</w:t>
      </w:r>
      <w:r w:rsidR="00EA2DFC" w:rsidRPr="0071558C">
        <w:rPr>
          <w:rFonts w:ascii="ＭＳ 明朝" w:hAnsi="ＭＳ 明朝" w:cs="ＭＳ 明朝" w:hint="eastAsia"/>
          <w:color w:val="000000"/>
          <w:kern w:val="0"/>
        </w:rPr>
        <w:t>月</w:t>
      </w:r>
      <w:r w:rsidR="005D5B6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EA2DFC" w:rsidRPr="0071558C">
        <w:rPr>
          <w:rFonts w:ascii="ＭＳ 明朝" w:hAnsi="ＭＳ 明朝" w:cs="ＭＳ 明朝" w:hint="eastAsia"/>
          <w:color w:val="000000"/>
          <w:kern w:val="0"/>
        </w:rPr>
        <w:t>日付けで公告のあった業務委託に参加</w:t>
      </w:r>
      <w:r w:rsidR="00834A66" w:rsidRPr="0071558C">
        <w:rPr>
          <w:rFonts w:ascii="ＭＳ 明朝" w:hAnsi="ＭＳ 明朝" w:cs="ＭＳ 明朝" w:hint="eastAsia"/>
          <w:color w:val="000000"/>
          <w:kern w:val="0"/>
        </w:rPr>
        <w:t>したいので</w:t>
      </w:r>
      <w:r w:rsidR="00EA2DFC" w:rsidRPr="0071558C">
        <w:rPr>
          <w:rFonts w:ascii="ＭＳ 明朝" w:hAnsi="ＭＳ 明朝" w:cs="ＭＳ 明朝" w:hint="eastAsia"/>
          <w:color w:val="000000"/>
          <w:kern w:val="0"/>
        </w:rPr>
        <w:t>、申し込みます。なお、参加資格を満たしていること及び添付書類の</w:t>
      </w:r>
      <w:r w:rsidR="00136B59" w:rsidRPr="0071558C">
        <w:rPr>
          <w:rFonts w:ascii="ＭＳ 明朝" w:hAnsi="ＭＳ 明朝" w:cs="ＭＳ 明朝" w:hint="eastAsia"/>
          <w:color w:val="000000"/>
          <w:kern w:val="0"/>
        </w:rPr>
        <w:t>全て</w:t>
      </w:r>
      <w:r w:rsidR="00EA2DFC" w:rsidRPr="0071558C">
        <w:rPr>
          <w:rFonts w:ascii="ＭＳ 明朝" w:hAnsi="ＭＳ 明朝" w:cs="ＭＳ 明朝" w:hint="eastAsia"/>
          <w:color w:val="000000"/>
          <w:kern w:val="0"/>
        </w:rPr>
        <w:t>の記載事項は、事実と相違ないことを誓約します。</w:t>
      </w:r>
    </w:p>
    <w:p w14:paraId="5434FB72" w14:textId="77777777" w:rsidR="00EA2DFC" w:rsidRDefault="00EA2DFC" w:rsidP="00EA2DFC">
      <w:pPr>
        <w:rPr>
          <w:rFonts w:ascii="ＭＳ 明朝" w:hAnsi="ＭＳ 明朝" w:cs="ＭＳ 明朝"/>
          <w:color w:val="000000"/>
          <w:kern w:val="0"/>
        </w:rPr>
      </w:pPr>
    </w:p>
    <w:p w14:paraId="0F9F22FA" w14:textId="77777777" w:rsidR="00D837E0" w:rsidRPr="0071558C" w:rsidRDefault="00D837E0" w:rsidP="00D837E0">
      <w:pPr>
        <w:jc w:val="center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記</w:t>
      </w:r>
    </w:p>
    <w:p w14:paraId="670D8D23" w14:textId="77777777" w:rsidR="00693047" w:rsidRPr="0071558C" w:rsidRDefault="00693047" w:rsidP="00EA2DFC">
      <w:pPr>
        <w:rPr>
          <w:rFonts w:ascii="ＭＳ 明朝" w:hAnsi="ＭＳ 明朝" w:cs="ＭＳ 明朝"/>
          <w:color w:val="000000"/>
          <w:kern w:val="0"/>
        </w:rPr>
      </w:pPr>
    </w:p>
    <w:p w14:paraId="0DEC5A06" w14:textId="77777777" w:rsidR="00C14E8C" w:rsidRDefault="00EA2DFC" w:rsidP="00EA2DFC">
      <w:pPr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 xml:space="preserve">１　公告番号　　</w:t>
      </w:r>
    </w:p>
    <w:p w14:paraId="3F4657A5" w14:textId="77777777" w:rsidR="00EA2DFC" w:rsidRPr="0071558C" w:rsidRDefault="00EA2DFC" w:rsidP="00C14E8C">
      <w:pPr>
        <w:ind w:firstLineChars="300" w:firstLine="720"/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>経</w:t>
      </w:r>
      <w:r w:rsidR="005D5B6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71558C">
        <w:rPr>
          <w:rFonts w:ascii="ＭＳ 明朝" w:hAnsi="ＭＳ 明朝" w:cs="ＭＳ 明朝" w:hint="eastAsia"/>
          <w:color w:val="000000"/>
          <w:kern w:val="0"/>
        </w:rPr>
        <w:t>第</w:t>
      </w:r>
      <w:r w:rsidR="005D5B6A"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Pr="0071558C">
        <w:rPr>
          <w:rFonts w:ascii="ＭＳ 明朝" w:hAnsi="ＭＳ 明朝" w:cs="ＭＳ 明朝" w:hint="eastAsia"/>
          <w:color w:val="000000"/>
          <w:kern w:val="0"/>
        </w:rPr>
        <w:t>号</w:t>
      </w:r>
    </w:p>
    <w:p w14:paraId="089D2904" w14:textId="77777777" w:rsidR="00EA2DFC" w:rsidRPr="005D5B6A" w:rsidRDefault="00EA2DFC" w:rsidP="00EA2DFC">
      <w:pPr>
        <w:rPr>
          <w:rFonts w:ascii="ＭＳ 明朝" w:hAnsi="ＭＳ 明朝" w:cs="ＭＳ 明朝"/>
          <w:color w:val="000000"/>
          <w:kern w:val="0"/>
        </w:rPr>
      </w:pPr>
    </w:p>
    <w:p w14:paraId="103B2A4A" w14:textId="77777777" w:rsidR="00693047" w:rsidRPr="0071558C" w:rsidRDefault="00693047" w:rsidP="00EA2DFC">
      <w:pPr>
        <w:rPr>
          <w:rFonts w:ascii="ＭＳ 明朝" w:hAnsi="ＭＳ 明朝" w:cs="ＭＳ 明朝"/>
          <w:color w:val="000000"/>
          <w:kern w:val="0"/>
        </w:rPr>
      </w:pPr>
    </w:p>
    <w:p w14:paraId="48D21653" w14:textId="77777777" w:rsidR="00C14E8C" w:rsidRDefault="00EA2DFC" w:rsidP="00EA2DFC">
      <w:pPr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 xml:space="preserve">２　</w:t>
      </w:r>
      <w:r w:rsidRPr="00C72B62">
        <w:rPr>
          <w:rFonts w:ascii="ＭＳ 明朝" w:hAnsi="ＭＳ 明朝" w:cs="ＭＳ 明朝" w:hint="eastAsia"/>
          <w:color w:val="000000"/>
          <w:spacing w:val="60"/>
          <w:kern w:val="0"/>
          <w:fitText w:val="960" w:id="1120655616"/>
        </w:rPr>
        <w:t>業務</w:t>
      </w:r>
      <w:r w:rsidRPr="00C72B62">
        <w:rPr>
          <w:rFonts w:ascii="ＭＳ 明朝" w:hAnsi="ＭＳ 明朝" w:cs="ＭＳ 明朝" w:hint="eastAsia"/>
          <w:color w:val="000000"/>
          <w:kern w:val="0"/>
          <w:fitText w:val="960" w:id="1120655616"/>
        </w:rPr>
        <w:t>名</w:t>
      </w:r>
      <w:r w:rsidRPr="0071558C">
        <w:rPr>
          <w:rFonts w:ascii="ＭＳ 明朝" w:hAnsi="ＭＳ 明朝" w:cs="ＭＳ 明朝" w:hint="eastAsia"/>
          <w:color w:val="000000"/>
          <w:kern w:val="0"/>
        </w:rPr>
        <w:t xml:space="preserve">　　</w:t>
      </w:r>
    </w:p>
    <w:p w14:paraId="3EAF45E5" w14:textId="4AEC3A0A" w:rsidR="00EA2DFC" w:rsidRPr="00C14E8C" w:rsidRDefault="00C14E8C" w:rsidP="00C14E8C">
      <w:pPr>
        <w:ind w:firstLineChars="300" w:firstLine="720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302983">
        <w:rPr>
          <w:rFonts w:ascii="ＭＳ 明朝" w:hAnsi="ＭＳ 明朝" w:cs="ＭＳ 明朝" w:hint="eastAsia"/>
          <w:color w:val="000000"/>
          <w:kern w:val="0"/>
        </w:rPr>
        <w:t>８</w:t>
      </w:r>
      <w:r w:rsidR="000675CC" w:rsidRPr="000675CC">
        <w:rPr>
          <w:rFonts w:ascii="ＭＳ 明朝" w:hAnsi="ＭＳ 明朝" w:cs="ＭＳ 明朝" w:hint="eastAsia"/>
          <w:color w:val="000000"/>
          <w:kern w:val="0"/>
        </w:rPr>
        <w:t>年度中小企業</w:t>
      </w:r>
      <w:r>
        <w:rPr>
          <w:rFonts w:ascii="ＭＳ 明朝" w:hAnsi="ＭＳ 明朝" w:cs="ＭＳ 明朝" w:hint="eastAsia"/>
          <w:color w:val="000000"/>
          <w:kern w:val="0"/>
        </w:rPr>
        <w:t>ＢＣＰ</w:t>
      </w:r>
      <w:r w:rsidR="000675CC" w:rsidRPr="000675CC">
        <w:rPr>
          <w:rFonts w:ascii="ＭＳ 明朝" w:hAnsi="ＭＳ 明朝" w:cs="ＭＳ 明朝" w:hint="eastAsia"/>
          <w:color w:val="000000"/>
          <w:kern w:val="0"/>
        </w:rPr>
        <w:t>（事業継続）推進・策定支援事業</w:t>
      </w:r>
      <w:r w:rsidR="002267E9">
        <w:rPr>
          <w:rFonts w:ascii="ＭＳ 明朝" w:hAnsi="ＭＳ 明朝" w:cs="ＭＳ 明朝" w:hint="eastAsia"/>
          <w:kern w:val="0"/>
        </w:rPr>
        <w:t>委託業務</w:t>
      </w:r>
    </w:p>
    <w:p w14:paraId="65193091" w14:textId="77777777" w:rsidR="00EA2DFC" w:rsidRPr="00C72B62" w:rsidRDefault="00EA2DFC" w:rsidP="00EA2DFC">
      <w:pPr>
        <w:rPr>
          <w:rFonts w:ascii="ＭＳ 明朝" w:hAnsi="ＭＳ 明朝" w:cs="ＭＳ 明朝"/>
          <w:color w:val="000000"/>
          <w:kern w:val="0"/>
        </w:rPr>
      </w:pPr>
    </w:p>
    <w:p w14:paraId="1269045E" w14:textId="77777777" w:rsidR="00693047" w:rsidRPr="0071558C" w:rsidRDefault="00693047" w:rsidP="00EA2DFC">
      <w:pPr>
        <w:rPr>
          <w:rFonts w:ascii="ＭＳ 明朝" w:hAnsi="ＭＳ 明朝" w:cs="ＭＳ 明朝"/>
          <w:color w:val="000000"/>
          <w:kern w:val="0"/>
        </w:rPr>
      </w:pPr>
    </w:p>
    <w:p w14:paraId="61D94DE2" w14:textId="77777777" w:rsidR="00C14E8C" w:rsidRDefault="00C14E8C" w:rsidP="00EA2DFC">
      <w:pPr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３　契約期間</w:t>
      </w:r>
    </w:p>
    <w:p w14:paraId="688DB8BB" w14:textId="60A544B6" w:rsidR="00EA2DFC" w:rsidRPr="0071558C" w:rsidRDefault="00C14E8C" w:rsidP="00C14E8C">
      <w:pPr>
        <w:ind w:firstLineChars="300" w:firstLine="72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302983">
        <w:rPr>
          <w:rFonts w:ascii="ＭＳ 明朝" w:hAnsi="ＭＳ 明朝" w:cs="ＭＳ 明朝" w:hint="eastAsia"/>
          <w:color w:val="000000"/>
          <w:kern w:val="0"/>
        </w:rPr>
        <w:t>８</w:t>
      </w:r>
      <w:r w:rsidR="001C09DF">
        <w:rPr>
          <w:rFonts w:ascii="ＭＳ 明朝" w:hAnsi="ＭＳ 明朝" w:cs="ＭＳ 明朝" w:hint="eastAsia"/>
          <w:color w:val="000000"/>
          <w:kern w:val="0"/>
        </w:rPr>
        <w:t>年４月１日</w:t>
      </w:r>
      <w:r>
        <w:rPr>
          <w:rFonts w:ascii="ＭＳ 明朝" w:hAnsi="ＭＳ 明朝" w:cs="ＭＳ 明朝" w:hint="eastAsia"/>
          <w:color w:val="000000"/>
          <w:kern w:val="0"/>
        </w:rPr>
        <w:t>から令和</w:t>
      </w:r>
      <w:r w:rsidR="00302983">
        <w:rPr>
          <w:rFonts w:ascii="ＭＳ 明朝" w:hAnsi="ＭＳ 明朝" w:cs="ＭＳ 明朝" w:hint="eastAsia"/>
          <w:color w:val="000000"/>
          <w:kern w:val="0"/>
        </w:rPr>
        <w:t>９</w:t>
      </w:r>
      <w:r w:rsidR="00EA2DFC" w:rsidRPr="0071558C">
        <w:rPr>
          <w:rFonts w:ascii="ＭＳ 明朝" w:hAnsi="ＭＳ 明朝" w:cs="ＭＳ 明朝" w:hint="eastAsia"/>
          <w:color w:val="000000"/>
          <w:kern w:val="0"/>
        </w:rPr>
        <w:t>年３月</w:t>
      </w:r>
      <w:r w:rsidR="005D5B6A">
        <w:rPr>
          <w:rFonts w:ascii="ＭＳ 明朝" w:hAnsi="ＭＳ 明朝" w:cs="ＭＳ 明朝" w:hint="eastAsia"/>
          <w:color w:val="000000"/>
          <w:kern w:val="0"/>
        </w:rPr>
        <w:t>３１</w:t>
      </w:r>
      <w:r w:rsidR="00EA2DFC" w:rsidRPr="0071558C">
        <w:rPr>
          <w:rFonts w:ascii="ＭＳ 明朝" w:hAnsi="ＭＳ 明朝" w:cs="ＭＳ 明朝" w:hint="eastAsia"/>
          <w:color w:val="000000"/>
          <w:kern w:val="0"/>
        </w:rPr>
        <w:t>日まで</w:t>
      </w:r>
    </w:p>
    <w:p w14:paraId="1FF4D1C6" w14:textId="77777777" w:rsidR="00EA2DFC" w:rsidRPr="00C72B62" w:rsidRDefault="00EA2DFC" w:rsidP="00EA2DFC">
      <w:pPr>
        <w:rPr>
          <w:rFonts w:ascii="ＭＳ 明朝" w:hAnsi="ＭＳ 明朝" w:cs="ＭＳ 明朝"/>
          <w:color w:val="000000"/>
          <w:kern w:val="0"/>
        </w:rPr>
      </w:pPr>
    </w:p>
    <w:p w14:paraId="0E206BBB" w14:textId="77777777" w:rsidR="00693047" w:rsidRPr="0071558C" w:rsidRDefault="00693047" w:rsidP="00EA2DFC">
      <w:pPr>
        <w:rPr>
          <w:rFonts w:ascii="ＭＳ 明朝" w:hAnsi="ＭＳ 明朝" w:cs="ＭＳ 明朝"/>
          <w:color w:val="000000"/>
          <w:kern w:val="0"/>
        </w:rPr>
      </w:pPr>
    </w:p>
    <w:p w14:paraId="0CD18D66" w14:textId="77777777" w:rsidR="00C14E8C" w:rsidRDefault="00EA2DFC" w:rsidP="00EA2DFC">
      <w:pPr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 xml:space="preserve">４　</w:t>
      </w:r>
      <w:r w:rsidRPr="00E65CD9">
        <w:rPr>
          <w:rFonts w:ascii="ＭＳ 明朝" w:hAnsi="ＭＳ 明朝" w:cs="ＭＳ 明朝" w:hint="eastAsia"/>
          <w:color w:val="000000"/>
          <w:spacing w:val="60"/>
          <w:kern w:val="0"/>
          <w:fitText w:val="960" w:id="1120655872"/>
        </w:rPr>
        <w:t>担当</w:t>
      </w:r>
      <w:r w:rsidRPr="00E65CD9">
        <w:rPr>
          <w:rFonts w:ascii="ＭＳ 明朝" w:hAnsi="ＭＳ 明朝" w:cs="ＭＳ 明朝" w:hint="eastAsia"/>
          <w:color w:val="000000"/>
          <w:kern w:val="0"/>
          <w:fitText w:val="960" w:id="1120655872"/>
        </w:rPr>
        <w:t>者</w:t>
      </w:r>
      <w:r w:rsidR="00C14E8C">
        <w:rPr>
          <w:rFonts w:ascii="ＭＳ 明朝" w:hAnsi="ＭＳ 明朝" w:cs="ＭＳ 明朝" w:hint="eastAsia"/>
          <w:color w:val="000000"/>
          <w:kern w:val="0"/>
        </w:rPr>
        <w:t xml:space="preserve">　　</w:t>
      </w:r>
    </w:p>
    <w:p w14:paraId="5E2A38D3" w14:textId="77777777" w:rsidR="00C14E8C" w:rsidRDefault="00EA2DFC" w:rsidP="00C14E8C">
      <w:pPr>
        <w:ind w:firstLineChars="300" w:firstLine="720"/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>所属・役職</w:t>
      </w:r>
      <w:r w:rsidR="00837C00" w:rsidRPr="0071558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14:paraId="14D2EE64" w14:textId="77777777" w:rsidR="00EA2DFC" w:rsidRPr="0071558C" w:rsidRDefault="00EA2DFC" w:rsidP="00C14E8C">
      <w:pPr>
        <w:ind w:firstLineChars="300" w:firstLine="720"/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>担当者氏名</w:t>
      </w:r>
      <w:r w:rsidR="00837C00" w:rsidRPr="0071558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14:paraId="7B102FD7" w14:textId="77777777" w:rsidR="00C14E8C" w:rsidRDefault="005D6BC1" w:rsidP="00C14E8C">
      <w:pPr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/>
          <w:color w:val="000000"/>
          <w:kern w:val="0"/>
        </w:rPr>
        <w:t xml:space="preserve">　　</w:t>
      </w:r>
      <w:r w:rsidR="00837C00" w:rsidRPr="0071558C">
        <w:rPr>
          <w:rFonts w:ascii="ＭＳ 明朝" w:hAnsi="ＭＳ 明朝" w:cs="ＭＳ 明朝" w:hint="eastAsia"/>
          <w:color w:val="000000"/>
          <w:spacing w:val="40"/>
          <w:kern w:val="0"/>
          <w:fitText w:val="1200" w:id="1120656129"/>
        </w:rPr>
        <w:t>電話番</w:t>
      </w:r>
      <w:r w:rsidR="00837C00" w:rsidRPr="0071558C">
        <w:rPr>
          <w:rFonts w:ascii="ＭＳ 明朝" w:hAnsi="ＭＳ 明朝" w:cs="ＭＳ 明朝" w:hint="eastAsia"/>
          <w:color w:val="000000"/>
          <w:kern w:val="0"/>
          <w:fitText w:val="1200" w:id="1120656129"/>
        </w:rPr>
        <w:t>号</w:t>
      </w:r>
      <w:r w:rsidR="00837C00" w:rsidRPr="0071558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14:paraId="3708502E" w14:textId="77777777" w:rsidR="00837C00" w:rsidRPr="0071558C" w:rsidRDefault="00EA2DFC" w:rsidP="00C14E8C">
      <w:pPr>
        <w:ind w:firstLineChars="300" w:firstLine="720"/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>ＦＡＸ番号</w:t>
      </w:r>
      <w:r w:rsidR="00837C00" w:rsidRPr="0071558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14:paraId="54F8BEF7" w14:textId="77777777" w:rsidR="00EA2DFC" w:rsidRPr="0071558C" w:rsidRDefault="00837C00" w:rsidP="00100175">
      <w:pPr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/>
          <w:color w:val="000000"/>
          <w:kern w:val="0"/>
        </w:rPr>
        <w:br w:type="page"/>
      </w:r>
      <w:r w:rsidR="00546C66">
        <w:rPr>
          <w:rFonts w:ascii="ＭＳ 明朝" w:hAnsi="ＭＳ 明朝" w:cs="ＭＳ 明朝" w:hint="eastAsia"/>
          <w:color w:val="000000"/>
          <w:kern w:val="0"/>
        </w:rPr>
        <w:lastRenderedPageBreak/>
        <w:t>添付資料：受託希望者としての</w:t>
      </w:r>
      <w:r w:rsidR="00EA2DFC" w:rsidRPr="0071558C">
        <w:rPr>
          <w:rFonts w:ascii="ＭＳ 明朝" w:hAnsi="ＭＳ 明朝" w:cs="ＭＳ 明朝" w:hint="eastAsia"/>
          <w:color w:val="000000"/>
          <w:kern w:val="0"/>
        </w:rPr>
        <w:t>必要な要件が確認できる書類</w:t>
      </w:r>
    </w:p>
    <w:p w14:paraId="65C2E3CB" w14:textId="77777777" w:rsidR="00DC744D" w:rsidRPr="0071558C" w:rsidRDefault="00C72B62" w:rsidP="00EA2DFC">
      <w:pPr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C72116" wp14:editId="6E4D1B0A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715000" cy="7772400"/>
                <wp:effectExtent l="5080" t="6985" r="13970" b="120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0B2DE" w14:textId="77777777" w:rsidR="00416B70" w:rsidRDefault="00416B7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基本的要件</w:t>
                            </w:r>
                          </w:p>
                          <w:p w14:paraId="244AE26A" w14:textId="77777777" w:rsidR="00416B70" w:rsidRDefault="00416B70"/>
                          <w:p w14:paraId="67DCC855" w14:textId="77777777" w:rsidR="00416B70" w:rsidRDefault="00416B70"/>
                          <w:p w14:paraId="1BFE5E31" w14:textId="77777777" w:rsidR="00416B70" w:rsidRDefault="00416B70"/>
                          <w:p w14:paraId="08703434" w14:textId="77777777" w:rsidR="00416B70" w:rsidRDefault="00416B70"/>
                          <w:p w14:paraId="538F5D6C" w14:textId="77777777" w:rsidR="00416B70" w:rsidRDefault="00416B7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専門的知識に関する要件</w:t>
                            </w:r>
                          </w:p>
                          <w:p w14:paraId="3DFFCA5B" w14:textId="77777777" w:rsidR="00416B70" w:rsidRDefault="00416B70"/>
                          <w:p w14:paraId="1902E1E6" w14:textId="77777777" w:rsidR="00416B70" w:rsidRDefault="00416B70"/>
                          <w:p w14:paraId="1EA0EA0E" w14:textId="77777777" w:rsidR="00416B70" w:rsidRDefault="00416B70"/>
                          <w:p w14:paraId="1E3FE917" w14:textId="77777777" w:rsidR="00416B70" w:rsidRDefault="00416B70"/>
                          <w:p w14:paraId="14DDCE35" w14:textId="77777777" w:rsidR="00416B70" w:rsidRDefault="00416B7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守秘性に関する要件</w:t>
                            </w:r>
                          </w:p>
                          <w:p w14:paraId="1C3C793C" w14:textId="77777777" w:rsidR="00416B70" w:rsidRDefault="00416B70"/>
                          <w:p w14:paraId="5703AC31" w14:textId="77777777" w:rsidR="00416B70" w:rsidRDefault="00416B70"/>
                          <w:p w14:paraId="42F1B2E3" w14:textId="77777777" w:rsidR="00416B70" w:rsidRDefault="00416B70"/>
                          <w:p w14:paraId="4D687532" w14:textId="77777777" w:rsidR="00416B70" w:rsidRDefault="00416B70"/>
                          <w:p w14:paraId="3B64EAFD" w14:textId="77777777" w:rsidR="00416B70" w:rsidRDefault="00416B7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中立性・公平性に関する要件</w:t>
                            </w:r>
                          </w:p>
                          <w:p w14:paraId="2997AE00" w14:textId="77777777" w:rsidR="00416B70" w:rsidRDefault="00416B70"/>
                          <w:p w14:paraId="3AFAF16B" w14:textId="77777777" w:rsidR="00416B70" w:rsidRDefault="00416B70"/>
                          <w:p w14:paraId="480C7149" w14:textId="77777777" w:rsidR="00416B70" w:rsidRDefault="00416B70"/>
                          <w:p w14:paraId="2062C813" w14:textId="77777777" w:rsidR="00416B70" w:rsidRDefault="00416B70"/>
                          <w:p w14:paraId="08A2507B" w14:textId="77777777" w:rsidR="00416B70" w:rsidRDefault="00416B7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業務執行体制に関する要件</w:t>
                            </w:r>
                          </w:p>
                          <w:p w14:paraId="55F62E69" w14:textId="77777777" w:rsidR="00416B70" w:rsidRDefault="00416B70"/>
                          <w:p w14:paraId="605F6708" w14:textId="77777777" w:rsidR="00416B70" w:rsidRDefault="00416B70"/>
                          <w:p w14:paraId="47008588" w14:textId="77777777" w:rsidR="00416B70" w:rsidRDefault="00416B70"/>
                          <w:p w14:paraId="7A0F9442" w14:textId="77777777" w:rsidR="00416B70" w:rsidRDefault="00416B70"/>
                          <w:p w14:paraId="42B7B0B9" w14:textId="77777777" w:rsidR="00416B70" w:rsidRDefault="00416B7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業務実績に関する要件</w:t>
                            </w:r>
                          </w:p>
                          <w:p w14:paraId="1C036FB8" w14:textId="77777777" w:rsidR="00416B70" w:rsidRDefault="00416B70"/>
                          <w:p w14:paraId="4AE19666" w14:textId="77777777" w:rsidR="00416B70" w:rsidRDefault="00416B70"/>
                          <w:p w14:paraId="4B539581" w14:textId="77777777" w:rsidR="00416B70" w:rsidRDefault="00416B70"/>
                          <w:p w14:paraId="609B5685" w14:textId="77777777" w:rsidR="00416B70" w:rsidRDefault="00416B70"/>
                          <w:p w14:paraId="4253124B" w14:textId="77777777" w:rsidR="00416B70" w:rsidRPr="00EA2DFC" w:rsidRDefault="00416B7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8pt;width:450pt;height:6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">
                <v:textbox inset="5.85pt,.7pt,5.85pt,.7pt">
                  <w:txbxContent>
                    <w:p w:rsidR="00416B70" w:rsidRDefault="00416B70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基本的要件</w:t>
                      </w:r>
                    </w:p>
                    <w:p w:rsidR="00416B70" w:rsidRDefault="00416B70"/>
                    <w:p w:rsidR="00416B70" w:rsidRDefault="00416B70"/>
                    <w:p w:rsidR="00416B70" w:rsidRDefault="00416B70"/>
                    <w:p w:rsidR="00416B70" w:rsidRDefault="00416B70"/>
                    <w:p w:rsidR="00416B70" w:rsidRDefault="00416B70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専門的知識に関する要件</w:t>
                      </w:r>
                    </w:p>
                    <w:p w:rsidR="00416B70" w:rsidRDefault="00416B70"/>
                    <w:p w:rsidR="00416B70" w:rsidRDefault="00416B70"/>
                    <w:p w:rsidR="00416B70" w:rsidRDefault="00416B70"/>
                    <w:p w:rsidR="00416B70" w:rsidRDefault="00416B70"/>
                    <w:p w:rsidR="00416B70" w:rsidRDefault="00416B70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守秘性に関する要件</w:t>
                      </w:r>
                    </w:p>
                    <w:p w:rsidR="00416B70" w:rsidRDefault="00416B70"/>
                    <w:p w:rsidR="00416B70" w:rsidRDefault="00416B70"/>
                    <w:p w:rsidR="00416B70" w:rsidRDefault="00416B70"/>
                    <w:p w:rsidR="00416B70" w:rsidRDefault="00416B70"/>
                    <w:p w:rsidR="00416B70" w:rsidRDefault="00416B70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中立性・公平性に関する要件</w:t>
                      </w:r>
                    </w:p>
                    <w:p w:rsidR="00416B70" w:rsidRDefault="00416B70"/>
                    <w:p w:rsidR="00416B70" w:rsidRDefault="00416B70"/>
                    <w:p w:rsidR="00416B70" w:rsidRDefault="00416B70"/>
                    <w:p w:rsidR="00416B70" w:rsidRDefault="00416B70"/>
                    <w:p w:rsidR="00416B70" w:rsidRDefault="00416B70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業務執行体制に関する要件</w:t>
                      </w:r>
                    </w:p>
                    <w:p w:rsidR="00416B70" w:rsidRDefault="00416B70"/>
                    <w:p w:rsidR="00416B70" w:rsidRDefault="00416B70"/>
                    <w:p w:rsidR="00416B70" w:rsidRDefault="00416B70"/>
                    <w:p w:rsidR="00416B70" w:rsidRDefault="00416B70"/>
                    <w:p w:rsidR="00416B70" w:rsidRDefault="00416B70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業務実績に関する要件</w:t>
                      </w:r>
                    </w:p>
                    <w:p w:rsidR="00416B70" w:rsidRDefault="00416B70"/>
                    <w:p w:rsidR="00416B70" w:rsidRDefault="00416B70"/>
                    <w:p w:rsidR="00416B70" w:rsidRDefault="00416B70"/>
                    <w:p w:rsidR="00416B70" w:rsidRDefault="00416B70"/>
                    <w:p w:rsidR="00416B70" w:rsidRPr="00EA2DFC" w:rsidRDefault="00416B70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EA2DFC" w:rsidRPr="0071558C">
        <w:rPr>
          <w:rFonts w:ascii="ＭＳ 明朝" w:hAnsi="ＭＳ 明朝" w:cs="ＭＳ 明朝"/>
          <w:color w:val="000000"/>
          <w:kern w:val="0"/>
        </w:rPr>
        <w:br w:type="page"/>
      </w:r>
      <w:r w:rsidR="00E62F26" w:rsidRPr="0071558C">
        <w:rPr>
          <w:rFonts w:ascii="ＭＳ 明朝" w:hAnsi="ＭＳ 明朝" w:cs="ＭＳ 明朝" w:hint="eastAsia"/>
          <w:color w:val="000000"/>
          <w:kern w:val="0"/>
        </w:rPr>
        <w:lastRenderedPageBreak/>
        <w:t>様式</w:t>
      </w:r>
      <w:r w:rsidR="005F719C" w:rsidRPr="0071558C">
        <w:rPr>
          <w:rFonts w:ascii="ＭＳ 明朝" w:hAnsi="ＭＳ 明朝" w:cs="ＭＳ 明朝" w:hint="eastAsia"/>
          <w:color w:val="000000"/>
          <w:kern w:val="0"/>
        </w:rPr>
        <w:t>第３号</w:t>
      </w:r>
    </w:p>
    <w:p w14:paraId="00A9C954" w14:textId="77777777" w:rsidR="005F719C" w:rsidRPr="0071558C" w:rsidRDefault="005F719C" w:rsidP="00100175">
      <w:pPr>
        <w:rPr>
          <w:rFonts w:ascii="ＭＳ 明朝" w:hAnsi="ＭＳ 明朝" w:cs="ＭＳ 明朝"/>
          <w:color w:val="000000"/>
          <w:kern w:val="0"/>
        </w:rPr>
      </w:pPr>
    </w:p>
    <w:p w14:paraId="0C9D422F" w14:textId="4AB69D4E" w:rsidR="005F719C" w:rsidRPr="0071558C" w:rsidRDefault="000F75BF" w:rsidP="005F719C">
      <w:pPr>
        <w:jc w:val="righ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302983">
        <w:rPr>
          <w:rFonts w:ascii="ＭＳ 明朝" w:hAnsi="ＭＳ 明朝" w:cs="ＭＳ 明朝" w:hint="eastAsia"/>
          <w:color w:val="000000"/>
          <w:kern w:val="0"/>
        </w:rPr>
        <w:t>８</w:t>
      </w:r>
      <w:r w:rsidR="005F719C" w:rsidRPr="0071558C">
        <w:rPr>
          <w:rFonts w:ascii="ＭＳ 明朝" w:hAnsi="ＭＳ 明朝" w:cs="ＭＳ 明朝" w:hint="eastAsia"/>
          <w:color w:val="000000"/>
          <w:kern w:val="0"/>
        </w:rPr>
        <w:t>年　　月　　日</w:t>
      </w:r>
    </w:p>
    <w:p w14:paraId="0800AE11" w14:textId="77777777" w:rsidR="005F719C" w:rsidRPr="0071558C" w:rsidRDefault="005F719C" w:rsidP="005F719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D226881" w14:textId="26DFA982" w:rsidR="00100175" w:rsidRPr="00FB7A2B" w:rsidRDefault="00C14E8C" w:rsidP="00550C4B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令和</w:t>
      </w:r>
      <w:r w:rsidR="00302983">
        <w:rPr>
          <w:rFonts w:asciiTheme="majorEastAsia" w:eastAsiaTheme="majorEastAsia" w:hAnsiTheme="majorEastAsia" w:cs="ＭＳ 明朝" w:hint="eastAsia"/>
          <w:color w:val="000000"/>
          <w:kern w:val="0"/>
        </w:rPr>
        <w:t>８</w:t>
      </w:r>
      <w:r w:rsidR="000675CC" w:rsidRPr="000675CC">
        <w:rPr>
          <w:rFonts w:asciiTheme="majorEastAsia" w:eastAsiaTheme="majorEastAsia" w:hAnsiTheme="majorEastAsia" w:cs="ＭＳ 明朝" w:hint="eastAsia"/>
          <w:color w:val="000000"/>
          <w:kern w:val="0"/>
        </w:rPr>
        <w:t>年度中小企業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ＢＣＰ</w:t>
      </w:r>
      <w:r w:rsidR="000675CC" w:rsidRPr="000675CC">
        <w:rPr>
          <w:rFonts w:asciiTheme="majorEastAsia" w:eastAsiaTheme="majorEastAsia" w:hAnsiTheme="majorEastAsia" w:cs="ＭＳ 明朝" w:hint="eastAsia"/>
          <w:color w:val="000000"/>
          <w:kern w:val="0"/>
        </w:rPr>
        <w:t>（事業継続）推進・策定支援事業</w:t>
      </w:r>
      <w:r w:rsidR="00CE5091" w:rsidRPr="00FB7A2B">
        <w:rPr>
          <w:rFonts w:asciiTheme="majorEastAsia" w:eastAsiaTheme="majorEastAsia" w:hAnsiTheme="majorEastAsia" w:cs="ＭＳ 明朝" w:hint="eastAsia"/>
          <w:color w:val="000000"/>
          <w:kern w:val="0"/>
        </w:rPr>
        <w:t>に関する提案</w:t>
      </w:r>
      <w:r w:rsidR="00100175" w:rsidRPr="00FB7A2B">
        <w:rPr>
          <w:rFonts w:asciiTheme="majorEastAsia" w:eastAsiaTheme="majorEastAsia" w:hAnsiTheme="majorEastAsia" w:cs="ＭＳ 明朝" w:hint="eastAsia"/>
          <w:color w:val="000000"/>
          <w:kern w:val="0"/>
        </w:rPr>
        <w:t>書</w:t>
      </w:r>
    </w:p>
    <w:p w14:paraId="4C0FE009" w14:textId="77777777" w:rsidR="00100175" w:rsidRPr="00C72B62" w:rsidRDefault="00100175" w:rsidP="00100175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</w:p>
    <w:p w14:paraId="1812A030" w14:textId="77777777" w:rsidR="00CC0B95" w:rsidRPr="0071558C" w:rsidRDefault="00CC0B95" w:rsidP="00100175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</w:p>
    <w:p w14:paraId="1D98043E" w14:textId="77777777" w:rsidR="00ED0031" w:rsidRPr="0071558C" w:rsidRDefault="00ED0031" w:rsidP="00EA2DFC">
      <w:pPr>
        <w:ind w:firstLineChars="100" w:firstLine="240"/>
        <w:rPr>
          <w:rFonts w:ascii="ＭＳ 明朝" w:hAnsi="ＭＳ 明朝"/>
        </w:rPr>
      </w:pPr>
      <w:r w:rsidRPr="0071558C">
        <w:rPr>
          <w:rFonts w:ascii="ＭＳ 明朝" w:hAnsi="ＭＳ 明朝" w:hint="eastAsia"/>
          <w:lang w:eastAsia="zh-CN"/>
        </w:rPr>
        <w:t>岡山県</w:t>
      </w:r>
      <w:r w:rsidR="00D03EF2" w:rsidRPr="0071558C">
        <w:rPr>
          <w:rFonts w:ascii="ＭＳ 明朝" w:hAnsi="ＭＳ 明朝" w:hint="eastAsia"/>
        </w:rPr>
        <w:t xml:space="preserve">知事　</w:t>
      </w:r>
      <w:r w:rsidR="004D3035" w:rsidRPr="0071558C">
        <w:rPr>
          <w:rFonts w:ascii="ＭＳ 明朝" w:hAnsi="ＭＳ 明朝" w:hint="eastAsia"/>
        </w:rPr>
        <w:t>伊原木　隆太</w:t>
      </w:r>
      <w:r w:rsidR="00D03EF2" w:rsidRPr="0071558C">
        <w:rPr>
          <w:rFonts w:ascii="ＭＳ 明朝" w:hAnsi="ＭＳ 明朝" w:hint="eastAsia"/>
          <w:lang w:eastAsia="zh-CN"/>
        </w:rPr>
        <w:t xml:space="preserve">　</w:t>
      </w:r>
      <w:r w:rsidR="00D03EF2" w:rsidRPr="0071558C">
        <w:rPr>
          <w:rFonts w:ascii="ＭＳ 明朝" w:hAnsi="ＭＳ 明朝" w:hint="eastAsia"/>
        </w:rPr>
        <w:t>殿</w:t>
      </w:r>
    </w:p>
    <w:p w14:paraId="6BE777D7" w14:textId="77777777" w:rsidR="00ED0031" w:rsidRPr="0071558C" w:rsidRDefault="00ED0031" w:rsidP="00ED0031">
      <w:pPr>
        <w:rPr>
          <w:rFonts w:ascii="ＭＳ 明朝" w:hAnsi="ＭＳ 明朝"/>
          <w:lang w:eastAsia="zh-CN"/>
        </w:rPr>
      </w:pPr>
    </w:p>
    <w:p w14:paraId="29ED7196" w14:textId="77777777" w:rsidR="00ED0031" w:rsidRPr="0071558C" w:rsidRDefault="00834A66" w:rsidP="00D837E0">
      <w:pPr>
        <w:widowControl/>
        <w:ind w:firstLineChars="1700" w:firstLine="4080"/>
        <w:jc w:val="left"/>
        <w:rPr>
          <w:rFonts w:ascii="ＭＳ 明朝" w:hAnsi="ＭＳ 明朝" w:cs="Times"/>
          <w:kern w:val="0"/>
        </w:rPr>
      </w:pPr>
      <w:r w:rsidRPr="0071558C">
        <w:rPr>
          <w:rFonts w:ascii="ＭＳ 明朝" w:hAnsi="ＭＳ 明朝" w:cs="Times" w:hint="eastAsia"/>
          <w:kern w:val="0"/>
        </w:rPr>
        <w:t>所在地</w:t>
      </w:r>
    </w:p>
    <w:p w14:paraId="152B5259" w14:textId="77777777" w:rsidR="00ED0031" w:rsidRPr="0071558C" w:rsidRDefault="00ED0031" w:rsidP="00D837E0">
      <w:pPr>
        <w:widowControl/>
        <w:ind w:firstLineChars="1700" w:firstLine="4080"/>
        <w:jc w:val="left"/>
        <w:rPr>
          <w:rFonts w:ascii="ＭＳ 明朝" w:hAnsi="ＭＳ 明朝" w:cs="Times"/>
          <w:kern w:val="0"/>
        </w:rPr>
      </w:pPr>
      <w:r w:rsidRPr="0071558C">
        <w:rPr>
          <w:rFonts w:ascii="ＭＳ 明朝" w:hAnsi="ＭＳ 明朝" w:cs="Times"/>
          <w:kern w:val="0"/>
        </w:rPr>
        <w:t>商号又は名称</w:t>
      </w:r>
    </w:p>
    <w:p w14:paraId="3A02E56B" w14:textId="77777777" w:rsidR="00ED0031" w:rsidRPr="0071558C" w:rsidRDefault="00ED0031" w:rsidP="00D837E0">
      <w:pPr>
        <w:widowControl/>
        <w:ind w:firstLineChars="1700" w:firstLine="4080"/>
        <w:jc w:val="left"/>
        <w:rPr>
          <w:rFonts w:ascii="ＭＳ 明朝" w:hAnsi="ＭＳ 明朝" w:cs="Times"/>
          <w:kern w:val="0"/>
        </w:rPr>
      </w:pPr>
      <w:r w:rsidRPr="0071558C">
        <w:rPr>
          <w:rFonts w:ascii="ＭＳ 明朝" w:hAnsi="ＭＳ 明朝" w:cs="Times"/>
          <w:kern w:val="0"/>
        </w:rPr>
        <w:t>代表者</w:t>
      </w:r>
      <w:r w:rsidR="00834A66" w:rsidRPr="0071558C">
        <w:rPr>
          <w:rFonts w:ascii="ＭＳ 明朝" w:hAnsi="ＭＳ 明朝" w:cs="Times" w:hint="eastAsia"/>
          <w:kern w:val="0"/>
        </w:rPr>
        <w:t>職・</w:t>
      </w:r>
      <w:r w:rsidRPr="0071558C">
        <w:rPr>
          <w:rFonts w:ascii="ＭＳ 明朝" w:hAnsi="ＭＳ 明朝" w:cs="Times"/>
          <w:kern w:val="0"/>
        </w:rPr>
        <w:t>氏名</w:t>
      </w:r>
      <w:r w:rsidR="00FB26DF" w:rsidRPr="0071558C">
        <w:rPr>
          <w:rFonts w:ascii="ＭＳ 明朝" w:hAnsi="ＭＳ 明朝" w:cs="Times" w:hint="eastAsia"/>
          <w:kern w:val="0"/>
        </w:rPr>
        <w:t xml:space="preserve">　　</w:t>
      </w:r>
      <w:r w:rsidR="00D837E0">
        <w:rPr>
          <w:rFonts w:ascii="ＭＳ 明朝" w:hAnsi="ＭＳ 明朝" w:cs="Times" w:hint="eastAsia"/>
          <w:kern w:val="0"/>
        </w:rPr>
        <w:t xml:space="preserve">　　</w:t>
      </w:r>
      <w:r w:rsidR="00FB26DF" w:rsidRPr="0071558C">
        <w:rPr>
          <w:rFonts w:ascii="ＭＳ 明朝" w:hAnsi="ＭＳ 明朝" w:cs="Times" w:hint="eastAsia"/>
          <w:kern w:val="0"/>
        </w:rPr>
        <w:t xml:space="preserve">　　　　</w:t>
      </w:r>
      <w:r w:rsidRPr="0071558C">
        <w:rPr>
          <w:rFonts w:ascii="ＭＳ 明朝" w:hAnsi="ＭＳ 明朝" w:cs="Times" w:hint="eastAsia"/>
          <w:kern w:val="0"/>
        </w:rPr>
        <w:t xml:space="preserve">　　　　</w:t>
      </w:r>
    </w:p>
    <w:p w14:paraId="1C27FF7B" w14:textId="77777777" w:rsidR="00ED0031" w:rsidRPr="00D837E0" w:rsidRDefault="00ED0031" w:rsidP="00EA2DFC">
      <w:pPr>
        <w:widowControl/>
        <w:ind w:firstLineChars="2176" w:firstLine="5222"/>
        <w:jc w:val="left"/>
        <w:rPr>
          <w:rFonts w:ascii="ＭＳ 明朝" w:hAnsi="ＭＳ 明朝" w:cs="Times"/>
          <w:kern w:val="0"/>
        </w:rPr>
      </w:pPr>
    </w:p>
    <w:p w14:paraId="4580E1B5" w14:textId="77777777" w:rsidR="00ED0031" w:rsidRPr="0071558C" w:rsidRDefault="00ED0031" w:rsidP="00D837E0">
      <w:pPr>
        <w:ind w:firstLineChars="1700" w:firstLine="4080"/>
        <w:rPr>
          <w:rFonts w:ascii="ＭＳ 明朝" w:hAnsi="ＭＳ 明朝"/>
          <w:lang w:eastAsia="zh-CN"/>
        </w:rPr>
      </w:pPr>
      <w:r w:rsidRPr="0071558C">
        <w:rPr>
          <w:rFonts w:ascii="ＭＳ 明朝" w:hAnsi="ＭＳ 明朝" w:hint="eastAsia"/>
          <w:lang w:eastAsia="zh-CN"/>
        </w:rPr>
        <w:t>連絡責任者氏名</w:t>
      </w:r>
    </w:p>
    <w:p w14:paraId="7C5FB64A" w14:textId="77777777" w:rsidR="00ED0031" w:rsidRPr="0071558C" w:rsidRDefault="00ED0031" w:rsidP="00D837E0">
      <w:pPr>
        <w:ind w:firstLineChars="1700" w:firstLine="4080"/>
        <w:rPr>
          <w:rFonts w:ascii="ＭＳ 明朝" w:hAnsi="ＭＳ 明朝"/>
          <w:u w:val="single"/>
          <w:lang w:eastAsia="zh-CN"/>
        </w:rPr>
      </w:pPr>
      <w:r w:rsidRPr="0071558C">
        <w:rPr>
          <w:rFonts w:ascii="ＭＳ 明朝" w:hAnsi="ＭＳ 明朝" w:hint="eastAsia"/>
          <w:lang w:eastAsia="zh-CN"/>
        </w:rPr>
        <w:t xml:space="preserve">電話番号　　　</w:t>
      </w:r>
    </w:p>
    <w:p w14:paraId="7EE13768" w14:textId="77777777" w:rsidR="00ED0031" w:rsidRPr="0071558C" w:rsidRDefault="00ED0031" w:rsidP="00D837E0">
      <w:pPr>
        <w:ind w:firstLineChars="1700" w:firstLine="4080"/>
        <w:rPr>
          <w:rFonts w:ascii="ＭＳ 明朝" w:hAnsi="ＭＳ 明朝"/>
        </w:rPr>
      </w:pPr>
      <w:r w:rsidRPr="0071558C">
        <w:rPr>
          <w:rFonts w:ascii="ＭＳ 明朝" w:hAnsi="ＭＳ 明朝" w:hint="eastAsia"/>
        </w:rPr>
        <w:t xml:space="preserve">ＦＡＸ番号　　</w:t>
      </w:r>
    </w:p>
    <w:p w14:paraId="21177ACF" w14:textId="77777777" w:rsidR="00ED0031" w:rsidRPr="0071558C" w:rsidRDefault="00ED0031" w:rsidP="00D837E0">
      <w:pPr>
        <w:ind w:firstLineChars="1700" w:firstLine="4080"/>
        <w:rPr>
          <w:rFonts w:ascii="ＭＳ 明朝" w:hAnsi="ＭＳ 明朝"/>
        </w:rPr>
      </w:pPr>
      <w:r w:rsidRPr="0071558C">
        <w:rPr>
          <w:rFonts w:ascii="ＭＳ 明朝" w:hAnsi="ＭＳ 明朝" w:hint="eastAsia"/>
        </w:rPr>
        <w:t xml:space="preserve">電子メール　　</w:t>
      </w:r>
    </w:p>
    <w:p w14:paraId="1CCF0B94" w14:textId="77777777" w:rsidR="00ED0031" w:rsidRDefault="00ED0031" w:rsidP="00ED0031">
      <w:pPr>
        <w:rPr>
          <w:rFonts w:ascii="ＭＳ 明朝" w:hAnsi="ＭＳ 明朝"/>
        </w:rPr>
      </w:pPr>
    </w:p>
    <w:p w14:paraId="4DFBDEF8" w14:textId="77777777" w:rsidR="00D837E0" w:rsidRPr="00D837E0" w:rsidRDefault="00D837E0" w:rsidP="00ED0031">
      <w:pPr>
        <w:rPr>
          <w:rFonts w:ascii="ＭＳ 明朝" w:hAnsi="ＭＳ 明朝"/>
        </w:rPr>
      </w:pPr>
    </w:p>
    <w:p w14:paraId="52A59E65" w14:textId="3A8A5488" w:rsidR="00ED0031" w:rsidRDefault="00D60FDF" w:rsidP="00EA2DFC">
      <w:pPr>
        <w:ind w:firstLineChars="100" w:firstLine="240"/>
        <w:rPr>
          <w:rFonts w:ascii="ＭＳ 明朝" w:hAnsi="ＭＳ 明朝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>岡山県が実施する</w:t>
      </w:r>
      <w:r w:rsidR="00D837E0">
        <w:rPr>
          <w:rFonts w:ascii="ＭＳ 明朝" w:hAnsi="ＭＳ 明朝" w:cs="ＭＳ 明朝" w:hint="eastAsia"/>
          <w:color w:val="000000"/>
          <w:kern w:val="0"/>
        </w:rPr>
        <w:t>「</w:t>
      </w:r>
      <w:r w:rsidR="00C14E8C">
        <w:rPr>
          <w:rFonts w:ascii="ＭＳ 明朝" w:hAnsi="ＭＳ 明朝" w:cs="ＭＳ 明朝" w:hint="eastAsia"/>
          <w:color w:val="000000"/>
          <w:kern w:val="0"/>
        </w:rPr>
        <w:t>令和</w:t>
      </w:r>
      <w:r w:rsidR="00302983">
        <w:rPr>
          <w:rFonts w:ascii="ＭＳ 明朝" w:hAnsi="ＭＳ 明朝" w:cs="ＭＳ 明朝" w:hint="eastAsia"/>
          <w:color w:val="000000"/>
          <w:kern w:val="0"/>
        </w:rPr>
        <w:t>８</w:t>
      </w:r>
      <w:r w:rsidR="000675CC" w:rsidRPr="000675CC">
        <w:rPr>
          <w:rFonts w:ascii="ＭＳ 明朝" w:hAnsi="ＭＳ 明朝" w:cs="ＭＳ 明朝" w:hint="eastAsia"/>
          <w:color w:val="000000"/>
          <w:kern w:val="0"/>
        </w:rPr>
        <w:t>年度中小企業BCP（事業継続）推進・策定支援事業</w:t>
      </w:r>
      <w:r w:rsidR="002C6F1F">
        <w:rPr>
          <w:rFonts w:ascii="ＭＳ 明朝" w:hAnsi="ＭＳ 明朝" w:hint="eastAsia"/>
        </w:rPr>
        <w:t>委託業務</w:t>
      </w:r>
      <w:r w:rsidR="00D837E0">
        <w:rPr>
          <w:rFonts w:ascii="ＭＳ 明朝" w:hAnsi="ＭＳ 明朝" w:hint="eastAsia"/>
        </w:rPr>
        <w:t>」</w:t>
      </w:r>
      <w:r w:rsidRPr="0071558C">
        <w:rPr>
          <w:rFonts w:ascii="ＭＳ 明朝" w:hAnsi="ＭＳ 明朝" w:hint="eastAsia"/>
        </w:rPr>
        <w:t>に関する</w:t>
      </w:r>
      <w:r w:rsidR="00F3335D" w:rsidRPr="0071558C">
        <w:rPr>
          <w:rFonts w:ascii="ＭＳ 明朝" w:hAnsi="ＭＳ 明朝" w:hint="eastAsia"/>
        </w:rPr>
        <w:t>業務の受注を希望することから、</w:t>
      </w:r>
      <w:r w:rsidR="00DE5BAB" w:rsidRPr="0071558C">
        <w:rPr>
          <w:rFonts w:ascii="ＭＳ 明朝" w:hAnsi="ＭＳ 明朝" w:hint="eastAsia"/>
        </w:rPr>
        <w:t>事業計画書など</w:t>
      </w:r>
      <w:r w:rsidR="00ED0031" w:rsidRPr="0071558C">
        <w:rPr>
          <w:rFonts w:ascii="ＭＳ 明朝" w:hAnsi="ＭＳ 明朝" w:hint="eastAsia"/>
        </w:rPr>
        <w:t>関係書類を</w:t>
      </w:r>
      <w:r w:rsidR="00DE5BAB" w:rsidRPr="0071558C">
        <w:rPr>
          <w:rFonts w:ascii="ＭＳ 明朝" w:hAnsi="ＭＳ 明朝" w:hint="eastAsia"/>
        </w:rPr>
        <w:t>次</w:t>
      </w:r>
      <w:r w:rsidR="00ED0031" w:rsidRPr="0071558C">
        <w:rPr>
          <w:rFonts w:ascii="ＭＳ 明朝" w:hAnsi="ＭＳ 明朝" w:hint="eastAsia"/>
        </w:rPr>
        <w:t>のとおり提出します。</w:t>
      </w:r>
    </w:p>
    <w:p w14:paraId="36BA5B6A" w14:textId="77777777" w:rsidR="00D837E0" w:rsidRPr="00C72B62" w:rsidRDefault="00D837E0" w:rsidP="00EA2DFC">
      <w:pPr>
        <w:ind w:firstLineChars="100" w:firstLine="240"/>
        <w:rPr>
          <w:rFonts w:ascii="ＭＳ 明朝" w:hAnsi="ＭＳ 明朝"/>
        </w:rPr>
      </w:pPr>
    </w:p>
    <w:p w14:paraId="2651B95E" w14:textId="77777777" w:rsidR="00100175" w:rsidRPr="005D5B6A" w:rsidRDefault="00100175" w:rsidP="00100175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</w:p>
    <w:p w14:paraId="2841060B" w14:textId="77777777" w:rsidR="00100175" w:rsidRPr="0071558C" w:rsidRDefault="00100175" w:rsidP="00100175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>記</w:t>
      </w:r>
    </w:p>
    <w:p w14:paraId="6191A4FE" w14:textId="77777777" w:rsidR="00100175" w:rsidRDefault="00100175" w:rsidP="00100175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</w:p>
    <w:p w14:paraId="2B738BAD" w14:textId="77777777" w:rsidR="00D837E0" w:rsidRPr="0071558C" w:rsidRDefault="00D837E0" w:rsidP="00100175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</w:p>
    <w:p w14:paraId="0AC238CD" w14:textId="77777777" w:rsidR="00100175" w:rsidRPr="0071558C" w:rsidRDefault="005F719C" w:rsidP="00100175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 xml:space="preserve">　（提出書類）　１　事業計画書（</w:t>
      </w:r>
      <w:r w:rsidR="00E62F26" w:rsidRPr="0071558C">
        <w:rPr>
          <w:rFonts w:ascii="ＭＳ 明朝" w:hAnsi="ＭＳ 明朝" w:cs="ＭＳ 明朝" w:hint="eastAsia"/>
          <w:color w:val="000000"/>
          <w:kern w:val="0"/>
        </w:rPr>
        <w:t>様式</w:t>
      </w:r>
      <w:r w:rsidRPr="0071558C">
        <w:rPr>
          <w:rFonts w:ascii="ＭＳ 明朝" w:hAnsi="ＭＳ 明朝" w:cs="ＭＳ 明朝" w:hint="eastAsia"/>
          <w:color w:val="000000"/>
          <w:kern w:val="0"/>
        </w:rPr>
        <w:t>第４</w:t>
      </w:r>
      <w:r w:rsidR="00100175" w:rsidRPr="0071558C">
        <w:rPr>
          <w:rFonts w:ascii="ＭＳ 明朝" w:hAnsi="ＭＳ 明朝" w:cs="ＭＳ 明朝" w:hint="eastAsia"/>
          <w:color w:val="000000"/>
          <w:kern w:val="0"/>
        </w:rPr>
        <w:t>号）</w:t>
      </w:r>
    </w:p>
    <w:p w14:paraId="5809D8DA" w14:textId="77777777" w:rsidR="005F719C" w:rsidRPr="0071558C" w:rsidRDefault="005F719C" w:rsidP="00EA2DFC">
      <w:pPr>
        <w:overflowPunct w:val="0"/>
        <w:ind w:firstLineChars="800" w:firstLine="1920"/>
        <w:textAlignment w:val="baseline"/>
        <w:rPr>
          <w:rFonts w:ascii="ＭＳ 明朝" w:hAnsi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t xml:space="preserve">２　</w:t>
      </w:r>
      <w:r w:rsidR="00834A66" w:rsidRPr="0071558C">
        <w:rPr>
          <w:rFonts w:ascii="ＭＳ 明朝" w:hAnsi="ＭＳ 明朝" w:cs="ＭＳ 明朝" w:hint="eastAsia"/>
          <w:color w:val="000000"/>
          <w:kern w:val="0"/>
        </w:rPr>
        <w:t>事業に関する見積書</w:t>
      </w:r>
      <w:r w:rsidRPr="0071558C">
        <w:rPr>
          <w:rFonts w:ascii="ＭＳ 明朝" w:hAnsi="ＭＳ 明朝" w:cs="ＭＳ 明朝" w:hint="eastAsia"/>
          <w:color w:val="000000"/>
          <w:kern w:val="0"/>
        </w:rPr>
        <w:t>（</w:t>
      </w:r>
      <w:r w:rsidR="00E62F26" w:rsidRPr="0071558C">
        <w:rPr>
          <w:rFonts w:ascii="ＭＳ 明朝" w:hAnsi="ＭＳ 明朝" w:cs="ＭＳ 明朝" w:hint="eastAsia"/>
          <w:color w:val="000000"/>
          <w:kern w:val="0"/>
        </w:rPr>
        <w:t>様式</w:t>
      </w:r>
      <w:r w:rsidRPr="0071558C">
        <w:rPr>
          <w:rFonts w:ascii="ＭＳ 明朝" w:hAnsi="ＭＳ 明朝" w:cs="ＭＳ 明朝" w:hint="eastAsia"/>
          <w:color w:val="000000"/>
          <w:kern w:val="0"/>
        </w:rPr>
        <w:t>第５</w:t>
      </w:r>
      <w:r w:rsidR="00100175" w:rsidRPr="0071558C">
        <w:rPr>
          <w:rFonts w:ascii="ＭＳ 明朝" w:hAnsi="ＭＳ 明朝" w:cs="ＭＳ 明朝" w:hint="eastAsia"/>
          <w:color w:val="000000"/>
          <w:kern w:val="0"/>
        </w:rPr>
        <w:t>号）</w:t>
      </w:r>
    </w:p>
    <w:p w14:paraId="0CD10EDF" w14:textId="77777777" w:rsidR="00D40E61" w:rsidRPr="0071558C" w:rsidRDefault="005F719C" w:rsidP="00EA2DFC">
      <w:pPr>
        <w:overflowPunct w:val="0"/>
        <w:ind w:firstLineChars="800" w:firstLine="1920"/>
        <w:textAlignment w:val="baseline"/>
        <w:rPr>
          <w:rFonts w:ascii="ＭＳ 明朝" w:hAnsi="ＭＳ 明朝"/>
          <w:color w:val="000000"/>
          <w:kern w:val="0"/>
        </w:rPr>
      </w:pPr>
      <w:r w:rsidRPr="0071558C">
        <w:rPr>
          <w:rFonts w:ascii="ＭＳ 明朝" w:hAnsi="ＭＳ 明朝" w:hint="eastAsia"/>
          <w:color w:val="000000"/>
          <w:kern w:val="0"/>
        </w:rPr>
        <w:t xml:space="preserve">３　</w:t>
      </w:r>
      <w:r w:rsidR="005D793B">
        <w:rPr>
          <w:rFonts w:ascii="ＭＳ 明朝" w:hAnsi="ＭＳ 明朝" w:cs="Times" w:hint="eastAsia"/>
          <w:kern w:val="0"/>
        </w:rPr>
        <w:t>法人に関する調書（様式第６号）</w:t>
      </w:r>
    </w:p>
    <w:p w14:paraId="4B343529" w14:textId="77777777" w:rsidR="00090133" w:rsidRPr="0071558C" w:rsidRDefault="00D40E61" w:rsidP="005D5B6A">
      <w:pPr>
        <w:widowControl/>
        <w:ind w:firstLineChars="797" w:firstLine="1913"/>
        <w:jc w:val="left"/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Times" w:hint="eastAsia"/>
          <w:kern w:val="0"/>
        </w:rPr>
        <w:t xml:space="preserve">４　</w:t>
      </w:r>
      <w:r w:rsidR="00DE5BAB" w:rsidRPr="0071558C">
        <w:rPr>
          <w:rFonts w:ascii="ＭＳ 明朝" w:hAnsi="ＭＳ 明朝" w:cs="Times" w:hint="eastAsia"/>
          <w:kern w:val="0"/>
        </w:rPr>
        <w:t>その他参考資料</w:t>
      </w:r>
    </w:p>
    <w:p w14:paraId="2CE84FEB" w14:textId="77777777" w:rsidR="00803055" w:rsidRPr="0071558C" w:rsidRDefault="00803055" w:rsidP="00803055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</w:rPr>
      </w:pPr>
      <w:r w:rsidRPr="0071558C">
        <w:rPr>
          <w:rFonts w:ascii="ＭＳ 明朝" w:hAnsi="ＭＳ 明朝"/>
          <w:color w:val="000000"/>
          <w:kern w:val="0"/>
        </w:rPr>
        <w:br w:type="page"/>
      </w:r>
      <w:r w:rsidR="00E62F26" w:rsidRPr="0071558C">
        <w:rPr>
          <w:rFonts w:ascii="ＭＳ 明朝" w:hAnsi="ＭＳ 明朝" w:hint="eastAsia"/>
          <w:color w:val="000000"/>
          <w:kern w:val="0"/>
        </w:rPr>
        <w:lastRenderedPageBreak/>
        <w:t>様式</w:t>
      </w:r>
      <w:r w:rsidRPr="0071558C">
        <w:rPr>
          <w:rFonts w:ascii="ＭＳ 明朝" w:hAnsi="ＭＳ 明朝" w:hint="eastAsia"/>
          <w:color w:val="000000"/>
          <w:kern w:val="0"/>
        </w:rPr>
        <w:t>第４号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35"/>
        <w:gridCol w:w="1260"/>
        <w:gridCol w:w="1646"/>
      </w:tblGrid>
      <w:tr w:rsidR="00100175" w:rsidRPr="0071558C" w14:paraId="233D79D8" w14:textId="77777777" w:rsidTr="00550C4B">
        <w:trPr>
          <w:trHeight w:val="1061"/>
          <w:jc w:val="center"/>
        </w:trPr>
        <w:tc>
          <w:tcPr>
            <w:tcW w:w="633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74EC508" w14:textId="77777777" w:rsidR="00100175" w:rsidRPr="0071558C" w:rsidRDefault="00803055" w:rsidP="00550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 w:rsidRPr="0071558C">
              <w:rPr>
                <w:rFonts w:ascii="ＭＳ 明朝" w:hAnsi="ＭＳ 明朝"/>
                <w:color w:val="000000"/>
                <w:kern w:val="0"/>
              </w:rPr>
              <w:br w:type="page"/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E9BBDE" w14:textId="77777777" w:rsidR="00100175" w:rsidRPr="0071558C" w:rsidRDefault="0010017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</w:p>
          <w:p w14:paraId="48D90612" w14:textId="77777777" w:rsidR="00100175" w:rsidRPr="0071558C" w:rsidRDefault="0010017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71558C">
              <w:rPr>
                <w:rFonts w:ascii="ＭＳ 明朝" w:hAnsi="ＭＳ 明朝" w:cs="ＭＳ 明朝" w:hint="eastAsia"/>
                <w:color w:val="000000"/>
                <w:kern w:val="0"/>
              </w:rPr>
              <w:t>整理番号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8CAB2E3" w14:textId="77777777" w:rsidR="00100175" w:rsidRPr="0071558C" w:rsidRDefault="0018463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 w:rsidRPr="0071558C">
              <w:rPr>
                <w:rFonts w:ascii="ＭＳ 明朝" w:hAnsi="ＭＳ 明朝" w:hint="eastAsia"/>
                <w:kern w:val="0"/>
              </w:rPr>
              <w:t>＊記入不要</w:t>
            </w:r>
          </w:p>
        </w:tc>
      </w:tr>
    </w:tbl>
    <w:p w14:paraId="087822F9" w14:textId="77777777" w:rsidR="00D837E0" w:rsidRDefault="00D837E0" w:rsidP="00D837E0">
      <w:pPr>
        <w:overflowPunct w:val="0"/>
        <w:textAlignment w:val="baseline"/>
        <w:rPr>
          <w:rFonts w:asciiTheme="majorEastAsia" w:eastAsiaTheme="majorEastAsia" w:hAnsiTheme="majorEastAsia"/>
          <w:color w:val="000000"/>
          <w:kern w:val="0"/>
        </w:rPr>
      </w:pPr>
    </w:p>
    <w:p w14:paraId="03E25339" w14:textId="77777777" w:rsidR="00100175" w:rsidRPr="00D837E0" w:rsidRDefault="00100175" w:rsidP="00100175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kern w:val="0"/>
          <w:sz w:val="28"/>
        </w:rPr>
      </w:pPr>
      <w:r w:rsidRPr="00D837E0">
        <w:rPr>
          <w:rFonts w:asciiTheme="majorEastAsia" w:eastAsiaTheme="majorEastAsia" w:hAnsiTheme="majorEastAsia" w:hint="eastAsia"/>
          <w:color w:val="000000"/>
          <w:kern w:val="0"/>
          <w:sz w:val="28"/>
        </w:rPr>
        <w:t>事</w:t>
      </w:r>
      <w:r w:rsidR="003812D4" w:rsidRPr="00D837E0">
        <w:rPr>
          <w:rFonts w:asciiTheme="majorEastAsia" w:eastAsiaTheme="majorEastAsia" w:hAnsiTheme="majorEastAsia" w:hint="eastAsia"/>
          <w:color w:val="000000"/>
          <w:kern w:val="0"/>
          <w:sz w:val="28"/>
        </w:rPr>
        <w:t xml:space="preserve">　</w:t>
      </w:r>
      <w:r w:rsidRPr="00D837E0">
        <w:rPr>
          <w:rFonts w:asciiTheme="majorEastAsia" w:eastAsiaTheme="majorEastAsia" w:hAnsiTheme="majorEastAsia" w:hint="eastAsia"/>
          <w:color w:val="000000"/>
          <w:kern w:val="0"/>
          <w:sz w:val="28"/>
        </w:rPr>
        <w:t>業</w:t>
      </w:r>
      <w:r w:rsidR="003812D4" w:rsidRPr="00D837E0">
        <w:rPr>
          <w:rFonts w:asciiTheme="majorEastAsia" w:eastAsiaTheme="majorEastAsia" w:hAnsiTheme="majorEastAsia" w:hint="eastAsia"/>
          <w:color w:val="000000"/>
          <w:kern w:val="0"/>
          <w:sz w:val="28"/>
        </w:rPr>
        <w:t xml:space="preserve">　</w:t>
      </w:r>
      <w:r w:rsidRPr="00D837E0">
        <w:rPr>
          <w:rFonts w:asciiTheme="majorEastAsia" w:eastAsiaTheme="majorEastAsia" w:hAnsiTheme="majorEastAsia" w:hint="eastAsia"/>
          <w:color w:val="000000"/>
          <w:kern w:val="0"/>
          <w:sz w:val="28"/>
        </w:rPr>
        <w:t>計</w:t>
      </w:r>
      <w:r w:rsidR="003812D4" w:rsidRPr="00D837E0">
        <w:rPr>
          <w:rFonts w:asciiTheme="majorEastAsia" w:eastAsiaTheme="majorEastAsia" w:hAnsiTheme="majorEastAsia" w:hint="eastAsia"/>
          <w:color w:val="000000"/>
          <w:kern w:val="0"/>
          <w:sz w:val="28"/>
        </w:rPr>
        <w:t xml:space="preserve">　</w:t>
      </w:r>
      <w:r w:rsidRPr="00D837E0">
        <w:rPr>
          <w:rFonts w:asciiTheme="majorEastAsia" w:eastAsiaTheme="majorEastAsia" w:hAnsiTheme="majorEastAsia" w:hint="eastAsia"/>
          <w:color w:val="000000"/>
          <w:kern w:val="0"/>
          <w:sz w:val="28"/>
        </w:rPr>
        <w:t>画</w:t>
      </w:r>
      <w:r w:rsidR="003812D4" w:rsidRPr="00D837E0">
        <w:rPr>
          <w:rFonts w:asciiTheme="majorEastAsia" w:eastAsiaTheme="majorEastAsia" w:hAnsiTheme="majorEastAsia" w:hint="eastAsia"/>
          <w:color w:val="000000"/>
          <w:kern w:val="0"/>
          <w:sz w:val="28"/>
        </w:rPr>
        <w:t xml:space="preserve">　</w:t>
      </w:r>
      <w:r w:rsidRPr="00D837E0">
        <w:rPr>
          <w:rFonts w:asciiTheme="majorEastAsia" w:eastAsiaTheme="majorEastAsia" w:hAnsiTheme="majorEastAsia" w:hint="eastAsia"/>
          <w:color w:val="000000"/>
          <w:kern w:val="0"/>
          <w:sz w:val="28"/>
        </w:rPr>
        <w:t>書</w:t>
      </w:r>
    </w:p>
    <w:p w14:paraId="1C9F5DFE" w14:textId="77777777" w:rsidR="00DE5BAB" w:rsidRPr="00D837E0" w:rsidRDefault="000E06B8" w:rsidP="00D837E0">
      <w:pPr>
        <w:overflowPunct w:val="0"/>
        <w:ind w:right="960"/>
        <w:jc w:val="right"/>
        <w:textAlignment w:val="baseline"/>
        <w:rPr>
          <w:rFonts w:ascii="ＭＳ 明朝" w:hAnsi="ＭＳ 明朝"/>
          <w:color w:val="000000"/>
          <w:kern w:val="0"/>
          <w:sz w:val="20"/>
        </w:rPr>
      </w:pPr>
      <w:r w:rsidRPr="00D837E0">
        <w:rPr>
          <w:rFonts w:ascii="ＭＳ 明朝" w:hAnsi="ＭＳ 明朝" w:hint="eastAsia"/>
          <w:color w:val="000000"/>
          <w:kern w:val="0"/>
          <w:sz w:val="20"/>
        </w:rPr>
        <w:t>（必要に応じて別紙資料を作成し、添付してください。）</w:t>
      </w:r>
    </w:p>
    <w:tbl>
      <w:tblPr>
        <w:tblW w:w="8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86"/>
      </w:tblGrid>
      <w:tr w:rsidR="00D837E0" w:rsidRPr="0071558C" w14:paraId="2E27098A" w14:textId="77777777" w:rsidTr="00D837E0">
        <w:trPr>
          <w:trHeight w:val="2569"/>
          <w:jc w:val="center"/>
        </w:trPr>
        <w:tc>
          <w:tcPr>
            <w:tcW w:w="8686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28E59A2A" w14:textId="77777777" w:rsidR="00D837E0" w:rsidRDefault="00D837E0" w:rsidP="00B77D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【事業実施概要】</w:t>
            </w:r>
          </w:p>
          <w:p w14:paraId="0B57FC47" w14:textId="77777777" w:rsidR="00D837E0" w:rsidRDefault="00D837E0" w:rsidP="00B77D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4975DA0D" w14:textId="77777777" w:rsidR="00D837E0" w:rsidRDefault="00D837E0" w:rsidP="00B77D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493B0FA5" w14:textId="77777777" w:rsidR="00D837E0" w:rsidRDefault="00D837E0" w:rsidP="00B77D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79D40E7F" w14:textId="77777777" w:rsidR="00D837E0" w:rsidRDefault="00D837E0" w:rsidP="00B77D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573D0B02" w14:textId="77777777" w:rsidR="00D837E0" w:rsidRDefault="00D837E0" w:rsidP="00B77D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5BDC22B8" w14:textId="77777777" w:rsidR="00D837E0" w:rsidRDefault="00D837E0" w:rsidP="00B77D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272CC244" w14:textId="77777777" w:rsidR="00D837E0" w:rsidRDefault="00D837E0" w:rsidP="00B77D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7B2560DF" w14:textId="77777777" w:rsidR="00D837E0" w:rsidRDefault="00D837E0" w:rsidP="00B77D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640257BA" w14:textId="77777777" w:rsidR="00D837E0" w:rsidRDefault="00D837E0" w:rsidP="00B77D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48EC5934" w14:textId="77777777" w:rsidR="00D837E0" w:rsidRPr="00EF414B" w:rsidRDefault="00D837E0" w:rsidP="00B77D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D837E0" w:rsidRPr="0071558C" w14:paraId="0FE08B31" w14:textId="77777777" w:rsidTr="00D837E0">
        <w:trPr>
          <w:trHeight w:val="3782"/>
          <w:jc w:val="center"/>
        </w:trPr>
        <w:tc>
          <w:tcPr>
            <w:tcW w:w="8686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2AA5D152" w14:textId="77777777" w:rsidR="00D837E0" w:rsidRDefault="00D837E0" w:rsidP="00D837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【</w:t>
            </w:r>
            <w:r w:rsidRPr="00D837E0">
              <w:rPr>
                <w:rFonts w:ascii="ＭＳ 明朝" w:hAnsi="ＭＳ 明朝" w:hint="eastAsia"/>
                <w:spacing w:val="30"/>
                <w:kern w:val="0"/>
                <w:fitText w:val="1440" w:id="-1832217088"/>
              </w:rPr>
              <w:t>活動計画</w:t>
            </w:r>
            <w:r w:rsidRPr="00D837E0">
              <w:rPr>
                <w:rFonts w:ascii="ＭＳ 明朝" w:hAnsi="ＭＳ 明朝" w:hint="eastAsia"/>
                <w:kern w:val="0"/>
                <w:fitText w:val="1440" w:id="-1832217088"/>
              </w:rPr>
              <w:t>等</w:t>
            </w:r>
            <w:r>
              <w:rPr>
                <w:rFonts w:ascii="ＭＳ 明朝" w:hAnsi="ＭＳ 明朝" w:hint="eastAsia"/>
                <w:kern w:val="0"/>
              </w:rPr>
              <w:t>】</w:t>
            </w:r>
          </w:p>
          <w:p w14:paraId="365BF6A1" w14:textId="77777777" w:rsidR="00D837E0" w:rsidRPr="00D837E0" w:rsidRDefault="00D837E0" w:rsidP="00D837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D837E0">
              <w:rPr>
                <w:rFonts w:ascii="ＭＳ 明朝" w:hAnsi="ＭＳ 明朝" w:hint="eastAsia"/>
                <w:kern w:val="0"/>
                <w:sz w:val="20"/>
              </w:rPr>
              <w:t>※「委託業務仕様書３（１）～（４）」の業務に係る活動計画等についてご記入ください。</w:t>
            </w:r>
          </w:p>
          <w:p w14:paraId="01114F0A" w14:textId="77777777" w:rsidR="00D837E0" w:rsidRDefault="00D837E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1011F03A" w14:textId="77777777" w:rsidR="00D837E0" w:rsidRDefault="00D837E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1B39A063" w14:textId="77777777" w:rsidR="00D837E0" w:rsidRDefault="00D837E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0CCAC79A" w14:textId="77777777" w:rsidR="00D837E0" w:rsidRDefault="00D837E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5A5821AB" w14:textId="77777777" w:rsidR="00D837E0" w:rsidRDefault="00D837E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02108098" w14:textId="77777777" w:rsidR="00D837E0" w:rsidRDefault="00D837E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4E21EC62" w14:textId="77777777" w:rsidR="00D837E0" w:rsidRDefault="00D837E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0676490B" w14:textId="77777777" w:rsidR="00D837E0" w:rsidRDefault="00D837E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02DCE286" w14:textId="77777777" w:rsidR="00D837E0" w:rsidRDefault="00D837E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6EEAD2A5" w14:textId="77777777" w:rsidR="00D837E0" w:rsidRDefault="00D837E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419FE4FA" w14:textId="77777777" w:rsidR="00D837E0" w:rsidRDefault="00D837E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2E201DEB" w14:textId="77777777" w:rsidR="00D837E0" w:rsidRDefault="00D837E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212884B5" w14:textId="77777777" w:rsidR="00D837E0" w:rsidRDefault="00D837E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2A77E068" w14:textId="77777777" w:rsidR="00D837E0" w:rsidRDefault="00D837E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53E8C8A7" w14:textId="77777777" w:rsidR="00D837E0" w:rsidRDefault="00D837E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24668476" w14:textId="77777777" w:rsidR="00D837E0" w:rsidRDefault="00D837E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0BF47BE3" w14:textId="77777777" w:rsidR="00D837E0" w:rsidRPr="00D837E0" w:rsidRDefault="00D837E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3D415ED9" w14:textId="77777777" w:rsidR="00D837E0" w:rsidRPr="004F6C53" w:rsidRDefault="00D837E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3448A0E8" w14:textId="77777777" w:rsidR="00834A66" w:rsidRPr="0071558C" w:rsidRDefault="00E62F26" w:rsidP="00416B70">
      <w:pPr>
        <w:ind w:left="480" w:hangingChars="200" w:hanging="480"/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 w:hint="eastAsia"/>
          <w:color w:val="000000"/>
          <w:kern w:val="0"/>
        </w:rPr>
        <w:lastRenderedPageBreak/>
        <w:t>様式</w:t>
      </w:r>
      <w:r w:rsidR="005F719C" w:rsidRPr="0071558C">
        <w:rPr>
          <w:rFonts w:ascii="ＭＳ 明朝" w:hAnsi="ＭＳ 明朝" w:cs="ＭＳ 明朝" w:hint="eastAsia"/>
          <w:color w:val="000000"/>
          <w:kern w:val="0"/>
        </w:rPr>
        <w:t>第５</w:t>
      </w:r>
      <w:r w:rsidR="00100175" w:rsidRPr="0071558C">
        <w:rPr>
          <w:rFonts w:ascii="ＭＳ 明朝" w:hAnsi="ＭＳ 明朝" w:cs="ＭＳ 明朝" w:hint="eastAsia"/>
          <w:color w:val="000000"/>
          <w:kern w:val="0"/>
        </w:rPr>
        <w:t>号</w:t>
      </w:r>
    </w:p>
    <w:p w14:paraId="6151B068" w14:textId="77777777" w:rsidR="00834A66" w:rsidRPr="0071558C" w:rsidRDefault="00834A66" w:rsidP="00834A66">
      <w:pPr>
        <w:rPr>
          <w:rFonts w:ascii="ＭＳ 明朝" w:hAnsi="ＭＳ 明朝" w:cs="ＭＳ 明朝"/>
          <w:color w:val="000000"/>
          <w:kern w:val="0"/>
        </w:rPr>
      </w:pPr>
    </w:p>
    <w:p w14:paraId="15E9749A" w14:textId="65AF8DC4" w:rsidR="00834A66" w:rsidRPr="0071558C" w:rsidRDefault="004F6C53" w:rsidP="00834A66">
      <w:pPr>
        <w:ind w:firstLineChars="200" w:firstLine="480"/>
        <w:jc w:val="righ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302983">
        <w:rPr>
          <w:rFonts w:ascii="ＭＳ 明朝" w:hAnsi="ＭＳ 明朝" w:cs="ＭＳ 明朝" w:hint="eastAsia"/>
          <w:color w:val="000000"/>
          <w:kern w:val="0"/>
        </w:rPr>
        <w:t>８</w:t>
      </w:r>
      <w:r w:rsidR="00834A66" w:rsidRPr="0071558C">
        <w:rPr>
          <w:rFonts w:ascii="ＭＳ 明朝" w:hAnsi="ＭＳ 明朝" w:cs="ＭＳ 明朝" w:hint="eastAsia"/>
          <w:color w:val="000000"/>
          <w:kern w:val="0"/>
        </w:rPr>
        <w:t>年　　月　　日</w:t>
      </w:r>
    </w:p>
    <w:p w14:paraId="382B0439" w14:textId="77777777" w:rsidR="00834A66" w:rsidRPr="0071558C" w:rsidRDefault="00834A66" w:rsidP="00834A66">
      <w:pPr>
        <w:rPr>
          <w:rFonts w:ascii="ＭＳ 明朝" w:hAnsi="ＭＳ 明朝"/>
        </w:rPr>
      </w:pPr>
    </w:p>
    <w:p w14:paraId="654DD519" w14:textId="77777777" w:rsidR="00834A66" w:rsidRPr="0071558C" w:rsidRDefault="00834A66" w:rsidP="00834A66">
      <w:pPr>
        <w:rPr>
          <w:rFonts w:ascii="ＭＳ 明朝" w:hAnsi="ＭＳ 明朝"/>
        </w:rPr>
      </w:pPr>
    </w:p>
    <w:p w14:paraId="75F50A7A" w14:textId="77777777" w:rsidR="00834A66" w:rsidRPr="0071558C" w:rsidRDefault="00834A66" w:rsidP="00834A66">
      <w:pPr>
        <w:rPr>
          <w:rFonts w:ascii="ＭＳ 明朝" w:hAnsi="ＭＳ 明朝"/>
        </w:rPr>
      </w:pPr>
      <w:r w:rsidRPr="0071558C">
        <w:rPr>
          <w:rFonts w:ascii="ＭＳ 明朝" w:hAnsi="ＭＳ 明朝" w:hint="eastAsia"/>
        </w:rPr>
        <w:t>岡山県知事　伊原木　隆太　様</w:t>
      </w:r>
    </w:p>
    <w:p w14:paraId="549FE7D3" w14:textId="77777777" w:rsidR="00834A66" w:rsidRPr="0071558C" w:rsidRDefault="00834A66" w:rsidP="00834A66">
      <w:pPr>
        <w:rPr>
          <w:rFonts w:ascii="ＭＳ 明朝" w:hAnsi="ＭＳ 明朝"/>
        </w:rPr>
      </w:pPr>
    </w:p>
    <w:p w14:paraId="158D6D16" w14:textId="77777777" w:rsidR="00834A66" w:rsidRPr="0071558C" w:rsidRDefault="00834A66" w:rsidP="00834A66">
      <w:pPr>
        <w:rPr>
          <w:rFonts w:ascii="ＭＳ 明朝" w:hAnsi="ＭＳ 明朝"/>
        </w:rPr>
      </w:pPr>
    </w:p>
    <w:p w14:paraId="6D9E99E4" w14:textId="77777777" w:rsidR="00834A66" w:rsidRPr="0071558C" w:rsidRDefault="00834A66" w:rsidP="00834A66">
      <w:pPr>
        <w:ind w:firstLineChars="1600" w:firstLine="3840"/>
        <w:rPr>
          <w:rFonts w:ascii="ＭＳ 明朝" w:hAnsi="ＭＳ 明朝"/>
        </w:rPr>
      </w:pPr>
      <w:r w:rsidRPr="0071558C">
        <w:rPr>
          <w:rFonts w:ascii="ＭＳ 明朝" w:hAnsi="ＭＳ 明朝" w:hint="eastAsia"/>
        </w:rPr>
        <w:t>住所</w:t>
      </w:r>
    </w:p>
    <w:p w14:paraId="7882A2CE" w14:textId="77777777" w:rsidR="00834A66" w:rsidRPr="0071558C" w:rsidRDefault="00834A66" w:rsidP="00834A66">
      <w:pPr>
        <w:ind w:firstLineChars="1600" w:firstLine="3840"/>
        <w:rPr>
          <w:rFonts w:ascii="ＭＳ 明朝" w:hAnsi="ＭＳ 明朝"/>
        </w:rPr>
      </w:pPr>
      <w:r w:rsidRPr="0071558C">
        <w:rPr>
          <w:rFonts w:ascii="ＭＳ 明朝" w:hAnsi="ＭＳ 明朝" w:hint="eastAsia"/>
        </w:rPr>
        <w:t>商号又は名称</w:t>
      </w:r>
    </w:p>
    <w:p w14:paraId="46ACB717" w14:textId="77777777" w:rsidR="00834A66" w:rsidRPr="0071558C" w:rsidRDefault="00834A66" w:rsidP="00834A66">
      <w:pPr>
        <w:ind w:firstLineChars="1600" w:firstLine="3840"/>
        <w:rPr>
          <w:rFonts w:ascii="ＭＳ 明朝" w:hAnsi="ＭＳ 明朝"/>
        </w:rPr>
      </w:pPr>
      <w:r w:rsidRPr="0071558C">
        <w:rPr>
          <w:rFonts w:ascii="ＭＳ 明朝" w:hAnsi="ＭＳ 明朝" w:hint="eastAsia"/>
        </w:rPr>
        <w:t xml:space="preserve">代表者職・氏名　　　　　　　　　　　</w:t>
      </w:r>
      <w:r w:rsidR="00D837E0">
        <w:rPr>
          <w:rFonts w:ascii="ＭＳ 明朝" w:hAnsi="ＭＳ 明朝" w:hint="eastAsia"/>
        </w:rPr>
        <w:t xml:space="preserve">　</w:t>
      </w:r>
    </w:p>
    <w:p w14:paraId="6AF8C9BD" w14:textId="77777777" w:rsidR="00834A66" w:rsidRPr="0071558C" w:rsidRDefault="00834A66" w:rsidP="00834A66">
      <w:pPr>
        <w:rPr>
          <w:rFonts w:ascii="ＭＳ 明朝" w:hAnsi="ＭＳ 明朝"/>
        </w:rPr>
      </w:pPr>
    </w:p>
    <w:p w14:paraId="65605670" w14:textId="77777777" w:rsidR="00834A66" w:rsidRPr="0071558C" w:rsidRDefault="00834A66" w:rsidP="00834A66">
      <w:pPr>
        <w:rPr>
          <w:rFonts w:ascii="ＭＳ 明朝" w:hAnsi="ＭＳ 明朝"/>
        </w:rPr>
      </w:pPr>
    </w:p>
    <w:p w14:paraId="3BE0ED6A" w14:textId="0507D37F" w:rsidR="00834A66" w:rsidRPr="00D837E0" w:rsidRDefault="00C14E8C" w:rsidP="00834A6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302983">
        <w:rPr>
          <w:rFonts w:ascii="ＭＳ ゴシック" w:eastAsia="ＭＳ ゴシック" w:hAnsi="ＭＳ ゴシック" w:hint="eastAsia"/>
        </w:rPr>
        <w:t>８</w:t>
      </w:r>
      <w:r w:rsidR="000675CC" w:rsidRPr="000675CC">
        <w:rPr>
          <w:rFonts w:ascii="ＭＳ ゴシック" w:eastAsia="ＭＳ ゴシック" w:hAnsi="ＭＳ ゴシック" w:hint="eastAsia"/>
        </w:rPr>
        <w:t>年度中小企業</w:t>
      </w:r>
      <w:r>
        <w:rPr>
          <w:rFonts w:ascii="ＭＳ ゴシック" w:eastAsia="ＭＳ ゴシック" w:hAnsi="ＭＳ ゴシック" w:hint="eastAsia"/>
        </w:rPr>
        <w:t>ＢＣＰ</w:t>
      </w:r>
      <w:r w:rsidR="000675CC" w:rsidRPr="000675CC">
        <w:rPr>
          <w:rFonts w:ascii="ＭＳ ゴシック" w:eastAsia="ＭＳ ゴシック" w:hAnsi="ＭＳ ゴシック" w:hint="eastAsia"/>
        </w:rPr>
        <w:t>（事業継続）推進・策定支援事業</w:t>
      </w:r>
      <w:r w:rsidR="00834A66" w:rsidRPr="00D837E0">
        <w:rPr>
          <w:rFonts w:ascii="ＭＳ ゴシック" w:eastAsia="ＭＳ ゴシック" w:hAnsi="ＭＳ ゴシック" w:hint="eastAsia"/>
        </w:rPr>
        <w:t>に関する見積書</w:t>
      </w:r>
    </w:p>
    <w:p w14:paraId="3F00D679" w14:textId="77777777" w:rsidR="00834A66" w:rsidRPr="00C72B62" w:rsidRDefault="00834A66" w:rsidP="00834A66">
      <w:pPr>
        <w:rPr>
          <w:rFonts w:ascii="ＭＳ 明朝" w:hAnsi="ＭＳ 明朝"/>
        </w:rPr>
      </w:pPr>
    </w:p>
    <w:p w14:paraId="1E30A711" w14:textId="77777777" w:rsidR="00834A66" w:rsidRPr="0071558C" w:rsidRDefault="00834A66" w:rsidP="00834A66">
      <w:pPr>
        <w:ind w:firstLineChars="100" w:firstLine="240"/>
        <w:rPr>
          <w:rFonts w:ascii="ＭＳ 明朝" w:hAnsi="ＭＳ 明朝"/>
        </w:rPr>
      </w:pPr>
      <w:r w:rsidRPr="0071558C">
        <w:rPr>
          <w:rFonts w:ascii="ＭＳ 明朝" w:hAnsi="ＭＳ 明朝" w:hint="eastAsia"/>
        </w:rPr>
        <w:t>このことについて、次のとおり見積書の提出をいたします。</w:t>
      </w:r>
    </w:p>
    <w:p w14:paraId="4B85F91D" w14:textId="77777777" w:rsidR="00834A66" w:rsidRPr="0071558C" w:rsidRDefault="00834A66" w:rsidP="00834A66">
      <w:pPr>
        <w:rPr>
          <w:rFonts w:ascii="ＭＳ 明朝" w:hAnsi="ＭＳ 明朝"/>
        </w:rPr>
      </w:pPr>
    </w:p>
    <w:p w14:paraId="6DB2A161" w14:textId="77777777" w:rsidR="00D837E0" w:rsidRDefault="00D837E0" w:rsidP="00834A66">
      <w:pPr>
        <w:rPr>
          <w:rFonts w:ascii="ＭＳ 明朝" w:hAnsi="ＭＳ 明朝"/>
        </w:rPr>
      </w:pPr>
    </w:p>
    <w:p w14:paraId="78E5E9E4" w14:textId="77777777" w:rsidR="00834A66" w:rsidRPr="0071558C" w:rsidRDefault="00834A66" w:rsidP="00834A66">
      <w:pPr>
        <w:rPr>
          <w:rFonts w:ascii="ＭＳ 明朝" w:hAnsi="ＭＳ 明朝"/>
        </w:rPr>
      </w:pPr>
      <w:r w:rsidRPr="0071558C">
        <w:rPr>
          <w:rFonts w:ascii="ＭＳ 明朝" w:hAnsi="ＭＳ 明朝" w:hint="eastAsia"/>
        </w:rPr>
        <w:t>１　業務名</w:t>
      </w:r>
    </w:p>
    <w:p w14:paraId="274AC026" w14:textId="3197D728" w:rsidR="00834A66" w:rsidRPr="0071558C" w:rsidRDefault="00834A66" w:rsidP="00834A66">
      <w:pPr>
        <w:rPr>
          <w:rFonts w:ascii="ＭＳ 明朝" w:hAnsi="ＭＳ 明朝"/>
        </w:rPr>
      </w:pPr>
      <w:r w:rsidRPr="0071558C">
        <w:rPr>
          <w:rFonts w:ascii="ＭＳ 明朝" w:hAnsi="ＭＳ 明朝" w:hint="eastAsia"/>
        </w:rPr>
        <w:t xml:space="preserve">　　　</w:t>
      </w:r>
      <w:r w:rsidR="00C14E8C">
        <w:rPr>
          <w:rFonts w:ascii="ＭＳ 明朝" w:hAnsi="ＭＳ 明朝" w:hint="eastAsia"/>
        </w:rPr>
        <w:t>令和</w:t>
      </w:r>
      <w:r w:rsidR="00302983">
        <w:rPr>
          <w:rFonts w:ascii="ＭＳ 明朝" w:hAnsi="ＭＳ 明朝" w:hint="eastAsia"/>
        </w:rPr>
        <w:t>８</w:t>
      </w:r>
      <w:r w:rsidR="000675CC" w:rsidRPr="000675CC">
        <w:rPr>
          <w:rFonts w:ascii="ＭＳ 明朝" w:hAnsi="ＭＳ 明朝" w:hint="eastAsia"/>
        </w:rPr>
        <w:t>年度中小企業</w:t>
      </w:r>
      <w:r w:rsidR="00C14E8C">
        <w:rPr>
          <w:rFonts w:ascii="ＭＳ 明朝" w:hAnsi="ＭＳ 明朝" w:hint="eastAsia"/>
        </w:rPr>
        <w:t>ＢＣＰ</w:t>
      </w:r>
      <w:r w:rsidR="000675CC" w:rsidRPr="000675CC">
        <w:rPr>
          <w:rFonts w:ascii="ＭＳ 明朝" w:hAnsi="ＭＳ 明朝" w:hint="eastAsia"/>
        </w:rPr>
        <w:t>（事業継続）推進・策定支援事業</w:t>
      </w:r>
      <w:r w:rsidR="00645AE3">
        <w:rPr>
          <w:rFonts w:ascii="ＭＳ 明朝" w:hAnsi="ＭＳ 明朝" w:hint="eastAsia"/>
        </w:rPr>
        <w:t>委託業務</w:t>
      </w:r>
    </w:p>
    <w:p w14:paraId="79BA3011" w14:textId="77777777" w:rsidR="00834A66" w:rsidRPr="00C72B62" w:rsidRDefault="00834A66" w:rsidP="00834A66">
      <w:pPr>
        <w:rPr>
          <w:rFonts w:ascii="ＭＳ 明朝" w:hAnsi="ＭＳ 明朝"/>
        </w:rPr>
      </w:pPr>
    </w:p>
    <w:p w14:paraId="76D2FA34" w14:textId="77777777" w:rsidR="00834A66" w:rsidRPr="0071558C" w:rsidRDefault="00834A66" w:rsidP="00834A66">
      <w:pPr>
        <w:rPr>
          <w:rFonts w:ascii="ＭＳ 明朝" w:hAnsi="ＭＳ 明朝"/>
        </w:rPr>
      </w:pPr>
      <w:r w:rsidRPr="0071558C">
        <w:rPr>
          <w:rFonts w:ascii="ＭＳ 明朝" w:hAnsi="ＭＳ 明朝" w:hint="eastAsia"/>
        </w:rPr>
        <w:t>２　業務期間</w:t>
      </w:r>
    </w:p>
    <w:p w14:paraId="16D58AD0" w14:textId="32FF647C" w:rsidR="00834A66" w:rsidRPr="0071558C" w:rsidRDefault="00834A66" w:rsidP="00834A66">
      <w:pPr>
        <w:rPr>
          <w:rFonts w:ascii="ＭＳ 明朝" w:hAnsi="ＭＳ 明朝"/>
        </w:rPr>
      </w:pPr>
      <w:r w:rsidRPr="0071558C">
        <w:rPr>
          <w:rFonts w:ascii="ＭＳ 明朝" w:hAnsi="ＭＳ 明朝" w:hint="eastAsia"/>
        </w:rPr>
        <w:t xml:space="preserve">　　　</w:t>
      </w:r>
      <w:r w:rsidR="00C14E8C">
        <w:rPr>
          <w:rFonts w:ascii="ＭＳ 明朝" w:hAnsi="ＭＳ 明朝" w:hint="eastAsia"/>
        </w:rPr>
        <w:t>令和</w:t>
      </w:r>
      <w:r w:rsidR="00302983">
        <w:rPr>
          <w:rFonts w:ascii="ＭＳ 明朝" w:hAnsi="ＭＳ 明朝" w:hint="eastAsia"/>
        </w:rPr>
        <w:t>８</w:t>
      </w:r>
      <w:r w:rsidR="001C09DF">
        <w:rPr>
          <w:rFonts w:ascii="ＭＳ 明朝" w:hAnsi="ＭＳ 明朝" w:hint="eastAsia"/>
        </w:rPr>
        <w:t>年４月１日</w:t>
      </w:r>
      <w:r w:rsidR="00306A83">
        <w:rPr>
          <w:rFonts w:ascii="ＭＳ 明朝" w:hAnsi="ＭＳ 明朝" w:hint="eastAsia"/>
        </w:rPr>
        <w:t>から令和</w:t>
      </w:r>
      <w:r w:rsidR="00302983">
        <w:rPr>
          <w:rFonts w:ascii="ＭＳ 明朝" w:hAnsi="ＭＳ 明朝" w:hint="eastAsia"/>
        </w:rPr>
        <w:t>９</w:t>
      </w:r>
      <w:r w:rsidRPr="0071558C">
        <w:rPr>
          <w:rFonts w:ascii="ＭＳ 明朝" w:hAnsi="ＭＳ 明朝" w:hint="eastAsia"/>
        </w:rPr>
        <w:t>年３月</w:t>
      </w:r>
      <w:r w:rsidR="005D5B6A">
        <w:rPr>
          <w:rFonts w:ascii="ＭＳ 明朝" w:hAnsi="ＭＳ 明朝" w:hint="eastAsia"/>
        </w:rPr>
        <w:t>３１</w:t>
      </w:r>
      <w:r w:rsidRPr="0071558C">
        <w:rPr>
          <w:rFonts w:ascii="ＭＳ 明朝" w:hAnsi="ＭＳ 明朝" w:hint="eastAsia"/>
        </w:rPr>
        <w:t>日まで</w:t>
      </w:r>
    </w:p>
    <w:p w14:paraId="193B1306" w14:textId="77777777" w:rsidR="00834A66" w:rsidRPr="00C72B62" w:rsidRDefault="00834A66" w:rsidP="00834A66">
      <w:pPr>
        <w:rPr>
          <w:rFonts w:ascii="ＭＳ 明朝" w:hAnsi="ＭＳ 明朝"/>
        </w:rPr>
      </w:pPr>
    </w:p>
    <w:p w14:paraId="0A558F45" w14:textId="77777777" w:rsidR="00834A66" w:rsidRPr="0071558C" w:rsidRDefault="00834A66" w:rsidP="00834A66">
      <w:pPr>
        <w:rPr>
          <w:rFonts w:ascii="ＭＳ 明朝" w:hAnsi="ＭＳ 明朝"/>
        </w:rPr>
      </w:pPr>
      <w:r w:rsidRPr="0071558C">
        <w:rPr>
          <w:rFonts w:ascii="ＭＳ 明朝" w:hAnsi="ＭＳ 明朝" w:hint="eastAsia"/>
        </w:rPr>
        <w:t>３　見積金額</w:t>
      </w:r>
    </w:p>
    <w:p w14:paraId="0F66057D" w14:textId="77777777" w:rsidR="00834A66" w:rsidRPr="0071558C" w:rsidRDefault="00834A66" w:rsidP="00834A66">
      <w:pPr>
        <w:rPr>
          <w:rFonts w:ascii="ＭＳ 明朝" w:hAnsi="ＭＳ 明朝"/>
        </w:rPr>
      </w:pPr>
      <w:r w:rsidRPr="0071558C">
        <w:rPr>
          <w:rFonts w:ascii="ＭＳ 明朝" w:hAnsi="ＭＳ 明朝" w:hint="eastAsia"/>
        </w:rPr>
        <w:t xml:space="preserve">　　　　　　　　　　　　　　　　　　　　　円</w:t>
      </w:r>
    </w:p>
    <w:p w14:paraId="57ED4175" w14:textId="77777777" w:rsidR="00834A66" w:rsidRPr="0071558C" w:rsidRDefault="00834A66" w:rsidP="00834A66">
      <w:pPr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hint="eastAsia"/>
        </w:rPr>
        <w:t xml:space="preserve">　　　（内訳は別紙経費内訳書のとおり）</w:t>
      </w:r>
    </w:p>
    <w:p w14:paraId="43F5166C" w14:textId="77777777" w:rsidR="00100175" w:rsidRPr="0071558C" w:rsidRDefault="00834A66" w:rsidP="007945B9">
      <w:pPr>
        <w:rPr>
          <w:rFonts w:ascii="ＭＳ 明朝" w:hAnsi="ＭＳ 明朝" w:cs="ＭＳ 明朝"/>
          <w:color w:val="000000"/>
          <w:kern w:val="0"/>
        </w:rPr>
      </w:pPr>
      <w:r w:rsidRPr="0071558C">
        <w:rPr>
          <w:rFonts w:ascii="ＭＳ 明朝" w:hAnsi="ＭＳ 明朝" w:cs="ＭＳ 明朝"/>
          <w:color w:val="000000"/>
          <w:kern w:val="0"/>
        </w:rPr>
        <w:br w:type="page"/>
      </w:r>
      <w:r w:rsidR="005E3E27" w:rsidRPr="0071558C">
        <w:rPr>
          <w:rFonts w:ascii="ＭＳ 明朝" w:hAnsi="ＭＳ 明朝" w:cs="ＭＳ 明朝" w:hint="eastAsia"/>
          <w:color w:val="000000"/>
          <w:kern w:val="0"/>
        </w:rPr>
        <w:lastRenderedPageBreak/>
        <w:t>（別紙）</w:t>
      </w:r>
    </w:p>
    <w:p w14:paraId="2C69FCCF" w14:textId="77777777" w:rsidR="005E3E27" w:rsidRPr="0071558C" w:rsidRDefault="005E3E27" w:rsidP="007945B9">
      <w:pPr>
        <w:rPr>
          <w:rFonts w:ascii="ＭＳ 明朝" w:hAnsi="ＭＳ 明朝"/>
        </w:rPr>
      </w:pPr>
    </w:p>
    <w:p w14:paraId="7914674A" w14:textId="77777777" w:rsidR="00E66D85" w:rsidRPr="0071558C" w:rsidRDefault="00E66D85" w:rsidP="007945B9">
      <w:pPr>
        <w:rPr>
          <w:rFonts w:ascii="ＭＳ 明朝" w:hAnsi="ＭＳ 明朝"/>
        </w:rPr>
      </w:pPr>
    </w:p>
    <w:p w14:paraId="1ECB76C6" w14:textId="77777777" w:rsidR="00100175" w:rsidRPr="0071558C" w:rsidRDefault="00834A66" w:rsidP="00100175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</w:rPr>
      </w:pPr>
      <w:r w:rsidRPr="0071558C">
        <w:rPr>
          <w:rFonts w:ascii="ＭＳ 明朝" w:hAnsi="ＭＳ 明朝" w:cs="ＭＳ ゴシック" w:hint="eastAsia"/>
          <w:color w:val="000000"/>
          <w:kern w:val="0"/>
        </w:rPr>
        <w:t>経　費　内　訳</w:t>
      </w:r>
      <w:r w:rsidR="00100175" w:rsidRPr="0071558C">
        <w:rPr>
          <w:rFonts w:ascii="ＭＳ 明朝" w:hAnsi="ＭＳ 明朝" w:cs="ＭＳ ゴシック" w:hint="eastAsia"/>
          <w:color w:val="000000"/>
          <w:kern w:val="0"/>
        </w:rPr>
        <w:t xml:space="preserve">　書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1699"/>
        <w:gridCol w:w="3910"/>
      </w:tblGrid>
      <w:tr w:rsidR="003541D6" w:rsidRPr="0071558C" w14:paraId="1AB713AF" w14:textId="77777777" w:rsidTr="00DC1663">
        <w:trPr>
          <w:trHeight w:val="488"/>
          <w:jc w:val="center"/>
        </w:trPr>
        <w:tc>
          <w:tcPr>
            <w:tcW w:w="3821" w:type="dxa"/>
            <w:vAlign w:val="center"/>
          </w:tcPr>
          <w:p w14:paraId="7E984B30" w14:textId="77777777" w:rsidR="003541D6" w:rsidRPr="0071558C" w:rsidRDefault="003541D6" w:rsidP="00DC1663">
            <w:pPr>
              <w:jc w:val="center"/>
              <w:rPr>
                <w:rFonts w:ascii="ＭＳ 明朝" w:hAnsi="ＭＳ 明朝"/>
                <w:bCs/>
              </w:rPr>
            </w:pPr>
            <w:r w:rsidRPr="0071558C">
              <w:rPr>
                <w:rFonts w:ascii="ＭＳ 明朝" w:hAnsi="ＭＳ 明朝" w:hint="eastAsia"/>
                <w:bCs/>
              </w:rPr>
              <w:t>区分</w:t>
            </w:r>
          </w:p>
        </w:tc>
        <w:tc>
          <w:tcPr>
            <w:tcW w:w="1699" w:type="dxa"/>
            <w:vAlign w:val="center"/>
          </w:tcPr>
          <w:p w14:paraId="338978A9" w14:textId="77777777" w:rsidR="003541D6" w:rsidRPr="0071558C" w:rsidRDefault="00416B70" w:rsidP="00DC1663">
            <w:pPr>
              <w:jc w:val="center"/>
              <w:rPr>
                <w:rFonts w:ascii="ＭＳ 明朝" w:hAnsi="ＭＳ 明朝"/>
                <w:bCs/>
              </w:rPr>
            </w:pPr>
            <w:r w:rsidRPr="0071558C">
              <w:rPr>
                <w:rFonts w:ascii="ＭＳ 明朝" w:hAnsi="ＭＳ 明朝" w:hint="eastAsia"/>
                <w:bCs/>
              </w:rPr>
              <w:t>金額</w:t>
            </w:r>
            <w:r w:rsidR="003541D6" w:rsidRPr="0071558C">
              <w:rPr>
                <w:rFonts w:ascii="ＭＳ 明朝" w:hAnsi="ＭＳ 明朝" w:hint="eastAsia"/>
                <w:bCs/>
              </w:rPr>
              <w:t>（円）</w:t>
            </w:r>
          </w:p>
        </w:tc>
        <w:tc>
          <w:tcPr>
            <w:tcW w:w="3910" w:type="dxa"/>
            <w:vAlign w:val="center"/>
          </w:tcPr>
          <w:p w14:paraId="3BE6A790" w14:textId="77777777" w:rsidR="003541D6" w:rsidRPr="0071558C" w:rsidRDefault="003541D6" w:rsidP="00DC1663">
            <w:pPr>
              <w:jc w:val="center"/>
              <w:rPr>
                <w:rFonts w:ascii="ＭＳ 明朝" w:hAnsi="ＭＳ 明朝"/>
                <w:bCs/>
              </w:rPr>
            </w:pPr>
            <w:r w:rsidRPr="0071558C">
              <w:rPr>
                <w:rFonts w:ascii="ＭＳ 明朝" w:hAnsi="ＭＳ 明朝" w:hint="eastAsia"/>
                <w:bCs/>
              </w:rPr>
              <w:t>積算内訳</w:t>
            </w:r>
          </w:p>
        </w:tc>
      </w:tr>
      <w:tr w:rsidR="003541D6" w:rsidRPr="0071558C" w14:paraId="17711E9B" w14:textId="77777777" w:rsidTr="00E66D85">
        <w:trPr>
          <w:trHeight w:val="9436"/>
          <w:jc w:val="center"/>
        </w:trPr>
        <w:tc>
          <w:tcPr>
            <w:tcW w:w="3821" w:type="dxa"/>
          </w:tcPr>
          <w:p w14:paraId="7C7AE847" w14:textId="77777777" w:rsidR="00B96F95" w:rsidRPr="0071558C" w:rsidRDefault="00B96F95" w:rsidP="00F3645D">
            <w:pPr>
              <w:spacing w:afterLines="50" w:after="166"/>
              <w:rPr>
                <w:rFonts w:ascii="ＭＳ 明朝" w:hAnsi="ＭＳ 明朝"/>
                <w:bCs/>
              </w:rPr>
            </w:pPr>
          </w:p>
        </w:tc>
        <w:tc>
          <w:tcPr>
            <w:tcW w:w="1699" w:type="dxa"/>
          </w:tcPr>
          <w:p w14:paraId="122DE57B" w14:textId="77777777" w:rsidR="003541D6" w:rsidRPr="0071558C" w:rsidRDefault="003541D6" w:rsidP="00B96F95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3910" w:type="dxa"/>
          </w:tcPr>
          <w:p w14:paraId="05C95290" w14:textId="77777777" w:rsidR="003541D6" w:rsidRPr="0071558C" w:rsidRDefault="003541D6" w:rsidP="00FA41E6">
            <w:pPr>
              <w:rPr>
                <w:rFonts w:ascii="ＭＳ 明朝" w:hAnsi="ＭＳ 明朝"/>
                <w:bCs/>
              </w:rPr>
            </w:pPr>
          </w:p>
        </w:tc>
      </w:tr>
      <w:tr w:rsidR="003541D6" w:rsidRPr="0071558C" w14:paraId="3D7BF6B6" w14:textId="77777777" w:rsidTr="00F97E1B">
        <w:trPr>
          <w:trHeight w:hRule="exact" w:val="567"/>
          <w:jc w:val="center"/>
        </w:trPr>
        <w:tc>
          <w:tcPr>
            <w:tcW w:w="3821" w:type="dxa"/>
            <w:vAlign w:val="center"/>
          </w:tcPr>
          <w:p w14:paraId="69AFCDF0" w14:textId="77777777" w:rsidR="003541D6" w:rsidRPr="0071558C" w:rsidRDefault="003541D6" w:rsidP="00F97E1B">
            <w:pPr>
              <w:jc w:val="center"/>
              <w:rPr>
                <w:rFonts w:ascii="ＭＳ 明朝" w:hAnsi="ＭＳ 明朝"/>
                <w:bCs/>
              </w:rPr>
            </w:pPr>
            <w:r w:rsidRPr="0071558C">
              <w:rPr>
                <w:rFonts w:ascii="ＭＳ 明朝" w:hAnsi="ＭＳ 明朝" w:hint="eastAsia"/>
                <w:bCs/>
              </w:rPr>
              <w:t>小</w:t>
            </w:r>
            <w:r w:rsidR="00B96F95" w:rsidRPr="0071558C">
              <w:rPr>
                <w:rFonts w:ascii="ＭＳ 明朝" w:hAnsi="ＭＳ 明朝" w:hint="eastAsia"/>
                <w:bCs/>
              </w:rPr>
              <w:t xml:space="preserve">　</w:t>
            </w:r>
            <w:r w:rsidRPr="0071558C">
              <w:rPr>
                <w:rFonts w:ascii="ＭＳ 明朝" w:hAnsi="ＭＳ 明朝" w:hint="eastAsia"/>
                <w:bCs/>
              </w:rPr>
              <w:t>計</w:t>
            </w:r>
          </w:p>
        </w:tc>
        <w:tc>
          <w:tcPr>
            <w:tcW w:w="1699" w:type="dxa"/>
            <w:vAlign w:val="center"/>
          </w:tcPr>
          <w:p w14:paraId="187C61C8" w14:textId="77777777" w:rsidR="003541D6" w:rsidRPr="0071558C" w:rsidRDefault="003541D6" w:rsidP="00F97E1B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3910" w:type="dxa"/>
            <w:vAlign w:val="center"/>
          </w:tcPr>
          <w:p w14:paraId="76BFF737" w14:textId="77777777" w:rsidR="003541D6" w:rsidRPr="0071558C" w:rsidRDefault="003541D6" w:rsidP="00F97E1B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3541D6" w:rsidRPr="0071558C" w14:paraId="0509844D" w14:textId="77777777" w:rsidTr="00F97E1B">
        <w:trPr>
          <w:trHeight w:hRule="exact" w:val="567"/>
          <w:jc w:val="center"/>
        </w:trPr>
        <w:tc>
          <w:tcPr>
            <w:tcW w:w="3821" w:type="dxa"/>
            <w:vAlign w:val="center"/>
          </w:tcPr>
          <w:p w14:paraId="57B4762A" w14:textId="77777777" w:rsidR="003541D6" w:rsidRPr="0071558C" w:rsidRDefault="003541D6" w:rsidP="00F97E1B">
            <w:pPr>
              <w:jc w:val="center"/>
              <w:rPr>
                <w:rFonts w:ascii="ＭＳ 明朝" w:hAnsi="ＭＳ 明朝"/>
                <w:bCs/>
              </w:rPr>
            </w:pPr>
            <w:r w:rsidRPr="0071558C">
              <w:rPr>
                <w:rFonts w:ascii="ＭＳ 明朝" w:hAnsi="ＭＳ 明朝" w:hint="eastAsia"/>
                <w:bCs/>
              </w:rPr>
              <w:t>消費税</w:t>
            </w:r>
            <w:r w:rsidR="00306A83">
              <w:rPr>
                <w:rFonts w:ascii="ＭＳ 明朝" w:hAnsi="ＭＳ 明朝" w:hint="eastAsia"/>
                <w:bCs/>
              </w:rPr>
              <w:t>及び地方消費税の額</w:t>
            </w:r>
          </w:p>
        </w:tc>
        <w:tc>
          <w:tcPr>
            <w:tcW w:w="1699" w:type="dxa"/>
            <w:vAlign w:val="center"/>
          </w:tcPr>
          <w:p w14:paraId="4125FF20" w14:textId="77777777" w:rsidR="003541D6" w:rsidRPr="0071558C" w:rsidRDefault="003541D6" w:rsidP="00F97E1B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3910" w:type="dxa"/>
            <w:vAlign w:val="center"/>
          </w:tcPr>
          <w:p w14:paraId="69B94E9B" w14:textId="77777777" w:rsidR="003541D6" w:rsidRPr="0071558C" w:rsidRDefault="003541D6" w:rsidP="00F97E1B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3541D6" w:rsidRPr="0071558C" w14:paraId="77BEDD7F" w14:textId="77777777" w:rsidTr="00F97E1B">
        <w:trPr>
          <w:trHeight w:hRule="exact" w:val="567"/>
          <w:jc w:val="center"/>
        </w:trPr>
        <w:tc>
          <w:tcPr>
            <w:tcW w:w="3821" w:type="dxa"/>
            <w:vAlign w:val="center"/>
          </w:tcPr>
          <w:p w14:paraId="59253857" w14:textId="77777777" w:rsidR="003541D6" w:rsidRPr="0071558C" w:rsidRDefault="003541D6" w:rsidP="00F97E1B">
            <w:pPr>
              <w:jc w:val="center"/>
              <w:rPr>
                <w:rFonts w:ascii="ＭＳ 明朝" w:hAnsi="ＭＳ 明朝"/>
                <w:bCs/>
              </w:rPr>
            </w:pPr>
            <w:r w:rsidRPr="0071558C">
              <w:rPr>
                <w:rFonts w:ascii="ＭＳ 明朝" w:hAnsi="ＭＳ 明朝" w:hint="eastAsia"/>
                <w:bCs/>
              </w:rPr>
              <w:t>合</w:t>
            </w:r>
            <w:r w:rsidR="00B96F95" w:rsidRPr="0071558C">
              <w:rPr>
                <w:rFonts w:ascii="ＭＳ 明朝" w:hAnsi="ＭＳ 明朝" w:hint="eastAsia"/>
                <w:bCs/>
              </w:rPr>
              <w:t xml:space="preserve">　</w:t>
            </w:r>
            <w:r w:rsidRPr="0071558C">
              <w:rPr>
                <w:rFonts w:ascii="ＭＳ 明朝" w:hAnsi="ＭＳ 明朝" w:hint="eastAsia"/>
                <w:bCs/>
              </w:rPr>
              <w:t>計</w:t>
            </w:r>
          </w:p>
        </w:tc>
        <w:tc>
          <w:tcPr>
            <w:tcW w:w="1699" w:type="dxa"/>
            <w:vAlign w:val="center"/>
          </w:tcPr>
          <w:p w14:paraId="03EF4E8E" w14:textId="77777777" w:rsidR="003541D6" w:rsidRPr="0071558C" w:rsidRDefault="003541D6" w:rsidP="00F97E1B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3910" w:type="dxa"/>
            <w:vAlign w:val="center"/>
          </w:tcPr>
          <w:p w14:paraId="0EA5551C" w14:textId="77777777" w:rsidR="003541D6" w:rsidRPr="0071558C" w:rsidRDefault="003541D6" w:rsidP="00F97E1B">
            <w:pPr>
              <w:jc w:val="center"/>
              <w:rPr>
                <w:rFonts w:ascii="ＭＳ 明朝" w:hAnsi="ＭＳ 明朝"/>
                <w:bCs/>
              </w:rPr>
            </w:pPr>
          </w:p>
        </w:tc>
      </w:tr>
    </w:tbl>
    <w:p w14:paraId="70445888" w14:textId="77777777" w:rsidR="003541D6" w:rsidRPr="0071558C" w:rsidRDefault="001F3B8A" w:rsidP="00184630">
      <w:pPr>
        <w:ind w:left="480" w:hangingChars="200" w:hanging="480"/>
        <w:rPr>
          <w:rFonts w:ascii="ＭＳ 明朝" w:hAnsi="ＭＳ 明朝"/>
          <w:bCs/>
        </w:rPr>
      </w:pPr>
      <w:r w:rsidRPr="0071558C">
        <w:rPr>
          <w:rFonts w:ascii="ＭＳ 明朝" w:hAnsi="ＭＳ 明朝" w:hint="eastAsia"/>
          <w:bCs/>
        </w:rPr>
        <w:t>注）経費区分（人件費、事業費、一般管理費</w:t>
      </w:r>
      <w:r w:rsidR="003541D6" w:rsidRPr="0071558C">
        <w:rPr>
          <w:rFonts w:ascii="ＭＳ 明朝" w:hAnsi="ＭＳ 明朝" w:hint="eastAsia"/>
          <w:bCs/>
        </w:rPr>
        <w:t>など）ごとに所要経費を積算し、積算根拠を</w:t>
      </w:r>
      <w:r w:rsidR="00184630" w:rsidRPr="0071558C">
        <w:rPr>
          <w:rFonts w:ascii="ＭＳ 明朝" w:hAnsi="ＭＳ 明朝" w:hint="eastAsia"/>
          <w:bCs/>
        </w:rPr>
        <w:t>併せて</w:t>
      </w:r>
      <w:r w:rsidR="003541D6" w:rsidRPr="0071558C">
        <w:rPr>
          <w:rFonts w:ascii="ＭＳ 明朝" w:hAnsi="ＭＳ 明朝" w:hint="eastAsia"/>
          <w:bCs/>
        </w:rPr>
        <w:t>明記すること。外注を行うときはその旨を明記すること。</w:t>
      </w:r>
    </w:p>
    <w:p w14:paraId="09053BF1" w14:textId="77777777" w:rsidR="00834A66" w:rsidRPr="0071558C" w:rsidRDefault="003541D6" w:rsidP="00834A66">
      <w:pPr>
        <w:ind w:left="480" w:hangingChars="200" w:hanging="480"/>
        <w:rPr>
          <w:rFonts w:ascii="ＭＳ 明朝" w:hAnsi="ＭＳ 明朝"/>
        </w:rPr>
      </w:pPr>
      <w:r w:rsidRPr="0071558C">
        <w:rPr>
          <w:rFonts w:ascii="ＭＳ 明朝" w:hAnsi="ＭＳ 明朝"/>
          <w:bCs/>
        </w:rPr>
        <w:br w:type="page"/>
      </w:r>
      <w:r w:rsidR="00834A66" w:rsidRPr="0071558C">
        <w:rPr>
          <w:rFonts w:ascii="ＭＳ 明朝" w:hAnsi="ＭＳ 明朝" w:hint="eastAsia"/>
        </w:rPr>
        <w:lastRenderedPageBreak/>
        <w:t>様式第６号</w:t>
      </w:r>
    </w:p>
    <w:p w14:paraId="28D93AA2" w14:textId="77777777" w:rsidR="00834A66" w:rsidRPr="00FB7A2B" w:rsidRDefault="00572D3F" w:rsidP="00834A66">
      <w:pPr>
        <w:ind w:left="56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B7A2B">
        <w:rPr>
          <w:rFonts w:ascii="ＭＳ ゴシック" w:eastAsia="ＭＳ ゴシック" w:hAnsi="ＭＳ ゴシック" w:hint="eastAsia"/>
          <w:sz w:val="28"/>
          <w:szCs w:val="28"/>
        </w:rPr>
        <w:t>法人</w:t>
      </w:r>
      <w:r w:rsidR="00834A66" w:rsidRPr="00FB7A2B">
        <w:rPr>
          <w:rFonts w:ascii="ＭＳ ゴシック" w:eastAsia="ＭＳ ゴシック" w:hAnsi="ＭＳ ゴシック" w:hint="eastAsia"/>
          <w:sz w:val="28"/>
          <w:szCs w:val="28"/>
        </w:rPr>
        <w:t>に関する調書</w:t>
      </w:r>
    </w:p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788"/>
        <w:gridCol w:w="5323"/>
        <w:gridCol w:w="487"/>
      </w:tblGrid>
      <w:tr w:rsidR="00834A66" w:rsidRPr="0071558C" w14:paraId="08BF6524" w14:textId="77777777" w:rsidTr="00D36CC6">
        <w:trPr>
          <w:trHeight w:val="790"/>
        </w:trPr>
        <w:tc>
          <w:tcPr>
            <w:tcW w:w="2700" w:type="dxa"/>
            <w:vAlign w:val="center"/>
          </w:tcPr>
          <w:p w14:paraId="30AB2787" w14:textId="77777777" w:rsidR="00834A66" w:rsidRPr="0071558C" w:rsidRDefault="005D5B6A" w:rsidP="0028037A">
            <w:pPr>
              <w:jc w:val="center"/>
              <w:rPr>
                <w:rFonts w:ascii="ＭＳ 明朝" w:hAnsi="ＭＳ 明朝"/>
              </w:rPr>
            </w:pPr>
            <w:r w:rsidRPr="0028037A">
              <w:rPr>
                <w:rFonts w:ascii="ＭＳ 明朝" w:hAnsi="ＭＳ 明朝" w:hint="eastAsia"/>
                <w:spacing w:val="150"/>
                <w:kern w:val="0"/>
                <w:fitText w:val="2400" w:id="1395870464"/>
              </w:rPr>
              <w:t>法人</w:t>
            </w:r>
            <w:r w:rsidR="00C35FE5" w:rsidRPr="0028037A">
              <w:rPr>
                <w:rFonts w:ascii="ＭＳ 明朝" w:hAnsi="ＭＳ 明朝" w:hint="eastAsia"/>
                <w:spacing w:val="150"/>
                <w:kern w:val="0"/>
                <w:fitText w:val="2400" w:id="1395870464"/>
              </w:rPr>
              <w:t>の</w:t>
            </w:r>
            <w:r w:rsidR="00C35FE5" w:rsidRPr="0028037A">
              <w:rPr>
                <w:rFonts w:ascii="ＭＳ 明朝" w:hAnsi="ＭＳ 明朝"/>
                <w:spacing w:val="150"/>
                <w:kern w:val="0"/>
                <w:fitText w:val="2400" w:id="1395870464"/>
              </w:rPr>
              <w:t>名</w:t>
            </w:r>
            <w:r w:rsidR="00C35FE5" w:rsidRPr="0028037A">
              <w:rPr>
                <w:rFonts w:ascii="ＭＳ 明朝" w:hAnsi="ＭＳ 明朝"/>
                <w:kern w:val="0"/>
                <w:fitText w:val="2400" w:id="1395870464"/>
              </w:rPr>
              <w:t>称</w:t>
            </w:r>
          </w:p>
        </w:tc>
        <w:tc>
          <w:tcPr>
            <w:tcW w:w="6598" w:type="dxa"/>
            <w:gridSpan w:val="3"/>
            <w:vAlign w:val="center"/>
          </w:tcPr>
          <w:p w14:paraId="3118353E" w14:textId="77777777" w:rsidR="00834A66" w:rsidRPr="0071558C" w:rsidRDefault="00834A66" w:rsidP="00573EFD">
            <w:pPr>
              <w:rPr>
                <w:rFonts w:ascii="ＭＳ 明朝" w:hAnsi="ＭＳ 明朝"/>
              </w:rPr>
            </w:pPr>
          </w:p>
        </w:tc>
      </w:tr>
      <w:tr w:rsidR="00834A66" w:rsidRPr="0071558C" w14:paraId="66DCEDCE" w14:textId="77777777" w:rsidTr="00D36CC6">
        <w:trPr>
          <w:trHeight w:val="797"/>
        </w:trPr>
        <w:tc>
          <w:tcPr>
            <w:tcW w:w="2700" w:type="dxa"/>
            <w:vAlign w:val="center"/>
          </w:tcPr>
          <w:p w14:paraId="3197D2D9" w14:textId="77777777" w:rsidR="00834A66" w:rsidRPr="0071558C" w:rsidRDefault="00834A66" w:rsidP="00F97E1B">
            <w:pPr>
              <w:jc w:val="center"/>
              <w:rPr>
                <w:rFonts w:ascii="ＭＳ 明朝" w:hAnsi="ＭＳ 明朝"/>
              </w:rPr>
            </w:pPr>
            <w:r w:rsidRPr="0028037A">
              <w:rPr>
                <w:rFonts w:ascii="ＭＳ 明朝" w:hAnsi="ＭＳ 明朝" w:hint="eastAsia"/>
                <w:spacing w:val="150"/>
                <w:kern w:val="0"/>
                <w:fitText w:val="2400" w:id="1120660482"/>
              </w:rPr>
              <w:t>設立年月</w:t>
            </w:r>
            <w:r w:rsidRPr="0028037A">
              <w:rPr>
                <w:rFonts w:ascii="ＭＳ 明朝" w:hAnsi="ＭＳ 明朝" w:hint="eastAsia"/>
                <w:kern w:val="0"/>
                <w:fitText w:val="2400" w:id="1120660482"/>
              </w:rPr>
              <w:t>日</w:t>
            </w:r>
          </w:p>
        </w:tc>
        <w:tc>
          <w:tcPr>
            <w:tcW w:w="6598" w:type="dxa"/>
            <w:gridSpan w:val="3"/>
            <w:vAlign w:val="center"/>
          </w:tcPr>
          <w:p w14:paraId="28808E39" w14:textId="77777777" w:rsidR="00834A66" w:rsidRPr="0071558C" w:rsidRDefault="00834A66" w:rsidP="00573EFD">
            <w:pPr>
              <w:rPr>
                <w:rFonts w:ascii="ＭＳ 明朝" w:hAnsi="ＭＳ 明朝"/>
              </w:rPr>
            </w:pPr>
          </w:p>
        </w:tc>
      </w:tr>
      <w:tr w:rsidR="00834A66" w:rsidRPr="0071558C" w14:paraId="5CF23DDD" w14:textId="77777777" w:rsidTr="00D36CC6">
        <w:trPr>
          <w:trHeight w:val="798"/>
        </w:trPr>
        <w:tc>
          <w:tcPr>
            <w:tcW w:w="2700" w:type="dxa"/>
            <w:vAlign w:val="center"/>
          </w:tcPr>
          <w:p w14:paraId="449BF484" w14:textId="77777777" w:rsidR="00834A66" w:rsidRPr="0071558C" w:rsidRDefault="00834A66" w:rsidP="00F97E1B">
            <w:pPr>
              <w:jc w:val="center"/>
              <w:rPr>
                <w:rFonts w:ascii="ＭＳ 明朝" w:hAnsi="ＭＳ 明朝"/>
              </w:rPr>
            </w:pPr>
            <w:r w:rsidRPr="0028037A">
              <w:rPr>
                <w:rFonts w:ascii="ＭＳ 明朝" w:hAnsi="ＭＳ 明朝" w:hint="eastAsia"/>
                <w:kern w:val="0"/>
                <w:fitText w:val="2400" w:id="1120660480"/>
              </w:rPr>
              <w:t>主たる事務所の所在地</w:t>
            </w:r>
          </w:p>
        </w:tc>
        <w:tc>
          <w:tcPr>
            <w:tcW w:w="6598" w:type="dxa"/>
            <w:gridSpan w:val="3"/>
          </w:tcPr>
          <w:p w14:paraId="2E004F62" w14:textId="77777777" w:rsidR="00834A66" w:rsidRPr="0071558C" w:rsidRDefault="00834A66" w:rsidP="00573EFD">
            <w:pPr>
              <w:rPr>
                <w:rFonts w:ascii="ＭＳ 明朝" w:hAnsi="ＭＳ 明朝"/>
              </w:rPr>
            </w:pPr>
            <w:r w:rsidRPr="0071558C">
              <w:rPr>
                <w:rFonts w:ascii="ＭＳ 明朝" w:hAnsi="ＭＳ 明朝" w:hint="eastAsia"/>
              </w:rPr>
              <w:t>〒</w:t>
            </w:r>
          </w:p>
        </w:tc>
      </w:tr>
      <w:tr w:rsidR="00834A66" w:rsidRPr="0071558C" w14:paraId="41EDA5A9" w14:textId="77777777" w:rsidTr="00D36CC6">
        <w:trPr>
          <w:trHeight w:val="790"/>
        </w:trPr>
        <w:tc>
          <w:tcPr>
            <w:tcW w:w="2700" w:type="dxa"/>
            <w:vAlign w:val="center"/>
          </w:tcPr>
          <w:p w14:paraId="543C2A44" w14:textId="77777777" w:rsidR="00834A66" w:rsidRPr="0071558C" w:rsidRDefault="00834A66" w:rsidP="00F97E1B">
            <w:pPr>
              <w:jc w:val="center"/>
              <w:rPr>
                <w:rFonts w:ascii="ＭＳ 明朝" w:hAnsi="ＭＳ 明朝"/>
              </w:rPr>
            </w:pPr>
            <w:r w:rsidRPr="0028037A">
              <w:rPr>
                <w:rFonts w:ascii="ＭＳ 明朝" w:hAnsi="ＭＳ 明朝" w:hint="eastAsia"/>
                <w:spacing w:val="960"/>
                <w:kern w:val="0"/>
                <w:fitText w:val="2400" w:id="1120660483"/>
              </w:rPr>
              <w:t>定</w:t>
            </w:r>
            <w:r w:rsidRPr="0028037A">
              <w:rPr>
                <w:rFonts w:ascii="ＭＳ 明朝" w:hAnsi="ＭＳ 明朝" w:hint="eastAsia"/>
                <w:kern w:val="0"/>
                <w:fitText w:val="2400" w:id="1120660483"/>
              </w:rPr>
              <w:t>款</w:t>
            </w:r>
          </w:p>
        </w:tc>
        <w:tc>
          <w:tcPr>
            <w:tcW w:w="6598" w:type="dxa"/>
            <w:gridSpan w:val="3"/>
            <w:vAlign w:val="center"/>
          </w:tcPr>
          <w:p w14:paraId="232E4A85" w14:textId="77777777" w:rsidR="00834A66" w:rsidRPr="0071558C" w:rsidRDefault="00834A66" w:rsidP="00573EFD">
            <w:pPr>
              <w:rPr>
                <w:rFonts w:ascii="ＭＳ 明朝" w:hAnsi="ＭＳ 明朝"/>
              </w:rPr>
            </w:pPr>
          </w:p>
        </w:tc>
      </w:tr>
      <w:tr w:rsidR="00834A66" w:rsidRPr="0071558C" w14:paraId="25D60238" w14:textId="77777777" w:rsidTr="00D36CC6">
        <w:trPr>
          <w:trHeight w:val="771"/>
        </w:trPr>
        <w:tc>
          <w:tcPr>
            <w:tcW w:w="2700" w:type="dxa"/>
            <w:vAlign w:val="center"/>
          </w:tcPr>
          <w:p w14:paraId="54F919F6" w14:textId="77777777" w:rsidR="00834A66" w:rsidRPr="0071558C" w:rsidRDefault="00834A66" w:rsidP="00F97E1B">
            <w:pPr>
              <w:jc w:val="center"/>
              <w:rPr>
                <w:rFonts w:ascii="ＭＳ 明朝" w:hAnsi="ＭＳ 明朝"/>
              </w:rPr>
            </w:pPr>
            <w:r w:rsidRPr="0028037A">
              <w:rPr>
                <w:rFonts w:ascii="ＭＳ 明朝" w:hAnsi="ＭＳ 明朝" w:hint="eastAsia"/>
                <w:spacing w:val="15"/>
                <w:kern w:val="0"/>
                <w:fitText w:val="2400" w:id="1120660484"/>
              </w:rPr>
              <w:t>直近２期の決算状</w:t>
            </w:r>
            <w:r w:rsidRPr="0028037A">
              <w:rPr>
                <w:rFonts w:ascii="ＭＳ 明朝" w:hAnsi="ＭＳ 明朝" w:hint="eastAsia"/>
                <w:kern w:val="0"/>
                <w:fitText w:val="2400" w:id="1120660484"/>
              </w:rPr>
              <w:t>況</w:t>
            </w:r>
          </w:p>
        </w:tc>
        <w:tc>
          <w:tcPr>
            <w:tcW w:w="6598" w:type="dxa"/>
            <w:gridSpan w:val="3"/>
            <w:vAlign w:val="center"/>
          </w:tcPr>
          <w:p w14:paraId="7365DCD6" w14:textId="77777777" w:rsidR="00834A66" w:rsidRPr="0071558C" w:rsidRDefault="00834A66" w:rsidP="00573EFD">
            <w:pPr>
              <w:rPr>
                <w:rFonts w:ascii="ＭＳ 明朝" w:hAnsi="ＭＳ 明朝"/>
              </w:rPr>
            </w:pPr>
          </w:p>
        </w:tc>
      </w:tr>
      <w:tr w:rsidR="00834A66" w:rsidRPr="0071558C" w14:paraId="7E44F34C" w14:textId="77777777" w:rsidTr="00D36CC6">
        <w:trPr>
          <w:trHeight w:val="2005"/>
        </w:trPr>
        <w:tc>
          <w:tcPr>
            <w:tcW w:w="2700" w:type="dxa"/>
            <w:vAlign w:val="center"/>
          </w:tcPr>
          <w:p w14:paraId="1E1FD737" w14:textId="77777777" w:rsidR="00F97E1B" w:rsidRPr="0071558C" w:rsidRDefault="00834A66" w:rsidP="00F97E1B">
            <w:pPr>
              <w:jc w:val="center"/>
              <w:rPr>
                <w:rFonts w:ascii="ＭＳ 明朝" w:hAnsi="ＭＳ 明朝"/>
              </w:rPr>
            </w:pPr>
            <w:r w:rsidRPr="00FB7A2B">
              <w:rPr>
                <w:rFonts w:ascii="ＭＳ 明朝" w:hAnsi="ＭＳ 明朝" w:hint="eastAsia"/>
                <w:spacing w:val="60"/>
                <w:kern w:val="0"/>
                <w:fitText w:val="2400" w:id="1120660485"/>
              </w:rPr>
              <w:t>法人の</w:t>
            </w:r>
            <w:r w:rsidR="0028037A" w:rsidRPr="00FB7A2B">
              <w:rPr>
                <w:rFonts w:ascii="ＭＳ 明朝" w:hAnsi="ＭＳ 明朝" w:hint="eastAsia"/>
                <w:spacing w:val="60"/>
                <w:kern w:val="0"/>
                <w:fitText w:val="2400" w:id="1120660485"/>
              </w:rPr>
              <w:t>活動目</w:t>
            </w:r>
            <w:r w:rsidR="0028037A" w:rsidRPr="00FB7A2B">
              <w:rPr>
                <w:rFonts w:ascii="ＭＳ 明朝" w:hAnsi="ＭＳ 明朝" w:hint="eastAsia"/>
                <w:kern w:val="0"/>
                <w:fitText w:val="2400" w:id="1120660485"/>
              </w:rPr>
              <w:t>的</w:t>
            </w:r>
          </w:p>
          <w:p w14:paraId="46902DA6" w14:textId="77777777" w:rsidR="00834A66" w:rsidRPr="0071558C" w:rsidRDefault="00B77D20" w:rsidP="00F97E1B">
            <w:pPr>
              <w:jc w:val="center"/>
              <w:rPr>
                <w:rFonts w:ascii="ＭＳ 明朝" w:hAnsi="ＭＳ 明朝"/>
              </w:rPr>
            </w:pPr>
            <w:r w:rsidRPr="0028037A">
              <w:rPr>
                <w:rFonts w:ascii="ＭＳ 明朝" w:hAnsi="ＭＳ 明朝" w:hint="eastAsia"/>
                <w:spacing w:val="90"/>
                <w:kern w:val="0"/>
                <w:fitText w:val="2400" w:id="1120660486"/>
              </w:rPr>
              <w:t>及び</w:t>
            </w:r>
            <w:r w:rsidR="00834A66" w:rsidRPr="0028037A">
              <w:rPr>
                <w:rFonts w:ascii="ＭＳ 明朝" w:hAnsi="ＭＳ 明朝" w:hint="eastAsia"/>
                <w:spacing w:val="90"/>
                <w:kern w:val="0"/>
                <w:fitText w:val="2400" w:id="1120660486"/>
              </w:rPr>
              <w:t>業務内</w:t>
            </w:r>
            <w:r w:rsidR="00834A66" w:rsidRPr="0028037A">
              <w:rPr>
                <w:rFonts w:ascii="ＭＳ 明朝" w:hAnsi="ＭＳ 明朝" w:hint="eastAsia"/>
                <w:spacing w:val="30"/>
                <w:kern w:val="0"/>
                <w:fitText w:val="2400" w:id="1120660486"/>
              </w:rPr>
              <w:t>容</w:t>
            </w:r>
          </w:p>
        </w:tc>
        <w:tc>
          <w:tcPr>
            <w:tcW w:w="6598" w:type="dxa"/>
            <w:gridSpan w:val="3"/>
          </w:tcPr>
          <w:p w14:paraId="24341CE3" w14:textId="77777777" w:rsidR="00834A66" w:rsidRPr="0071558C" w:rsidRDefault="00834A66" w:rsidP="00573EFD">
            <w:pPr>
              <w:rPr>
                <w:rFonts w:ascii="ＭＳ 明朝" w:hAnsi="ＭＳ 明朝"/>
              </w:rPr>
            </w:pPr>
          </w:p>
        </w:tc>
      </w:tr>
      <w:tr w:rsidR="00834A66" w:rsidRPr="0071558C" w14:paraId="39FB3DFD" w14:textId="77777777" w:rsidTr="00D36CC6">
        <w:trPr>
          <w:trHeight w:val="851"/>
        </w:trPr>
        <w:tc>
          <w:tcPr>
            <w:tcW w:w="2700" w:type="dxa"/>
            <w:vMerge w:val="restart"/>
            <w:vAlign w:val="center"/>
          </w:tcPr>
          <w:p w14:paraId="3636ABB6" w14:textId="77777777" w:rsidR="00834A66" w:rsidRPr="0071558C" w:rsidRDefault="00834A66" w:rsidP="0028037A">
            <w:pPr>
              <w:jc w:val="center"/>
              <w:rPr>
                <w:rFonts w:ascii="ＭＳ 明朝" w:hAnsi="ＭＳ 明朝"/>
              </w:rPr>
            </w:pPr>
            <w:r w:rsidRPr="0028037A">
              <w:rPr>
                <w:rFonts w:ascii="ＭＳ 明朝" w:hAnsi="ＭＳ 明朝" w:hint="eastAsia"/>
                <w:spacing w:val="90"/>
                <w:kern w:val="0"/>
                <w:fitText w:val="2400" w:id="1120660736"/>
              </w:rPr>
              <w:t>法人の職員</w:t>
            </w:r>
            <w:r w:rsidRPr="0028037A">
              <w:rPr>
                <w:rFonts w:ascii="ＭＳ 明朝" w:hAnsi="ＭＳ 明朝" w:hint="eastAsia"/>
                <w:spacing w:val="30"/>
                <w:kern w:val="0"/>
                <w:fitText w:val="2400" w:id="1120660736"/>
              </w:rPr>
              <w:t>数</w:t>
            </w:r>
          </w:p>
        </w:tc>
        <w:tc>
          <w:tcPr>
            <w:tcW w:w="6598" w:type="dxa"/>
            <w:gridSpan w:val="3"/>
            <w:tcBorders>
              <w:bottom w:val="dashed" w:sz="4" w:space="0" w:color="auto"/>
            </w:tcBorders>
          </w:tcPr>
          <w:p w14:paraId="6A663DC1" w14:textId="77777777" w:rsidR="00834A66" w:rsidRPr="0071558C" w:rsidRDefault="00834A66" w:rsidP="00573EFD">
            <w:pPr>
              <w:rPr>
                <w:rFonts w:ascii="ＭＳ 明朝" w:hAnsi="ＭＳ 明朝"/>
              </w:rPr>
            </w:pPr>
            <w:r w:rsidRPr="0071558C">
              <w:rPr>
                <w:rFonts w:ascii="ＭＳ 明朝" w:hAnsi="ＭＳ 明朝" w:hint="eastAsia"/>
              </w:rPr>
              <w:t>役員数　　　名（うち常勤　　　名、非常勤　　　名）</w:t>
            </w:r>
          </w:p>
          <w:p w14:paraId="6F5C10BE" w14:textId="77777777" w:rsidR="00834A66" w:rsidRPr="0071558C" w:rsidRDefault="00834A66" w:rsidP="00573EFD">
            <w:pPr>
              <w:ind w:firstLineChars="700" w:firstLine="1680"/>
              <w:rPr>
                <w:rFonts w:ascii="ＭＳ 明朝" w:hAnsi="ＭＳ 明朝"/>
              </w:rPr>
            </w:pPr>
            <w:r w:rsidRPr="0071558C">
              <w:rPr>
                <w:rFonts w:ascii="ＭＳ 明朝" w:hAnsi="ＭＳ 明朝" w:hint="eastAsia"/>
              </w:rPr>
              <w:t>（うち理事　　　名、監　事　　　名）</w:t>
            </w:r>
          </w:p>
        </w:tc>
      </w:tr>
      <w:tr w:rsidR="00834A66" w:rsidRPr="0071558C" w14:paraId="663F8BE7" w14:textId="77777777" w:rsidTr="00D36CC6">
        <w:trPr>
          <w:trHeight w:val="745"/>
        </w:trPr>
        <w:tc>
          <w:tcPr>
            <w:tcW w:w="2700" w:type="dxa"/>
            <w:vMerge/>
            <w:vAlign w:val="center"/>
          </w:tcPr>
          <w:p w14:paraId="7685DB37" w14:textId="77777777" w:rsidR="00834A66" w:rsidRPr="0071558C" w:rsidRDefault="00834A66" w:rsidP="00573EFD">
            <w:pPr>
              <w:rPr>
                <w:rFonts w:ascii="ＭＳ 明朝" w:hAnsi="ＭＳ 明朝"/>
              </w:rPr>
            </w:pPr>
          </w:p>
        </w:tc>
        <w:tc>
          <w:tcPr>
            <w:tcW w:w="6598" w:type="dxa"/>
            <w:gridSpan w:val="3"/>
            <w:tcBorders>
              <w:top w:val="dashed" w:sz="4" w:space="0" w:color="auto"/>
            </w:tcBorders>
          </w:tcPr>
          <w:p w14:paraId="0837B1B0" w14:textId="77777777" w:rsidR="00834A66" w:rsidRPr="0071558C" w:rsidRDefault="00834A66" w:rsidP="00573EFD">
            <w:pPr>
              <w:rPr>
                <w:rFonts w:ascii="ＭＳ 明朝" w:hAnsi="ＭＳ 明朝"/>
              </w:rPr>
            </w:pPr>
            <w:r w:rsidRPr="0071558C">
              <w:rPr>
                <w:rFonts w:ascii="ＭＳ 明朝" w:hAnsi="ＭＳ 明朝" w:hint="eastAsia"/>
              </w:rPr>
              <w:t>職員数　　　名（うち常勤　　　名、非常勤　　　名）</w:t>
            </w:r>
          </w:p>
          <w:p w14:paraId="5BA86535" w14:textId="77777777" w:rsidR="00834A66" w:rsidRPr="0071558C" w:rsidRDefault="00834A66" w:rsidP="00573EFD">
            <w:pPr>
              <w:rPr>
                <w:rFonts w:ascii="ＭＳ 明朝" w:hAnsi="ＭＳ 明朝"/>
              </w:rPr>
            </w:pPr>
            <w:r w:rsidRPr="0071558C">
              <w:rPr>
                <w:rFonts w:ascii="ＭＳ 明朝" w:hAnsi="ＭＳ 明朝" w:hint="eastAsia"/>
              </w:rPr>
              <w:t xml:space="preserve">　　　　　　　（うち正規　　　名、臨時等　　　名）</w:t>
            </w:r>
          </w:p>
        </w:tc>
      </w:tr>
      <w:tr w:rsidR="00834A66" w:rsidRPr="0071558C" w14:paraId="41DF7C5A" w14:textId="77777777" w:rsidTr="00D36CC6">
        <w:trPr>
          <w:trHeight w:val="737"/>
        </w:trPr>
        <w:tc>
          <w:tcPr>
            <w:tcW w:w="2700" w:type="dxa"/>
            <w:vAlign w:val="center"/>
          </w:tcPr>
          <w:p w14:paraId="2EE6FB1B" w14:textId="77777777" w:rsidR="00F97E1B" w:rsidRPr="0071558C" w:rsidRDefault="00834A66" w:rsidP="00F97E1B">
            <w:pPr>
              <w:jc w:val="center"/>
              <w:rPr>
                <w:rFonts w:ascii="ＭＳ 明朝" w:hAnsi="ＭＳ 明朝"/>
              </w:rPr>
            </w:pPr>
            <w:r w:rsidRPr="0071558C">
              <w:rPr>
                <w:rFonts w:ascii="ＭＳ 明朝" w:hAnsi="ＭＳ 明朝" w:hint="eastAsia"/>
                <w:spacing w:val="60"/>
                <w:kern w:val="0"/>
                <w:fitText w:val="2400" w:id="1120660737"/>
              </w:rPr>
              <w:t>委託業務を実</w:t>
            </w:r>
            <w:r w:rsidRPr="0071558C">
              <w:rPr>
                <w:rFonts w:ascii="ＭＳ 明朝" w:hAnsi="ＭＳ 明朝" w:hint="eastAsia"/>
                <w:kern w:val="0"/>
                <w:fitText w:val="2400" w:id="1120660737"/>
              </w:rPr>
              <w:t>施</w:t>
            </w:r>
          </w:p>
          <w:p w14:paraId="6E3BFAA5" w14:textId="77777777" w:rsidR="00834A66" w:rsidRPr="0071558C" w:rsidRDefault="00834A66" w:rsidP="00F97E1B">
            <w:pPr>
              <w:jc w:val="center"/>
              <w:rPr>
                <w:rFonts w:ascii="ＭＳ 明朝" w:hAnsi="ＭＳ 明朝"/>
              </w:rPr>
            </w:pPr>
            <w:r w:rsidRPr="0071558C">
              <w:rPr>
                <w:rFonts w:ascii="ＭＳ 明朝" w:hAnsi="ＭＳ 明朝" w:hint="eastAsia"/>
                <w:spacing w:val="30"/>
                <w:kern w:val="0"/>
                <w:fitText w:val="2400" w:id="1120660738"/>
              </w:rPr>
              <w:t>するための職員数</w:t>
            </w:r>
          </w:p>
        </w:tc>
        <w:tc>
          <w:tcPr>
            <w:tcW w:w="6598" w:type="dxa"/>
            <w:gridSpan w:val="3"/>
          </w:tcPr>
          <w:p w14:paraId="0E0B82DB" w14:textId="77777777" w:rsidR="00834A66" w:rsidRPr="0071558C" w:rsidRDefault="00834A66" w:rsidP="00573EFD">
            <w:pPr>
              <w:rPr>
                <w:rFonts w:ascii="ＭＳ 明朝" w:hAnsi="ＭＳ 明朝"/>
              </w:rPr>
            </w:pPr>
            <w:r w:rsidRPr="0071558C">
              <w:rPr>
                <w:rFonts w:ascii="ＭＳ 明朝" w:hAnsi="ＭＳ 明朝" w:hint="eastAsia"/>
              </w:rPr>
              <w:t>職員数　　　名（うち常勤　　　名、非常勤　　　名）</w:t>
            </w:r>
          </w:p>
          <w:p w14:paraId="6AA7C939" w14:textId="77777777" w:rsidR="00834A66" w:rsidRPr="0071558C" w:rsidRDefault="00834A66" w:rsidP="00573EFD">
            <w:pPr>
              <w:rPr>
                <w:rFonts w:ascii="ＭＳ 明朝" w:hAnsi="ＭＳ 明朝"/>
              </w:rPr>
            </w:pPr>
            <w:r w:rsidRPr="0071558C">
              <w:rPr>
                <w:rFonts w:ascii="ＭＳ 明朝" w:hAnsi="ＭＳ 明朝" w:hint="eastAsia"/>
              </w:rPr>
              <w:t xml:space="preserve">　　　　　　　（うち正規　　　名、臨時等　　　名）</w:t>
            </w:r>
          </w:p>
        </w:tc>
      </w:tr>
      <w:tr w:rsidR="00834A66" w:rsidRPr="0071558C" w14:paraId="6263F79C" w14:textId="77777777" w:rsidTr="00D36CC6">
        <w:trPr>
          <w:trHeight w:val="1105"/>
        </w:trPr>
        <w:tc>
          <w:tcPr>
            <w:tcW w:w="2700" w:type="dxa"/>
            <w:vAlign w:val="center"/>
          </w:tcPr>
          <w:p w14:paraId="35B27112" w14:textId="77777777" w:rsidR="00834A66" w:rsidRPr="0071558C" w:rsidRDefault="00834A66" w:rsidP="00D36CC6">
            <w:pPr>
              <w:jc w:val="center"/>
              <w:rPr>
                <w:rFonts w:ascii="ＭＳ 明朝" w:hAnsi="ＭＳ 明朝"/>
              </w:rPr>
            </w:pPr>
            <w:r w:rsidRPr="00876AFB">
              <w:rPr>
                <w:rFonts w:ascii="ＭＳ 明朝" w:hAnsi="ＭＳ 明朝" w:hint="eastAsia"/>
                <w:w w:val="90"/>
                <w:kern w:val="0"/>
                <w:fitText w:val="2400" w:id="1120660739"/>
              </w:rPr>
              <w:t>これまでの主な活動内</w:t>
            </w:r>
            <w:r w:rsidRPr="00876AFB">
              <w:rPr>
                <w:rFonts w:ascii="ＭＳ 明朝" w:hAnsi="ＭＳ 明朝" w:hint="eastAsia"/>
                <w:spacing w:val="14"/>
                <w:w w:val="90"/>
                <w:kern w:val="0"/>
                <w:fitText w:val="2400" w:id="1120660739"/>
              </w:rPr>
              <w:t>容</w:t>
            </w:r>
          </w:p>
          <w:p w14:paraId="19A89A5B" w14:textId="77777777" w:rsidR="00834A66" w:rsidRPr="0071558C" w:rsidRDefault="00834A66" w:rsidP="00D36CC6">
            <w:pPr>
              <w:jc w:val="center"/>
              <w:rPr>
                <w:rFonts w:ascii="ＭＳ 明朝" w:hAnsi="ＭＳ 明朝"/>
              </w:rPr>
            </w:pPr>
            <w:r w:rsidRPr="00876AFB">
              <w:rPr>
                <w:rFonts w:ascii="ＭＳ 明朝" w:hAnsi="ＭＳ 明朝" w:hint="eastAsia"/>
                <w:w w:val="66"/>
                <w:kern w:val="0"/>
                <w:fitText w:val="2400" w:id="1120660740"/>
              </w:rPr>
              <w:t>（現在受託している業務も記載</w:t>
            </w:r>
            <w:r w:rsidRPr="00876AFB">
              <w:rPr>
                <w:rFonts w:ascii="ＭＳ 明朝" w:hAnsi="ＭＳ 明朝" w:hint="eastAsia"/>
                <w:spacing w:val="18"/>
                <w:w w:val="66"/>
                <w:kern w:val="0"/>
                <w:fitText w:val="2400" w:id="1120660740"/>
              </w:rPr>
              <w:t>）</w:t>
            </w:r>
          </w:p>
        </w:tc>
        <w:tc>
          <w:tcPr>
            <w:tcW w:w="6598" w:type="dxa"/>
            <w:gridSpan w:val="3"/>
          </w:tcPr>
          <w:p w14:paraId="74364E3A" w14:textId="77777777" w:rsidR="00834A66" w:rsidRPr="0071558C" w:rsidRDefault="00834A66" w:rsidP="00573EFD">
            <w:pPr>
              <w:rPr>
                <w:rFonts w:ascii="ＭＳ 明朝" w:hAnsi="ＭＳ 明朝"/>
              </w:rPr>
            </w:pPr>
          </w:p>
        </w:tc>
      </w:tr>
      <w:tr w:rsidR="00834A66" w:rsidRPr="0071558C" w14:paraId="12A7281B" w14:textId="77777777" w:rsidTr="00D36CC6">
        <w:trPr>
          <w:trHeight w:val="738"/>
        </w:trPr>
        <w:tc>
          <w:tcPr>
            <w:tcW w:w="2700" w:type="dxa"/>
            <w:vAlign w:val="center"/>
          </w:tcPr>
          <w:p w14:paraId="301F1548" w14:textId="77777777" w:rsidR="00834A66" w:rsidRPr="0071558C" w:rsidRDefault="00834A66" w:rsidP="00D36CC6">
            <w:pPr>
              <w:jc w:val="center"/>
              <w:rPr>
                <w:rFonts w:ascii="ＭＳ 明朝" w:hAnsi="ＭＳ 明朝"/>
              </w:rPr>
            </w:pPr>
            <w:r w:rsidRPr="00572D3F">
              <w:rPr>
                <w:rFonts w:ascii="ＭＳ 明朝" w:hAnsi="ＭＳ 明朝" w:hint="eastAsia"/>
                <w:spacing w:val="90"/>
                <w:kern w:val="0"/>
                <w:fitText w:val="2400" w:id="1120660741"/>
              </w:rPr>
              <w:t>ホームペー</w:t>
            </w:r>
            <w:r w:rsidRPr="00572D3F">
              <w:rPr>
                <w:rFonts w:ascii="ＭＳ 明朝" w:hAnsi="ＭＳ 明朝" w:hint="eastAsia"/>
                <w:spacing w:val="30"/>
                <w:kern w:val="0"/>
                <w:fitText w:val="2400" w:id="1120660741"/>
              </w:rPr>
              <w:t>ジ</w:t>
            </w:r>
          </w:p>
        </w:tc>
        <w:tc>
          <w:tcPr>
            <w:tcW w:w="788" w:type="dxa"/>
            <w:tcBorders>
              <w:right w:val="dashed" w:sz="4" w:space="0" w:color="auto"/>
            </w:tcBorders>
            <w:vAlign w:val="center"/>
          </w:tcPr>
          <w:p w14:paraId="33803D6E" w14:textId="77777777" w:rsidR="00834A66" w:rsidRPr="0071558C" w:rsidRDefault="00834A66" w:rsidP="00573EFD">
            <w:pPr>
              <w:jc w:val="center"/>
              <w:rPr>
                <w:rFonts w:ascii="ＭＳ 明朝" w:hAnsi="ＭＳ 明朝"/>
              </w:rPr>
            </w:pPr>
            <w:r w:rsidRPr="0071558C"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5323" w:type="dxa"/>
            <w:tcBorders>
              <w:left w:val="dashed" w:sz="4" w:space="0" w:color="auto"/>
            </w:tcBorders>
            <w:vAlign w:val="center"/>
          </w:tcPr>
          <w:p w14:paraId="59C1695F" w14:textId="77777777" w:rsidR="00834A66" w:rsidRPr="0071558C" w:rsidRDefault="00834A66" w:rsidP="00573EFD">
            <w:pPr>
              <w:jc w:val="left"/>
              <w:rPr>
                <w:rFonts w:ascii="ＭＳ 明朝" w:hAnsi="ＭＳ 明朝"/>
              </w:rPr>
            </w:pPr>
            <w:r w:rsidRPr="0071558C">
              <w:rPr>
                <w:rFonts w:ascii="ＭＳ 明朝" w:hAnsi="ＭＳ 明朝" w:hint="eastAsia"/>
              </w:rPr>
              <w:t>ＵＲＬ：</w:t>
            </w:r>
          </w:p>
        </w:tc>
        <w:tc>
          <w:tcPr>
            <w:tcW w:w="487" w:type="dxa"/>
            <w:tcBorders>
              <w:left w:val="dashed" w:sz="4" w:space="0" w:color="auto"/>
            </w:tcBorders>
            <w:vAlign w:val="center"/>
          </w:tcPr>
          <w:p w14:paraId="6BF43521" w14:textId="77777777" w:rsidR="00834A66" w:rsidRPr="0071558C" w:rsidRDefault="00834A66" w:rsidP="00573EFD">
            <w:pPr>
              <w:jc w:val="center"/>
              <w:rPr>
                <w:rFonts w:ascii="ＭＳ 明朝" w:hAnsi="ＭＳ 明朝"/>
              </w:rPr>
            </w:pPr>
            <w:r w:rsidRPr="0071558C">
              <w:rPr>
                <w:rFonts w:ascii="ＭＳ 明朝" w:hAnsi="ＭＳ 明朝" w:hint="eastAsia"/>
              </w:rPr>
              <w:t>無</w:t>
            </w:r>
          </w:p>
        </w:tc>
      </w:tr>
      <w:tr w:rsidR="00834A66" w:rsidRPr="0071558C" w14:paraId="56FA8F70" w14:textId="77777777" w:rsidTr="00D36CC6">
        <w:trPr>
          <w:trHeight w:val="1171"/>
        </w:trPr>
        <w:tc>
          <w:tcPr>
            <w:tcW w:w="2700" w:type="dxa"/>
            <w:vAlign w:val="center"/>
          </w:tcPr>
          <w:p w14:paraId="31BA43B0" w14:textId="77777777" w:rsidR="00834A66" w:rsidRPr="0071558C" w:rsidRDefault="00834A66" w:rsidP="00D36CC6">
            <w:pPr>
              <w:jc w:val="center"/>
              <w:rPr>
                <w:rFonts w:ascii="ＭＳ 明朝" w:hAnsi="ＭＳ 明朝"/>
              </w:rPr>
            </w:pPr>
            <w:r w:rsidRPr="0071558C">
              <w:rPr>
                <w:rFonts w:ascii="ＭＳ 明朝" w:hAnsi="ＭＳ 明朝" w:hint="eastAsia"/>
                <w:spacing w:val="960"/>
                <w:kern w:val="0"/>
                <w:fitText w:val="2400" w:id="1120660742"/>
              </w:rPr>
              <w:t>備</w:t>
            </w:r>
            <w:r w:rsidRPr="0071558C">
              <w:rPr>
                <w:rFonts w:ascii="ＭＳ 明朝" w:hAnsi="ＭＳ 明朝" w:hint="eastAsia"/>
                <w:kern w:val="0"/>
                <w:fitText w:val="2400" w:id="1120660742"/>
              </w:rPr>
              <w:t>考</w:t>
            </w:r>
          </w:p>
        </w:tc>
        <w:tc>
          <w:tcPr>
            <w:tcW w:w="6598" w:type="dxa"/>
            <w:gridSpan w:val="3"/>
          </w:tcPr>
          <w:p w14:paraId="51C39366" w14:textId="77777777" w:rsidR="00834A66" w:rsidRPr="0071558C" w:rsidRDefault="00834A66" w:rsidP="00573EFD">
            <w:pPr>
              <w:rPr>
                <w:rFonts w:ascii="ＭＳ 明朝" w:hAnsi="ＭＳ 明朝"/>
              </w:rPr>
            </w:pPr>
          </w:p>
        </w:tc>
      </w:tr>
    </w:tbl>
    <w:p w14:paraId="655D9E4B" w14:textId="77777777" w:rsidR="00834A66" w:rsidRPr="0071558C" w:rsidRDefault="00E66D85" w:rsidP="00834A66">
      <w:pPr>
        <w:ind w:left="480" w:hangingChars="200" w:hanging="480"/>
        <w:rPr>
          <w:rFonts w:ascii="ＭＳ 明朝" w:hAnsi="ＭＳ 明朝"/>
        </w:rPr>
      </w:pPr>
      <w:r w:rsidRPr="0071558C">
        <w:rPr>
          <w:rFonts w:ascii="ＭＳ 明朝" w:hAnsi="ＭＳ 明朝" w:hint="eastAsia"/>
        </w:rPr>
        <w:t>＊定款及び</w:t>
      </w:r>
      <w:r w:rsidR="00834A66" w:rsidRPr="0071558C">
        <w:rPr>
          <w:rFonts w:ascii="ＭＳ 明朝" w:hAnsi="ＭＳ 明朝" w:hint="eastAsia"/>
        </w:rPr>
        <w:t>直近２期分の決算書を添付すること。</w:t>
      </w:r>
    </w:p>
    <w:p w14:paraId="538E7E95" w14:textId="77777777" w:rsidR="00834A66" w:rsidRPr="0071558C" w:rsidRDefault="00834A66" w:rsidP="00834A66">
      <w:pPr>
        <w:ind w:left="480" w:hangingChars="200" w:hanging="480"/>
        <w:rPr>
          <w:rFonts w:ascii="ＭＳ 明朝" w:hAnsi="ＭＳ 明朝"/>
        </w:rPr>
      </w:pPr>
      <w:r w:rsidRPr="0071558C">
        <w:rPr>
          <w:rFonts w:ascii="ＭＳ 明朝" w:hAnsi="ＭＳ 明朝" w:hint="eastAsia"/>
        </w:rPr>
        <w:t>＊応募</w:t>
      </w:r>
      <w:r w:rsidR="00C35FE5">
        <w:rPr>
          <w:rFonts w:ascii="ＭＳ 明朝" w:hAnsi="ＭＳ 明朝" w:hint="eastAsia"/>
        </w:rPr>
        <w:t>者の</w:t>
      </w:r>
      <w:r w:rsidRPr="0071558C">
        <w:rPr>
          <w:rFonts w:ascii="ＭＳ 明朝" w:hAnsi="ＭＳ 明朝" w:hint="eastAsia"/>
        </w:rPr>
        <w:t>業務内容等を示したパンフレット等を添付すること。</w:t>
      </w:r>
    </w:p>
    <w:p w14:paraId="1C9B0414" w14:textId="77777777" w:rsidR="00834A66" w:rsidRPr="0071558C" w:rsidRDefault="00834A66" w:rsidP="00834A66">
      <w:pPr>
        <w:ind w:left="480" w:hangingChars="200" w:hanging="480"/>
        <w:rPr>
          <w:rFonts w:ascii="ＭＳ 明朝" w:hAnsi="ＭＳ 明朝"/>
        </w:rPr>
      </w:pPr>
      <w:r w:rsidRPr="0071558C">
        <w:rPr>
          <w:rFonts w:ascii="ＭＳ 明朝" w:hAnsi="ＭＳ 明朝" w:hint="eastAsia"/>
        </w:rPr>
        <w:t>＊欄内に記載できない場合には、適宜別紙を追加して記載すること。</w:t>
      </w:r>
    </w:p>
    <w:p w14:paraId="01F846F7" w14:textId="77777777" w:rsidR="00A74B89" w:rsidRPr="0071558C" w:rsidRDefault="005D793B" w:rsidP="00834A66">
      <w:pPr>
        <w:overflowPunct w:val="0"/>
        <w:spacing w:line="318" w:lineRule="exac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＊様式は、日本産業</w:t>
      </w:r>
      <w:r w:rsidR="00834A66" w:rsidRPr="0071558C">
        <w:rPr>
          <w:rFonts w:ascii="ＭＳ 明朝" w:hAnsi="ＭＳ 明朝" w:hint="eastAsia"/>
        </w:rPr>
        <w:t>規格Ａ４縦型とすること。</w:t>
      </w:r>
    </w:p>
    <w:sectPr w:rsidR="00A74B89" w:rsidRPr="0071558C" w:rsidSect="00BC0D4D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5889" w14:textId="77777777" w:rsidR="00E33441" w:rsidRDefault="00E33441" w:rsidP="005809C3">
      <w:r>
        <w:separator/>
      </w:r>
    </w:p>
  </w:endnote>
  <w:endnote w:type="continuationSeparator" w:id="0">
    <w:p w14:paraId="3D2C1D97" w14:textId="77777777" w:rsidR="00E33441" w:rsidRDefault="00E33441" w:rsidP="0058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ABDD" w14:textId="77777777" w:rsidR="00E33441" w:rsidRDefault="00E33441" w:rsidP="005809C3">
      <w:r>
        <w:separator/>
      </w:r>
    </w:p>
  </w:footnote>
  <w:footnote w:type="continuationSeparator" w:id="0">
    <w:p w14:paraId="4D601C90" w14:textId="77777777" w:rsidR="00E33441" w:rsidRDefault="00E33441" w:rsidP="0058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 w16cid:durableId="462508752">
    <w:abstractNumId w:val="4"/>
  </w:num>
  <w:num w:numId="2" w16cid:durableId="162475897">
    <w:abstractNumId w:val="1"/>
  </w:num>
  <w:num w:numId="3" w16cid:durableId="1038316583">
    <w:abstractNumId w:val="3"/>
  </w:num>
  <w:num w:numId="4" w16cid:durableId="463043601">
    <w:abstractNumId w:val="2"/>
  </w:num>
  <w:num w:numId="5" w16cid:durableId="65680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9F"/>
    <w:rsid w:val="00002924"/>
    <w:rsid w:val="00017E65"/>
    <w:rsid w:val="000237A2"/>
    <w:rsid w:val="00030A51"/>
    <w:rsid w:val="00040F41"/>
    <w:rsid w:val="000468B6"/>
    <w:rsid w:val="00063A9E"/>
    <w:rsid w:val="000675CC"/>
    <w:rsid w:val="00072B62"/>
    <w:rsid w:val="00090133"/>
    <w:rsid w:val="000C0C7C"/>
    <w:rsid w:val="000C2E78"/>
    <w:rsid w:val="000E06B8"/>
    <w:rsid w:val="000E52C2"/>
    <w:rsid w:val="000E714B"/>
    <w:rsid w:val="000F75BF"/>
    <w:rsid w:val="00100175"/>
    <w:rsid w:val="00115C93"/>
    <w:rsid w:val="00116B8C"/>
    <w:rsid w:val="00116E8B"/>
    <w:rsid w:val="00117C09"/>
    <w:rsid w:val="001274E2"/>
    <w:rsid w:val="00136B59"/>
    <w:rsid w:val="0013702F"/>
    <w:rsid w:val="00153F09"/>
    <w:rsid w:val="00160367"/>
    <w:rsid w:val="001656A5"/>
    <w:rsid w:val="00167ED8"/>
    <w:rsid w:val="00177D47"/>
    <w:rsid w:val="00184630"/>
    <w:rsid w:val="001A2582"/>
    <w:rsid w:val="001B293F"/>
    <w:rsid w:val="001B7687"/>
    <w:rsid w:val="001C09DF"/>
    <w:rsid w:val="001C1642"/>
    <w:rsid w:val="001C1E73"/>
    <w:rsid w:val="001C4D8E"/>
    <w:rsid w:val="001D6F8A"/>
    <w:rsid w:val="001E38F6"/>
    <w:rsid w:val="001F3B8A"/>
    <w:rsid w:val="001F6210"/>
    <w:rsid w:val="00212507"/>
    <w:rsid w:val="0022251D"/>
    <w:rsid w:val="002239ED"/>
    <w:rsid w:val="002267E9"/>
    <w:rsid w:val="00230959"/>
    <w:rsid w:val="002334F8"/>
    <w:rsid w:val="00236385"/>
    <w:rsid w:val="0024687E"/>
    <w:rsid w:val="00263191"/>
    <w:rsid w:val="002632B2"/>
    <w:rsid w:val="002749DB"/>
    <w:rsid w:val="0028037A"/>
    <w:rsid w:val="00283E60"/>
    <w:rsid w:val="002B29CA"/>
    <w:rsid w:val="002C123B"/>
    <w:rsid w:val="002C209E"/>
    <w:rsid w:val="002C4B35"/>
    <w:rsid w:val="002C5D2C"/>
    <w:rsid w:val="002C6F1F"/>
    <w:rsid w:val="002D6E09"/>
    <w:rsid w:val="002E0324"/>
    <w:rsid w:val="002E1CBC"/>
    <w:rsid w:val="00302983"/>
    <w:rsid w:val="00306A83"/>
    <w:rsid w:val="00311597"/>
    <w:rsid w:val="00316573"/>
    <w:rsid w:val="003212B9"/>
    <w:rsid w:val="003215E5"/>
    <w:rsid w:val="003215F1"/>
    <w:rsid w:val="003318A6"/>
    <w:rsid w:val="00332500"/>
    <w:rsid w:val="003349CB"/>
    <w:rsid w:val="00347504"/>
    <w:rsid w:val="003541D6"/>
    <w:rsid w:val="003812D4"/>
    <w:rsid w:val="00382FE3"/>
    <w:rsid w:val="003B251F"/>
    <w:rsid w:val="003C6149"/>
    <w:rsid w:val="003E1EBA"/>
    <w:rsid w:val="003F1519"/>
    <w:rsid w:val="00401496"/>
    <w:rsid w:val="00406EB3"/>
    <w:rsid w:val="00415AAE"/>
    <w:rsid w:val="00416B70"/>
    <w:rsid w:val="00417C24"/>
    <w:rsid w:val="00425D14"/>
    <w:rsid w:val="0043572D"/>
    <w:rsid w:val="00441339"/>
    <w:rsid w:val="004441D5"/>
    <w:rsid w:val="00446B5A"/>
    <w:rsid w:val="004578C7"/>
    <w:rsid w:val="00457907"/>
    <w:rsid w:val="00462A8C"/>
    <w:rsid w:val="00473857"/>
    <w:rsid w:val="004952CC"/>
    <w:rsid w:val="004962DF"/>
    <w:rsid w:val="004A257D"/>
    <w:rsid w:val="004B4FDD"/>
    <w:rsid w:val="004D3035"/>
    <w:rsid w:val="004E142E"/>
    <w:rsid w:val="004F3104"/>
    <w:rsid w:val="004F6C53"/>
    <w:rsid w:val="005027F4"/>
    <w:rsid w:val="0052368D"/>
    <w:rsid w:val="00523C19"/>
    <w:rsid w:val="00526E6D"/>
    <w:rsid w:val="00532513"/>
    <w:rsid w:val="005349AC"/>
    <w:rsid w:val="00537633"/>
    <w:rsid w:val="00546C66"/>
    <w:rsid w:val="00550C4B"/>
    <w:rsid w:val="00572D3F"/>
    <w:rsid w:val="00573EFD"/>
    <w:rsid w:val="00580722"/>
    <w:rsid w:val="005809C3"/>
    <w:rsid w:val="00584B87"/>
    <w:rsid w:val="0059502D"/>
    <w:rsid w:val="00597C58"/>
    <w:rsid w:val="005A3912"/>
    <w:rsid w:val="005D0724"/>
    <w:rsid w:val="005D5B6A"/>
    <w:rsid w:val="005D6BC1"/>
    <w:rsid w:val="005D793B"/>
    <w:rsid w:val="005E3E27"/>
    <w:rsid w:val="005F4C94"/>
    <w:rsid w:val="005F4DD7"/>
    <w:rsid w:val="005F719C"/>
    <w:rsid w:val="006103B4"/>
    <w:rsid w:val="006236B0"/>
    <w:rsid w:val="00624B7F"/>
    <w:rsid w:val="00630774"/>
    <w:rsid w:val="006308C2"/>
    <w:rsid w:val="006339D0"/>
    <w:rsid w:val="00645AE2"/>
    <w:rsid w:val="00645AE3"/>
    <w:rsid w:val="00647D27"/>
    <w:rsid w:val="00657234"/>
    <w:rsid w:val="00664AE3"/>
    <w:rsid w:val="006659A3"/>
    <w:rsid w:val="0067082B"/>
    <w:rsid w:val="0067539F"/>
    <w:rsid w:val="00687D2A"/>
    <w:rsid w:val="00693047"/>
    <w:rsid w:val="006A0E8C"/>
    <w:rsid w:val="006C3F5D"/>
    <w:rsid w:val="006C6304"/>
    <w:rsid w:val="006C6F36"/>
    <w:rsid w:val="006D0417"/>
    <w:rsid w:val="006D0B3E"/>
    <w:rsid w:val="006D15B7"/>
    <w:rsid w:val="006D31CB"/>
    <w:rsid w:val="006D4E01"/>
    <w:rsid w:val="006D7B4A"/>
    <w:rsid w:val="006E426B"/>
    <w:rsid w:val="006F0786"/>
    <w:rsid w:val="006F2A99"/>
    <w:rsid w:val="006F2F78"/>
    <w:rsid w:val="0071558C"/>
    <w:rsid w:val="00725B65"/>
    <w:rsid w:val="00732D07"/>
    <w:rsid w:val="0075487E"/>
    <w:rsid w:val="00771EB6"/>
    <w:rsid w:val="00787618"/>
    <w:rsid w:val="00790E4F"/>
    <w:rsid w:val="00792666"/>
    <w:rsid w:val="007945B9"/>
    <w:rsid w:val="007C282C"/>
    <w:rsid w:val="007C3A44"/>
    <w:rsid w:val="007C4B27"/>
    <w:rsid w:val="007D08F2"/>
    <w:rsid w:val="00803055"/>
    <w:rsid w:val="00803508"/>
    <w:rsid w:val="00807450"/>
    <w:rsid w:val="00823FEF"/>
    <w:rsid w:val="00826B66"/>
    <w:rsid w:val="008328DC"/>
    <w:rsid w:val="00833142"/>
    <w:rsid w:val="00834A66"/>
    <w:rsid w:val="00837C00"/>
    <w:rsid w:val="008624AA"/>
    <w:rsid w:val="00876AFB"/>
    <w:rsid w:val="008865D2"/>
    <w:rsid w:val="00894A3C"/>
    <w:rsid w:val="008A58CF"/>
    <w:rsid w:val="008A62F3"/>
    <w:rsid w:val="008B1721"/>
    <w:rsid w:val="008B2153"/>
    <w:rsid w:val="008B5CB2"/>
    <w:rsid w:val="008D069A"/>
    <w:rsid w:val="008E62F2"/>
    <w:rsid w:val="008F2CC8"/>
    <w:rsid w:val="00910513"/>
    <w:rsid w:val="0093129E"/>
    <w:rsid w:val="00933A4D"/>
    <w:rsid w:val="0093481B"/>
    <w:rsid w:val="00937E0F"/>
    <w:rsid w:val="00997364"/>
    <w:rsid w:val="009A01E8"/>
    <w:rsid w:val="009B3F0F"/>
    <w:rsid w:val="009C1686"/>
    <w:rsid w:val="009F6613"/>
    <w:rsid w:val="00A04B51"/>
    <w:rsid w:val="00A1606D"/>
    <w:rsid w:val="00A165AB"/>
    <w:rsid w:val="00A345B6"/>
    <w:rsid w:val="00A36C67"/>
    <w:rsid w:val="00A3758D"/>
    <w:rsid w:val="00A4282B"/>
    <w:rsid w:val="00A46DD4"/>
    <w:rsid w:val="00A526D4"/>
    <w:rsid w:val="00A74B89"/>
    <w:rsid w:val="00A75A14"/>
    <w:rsid w:val="00A87690"/>
    <w:rsid w:val="00A9077E"/>
    <w:rsid w:val="00AC11DD"/>
    <w:rsid w:val="00AC11E1"/>
    <w:rsid w:val="00AC621F"/>
    <w:rsid w:val="00AD3FC9"/>
    <w:rsid w:val="00AD41ED"/>
    <w:rsid w:val="00AE2A37"/>
    <w:rsid w:val="00B12A88"/>
    <w:rsid w:val="00B15B7D"/>
    <w:rsid w:val="00B15C0F"/>
    <w:rsid w:val="00B33ED6"/>
    <w:rsid w:val="00B527E2"/>
    <w:rsid w:val="00B611E9"/>
    <w:rsid w:val="00B7171F"/>
    <w:rsid w:val="00B77D20"/>
    <w:rsid w:val="00B91551"/>
    <w:rsid w:val="00B932FE"/>
    <w:rsid w:val="00B96F95"/>
    <w:rsid w:val="00BA412D"/>
    <w:rsid w:val="00BA4A13"/>
    <w:rsid w:val="00BB4898"/>
    <w:rsid w:val="00BC0D4D"/>
    <w:rsid w:val="00BC237E"/>
    <w:rsid w:val="00BC33D3"/>
    <w:rsid w:val="00BD12E3"/>
    <w:rsid w:val="00BD17CE"/>
    <w:rsid w:val="00BD32D5"/>
    <w:rsid w:val="00BE39BD"/>
    <w:rsid w:val="00C03483"/>
    <w:rsid w:val="00C12FD4"/>
    <w:rsid w:val="00C14E8C"/>
    <w:rsid w:val="00C35FE5"/>
    <w:rsid w:val="00C45597"/>
    <w:rsid w:val="00C67050"/>
    <w:rsid w:val="00C72B62"/>
    <w:rsid w:val="00C91AF9"/>
    <w:rsid w:val="00CA0CED"/>
    <w:rsid w:val="00CA127F"/>
    <w:rsid w:val="00CB069E"/>
    <w:rsid w:val="00CB08CC"/>
    <w:rsid w:val="00CB6760"/>
    <w:rsid w:val="00CC0B95"/>
    <w:rsid w:val="00CE5091"/>
    <w:rsid w:val="00CF201E"/>
    <w:rsid w:val="00CF5250"/>
    <w:rsid w:val="00D00E9E"/>
    <w:rsid w:val="00D03EF2"/>
    <w:rsid w:val="00D1210D"/>
    <w:rsid w:val="00D12A71"/>
    <w:rsid w:val="00D147DE"/>
    <w:rsid w:val="00D36CC6"/>
    <w:rsid w:val="00D40E61"/>
    <w:rsid w:val="00D4730E"/>
    <w:rsid w:val="00D60FDF"/>
    <w:rsid w:val="00D661B4"/>
    <w:rsid w:val="00D7340D"/>
    <w:rsid w:val="00D774A1"/>
    <w:rsid w:val="00D80C19"/>
    <w:rsid w:val="00D837E0"/>
    <w:rsid w:val="00D93D06"/>
    <w:rsid w:val="00DA5124"/>
    <w:rsid w:val="00DB489A"/>
    <w:rsid w:val="00DB7EBC"/>
    <w:rsid w:val="00DC1663"/>
    <w:rsid w:val="00DC744D"/>
    <w:rsid w:val="00DD5315"/>
    <w:rsid w:val="00DD7C8C"/>
    <w:rsid w:val="00DE4195"/>
    <w:rsid w:val="00DE4445"/>
    <w:rsid w:val="00DE5BAB"/>
    <w:rsid w:val="00DF0BF0"/>
    <w:rsid w:val="00E04A27"/>
    <w:rsid w:val="00E13F12"/>
    <w:rsid w:val="00E202FA"/>
    <w:rsid w:val="00E2548C"/>
    <w:rsid w:val="00E322B1"/>
    <w:rsid w:val="00E33441"/>
    <w:rsid w:val="00E353E3"/>
    <w:rsid w:val="00E43DF8"/>
    <w:rsid w:val="00E5127D"/>
    <w:rsid w:val="00E62F26"/>
    <w:rsid w:val="00E65CD9"/>
    <w:rsid w:val="00E66D85"/>
    <w:rsid w:val="00E73151"/>
    <w:rsid w:val="00E855FB"/>
    <w:rsid w:val="00E958E4"/>
    <w:rsid w:val="00EA279D"/>
    <w:rsid w:val="00EA2DFC"/>
    <w:rsid w:val="00EA438D"/>
    <w:rsid w:val="00EA6C7C"/>
    <w:rsid w:val="00EA6F0D"/>
    <w:rsid w:val="00EC5929"/>
    <w:rsid w:val="00ED0031"/>
    <w:rsid w:val="00ED0FC4"/>
    <w:rsid w:val="00EE04DA"/>
    <w:rsid w:val="00EE3CF2"/>
    <w:rsid w:val="00EE3D03"/>
    <w:rsid w:val="00EF414B"/>
    <w:rsid w:val="00EF4A19"/>
    <w:rsid w:val="00F14317"/>
    <w:rsid w:val="00F2213A"/>
    <w:rsid w:val="00F227C6"/>
    <w:rsid w:val="00F25646"/>
    <w:rsid w:val="00F3335D"/>
    <w:rsid w:val="00F3645D"/>
    <w:rsid w:val="00F4143B"/>
    <w:rsid w:val="00F52E32"/>
    <w:rsid w:val="00F54B3F"/>
    <w:rsid w:val="00F6638A"/>
    <w:rsid w:val="00F728AD"/>
    <w:rsid w:val="00F84740"/>
    <w:rsid w:val="00F86E5F"/>
    <w:rsid w:val="00F9188A"/>
    <w:rsid w:val="00F92625"/>
    <w:rsid w:val="00F97E1B"/>
    <w:rsid w:val="00FA41E6"/>
    <w:rsid w:val="00FA570C"/>
    <w:rsid w:val="00FB26DF"/>
    <w:rsid w:val="00FB7A2B"/>
    <w:rsid w:val="00FC4F68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EB721"/>
  <w15:docId w15:val="{B5C0C5CC-9CE0-41E1-8BB4-D30347DE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DF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rsid w:val="00A74B89"/>
    <w:pPr>
      <w:jc w:val="center"/>
    </w:pPr>
    <w:rPr>
      <w:szCs w:val="21"/>
    </w:rPr>
  </w:style>
  <w:style w:type="paragraph" w:styleId="a6">
    <w:name w:val="header"/>
    <w:basedOn w:val="a"/>
    <w:link w:val="a7"/>
    <w:rsid w:val="00580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809C3"/>
    <w:rPr>
      <w:kern w:val="2"/>
      <w:sz w:val="21"/>
      <w:szCs w:val="24"/>
    </w:rPr>
  </w:style>
  <w:style w:type="paragraph" w:styleId="a8">
    <w:name w:val="footer"/>
    <w:basedOn w:val="a"/>
    <w:link w:val="a9"/>
    <w:rsid w:val="005809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809C3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6F2A9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rsid w:val="006F2A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DC39-D629-4DAA-923B-23828C69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コミュニティ･ビジネス推進事業」実施要領</vt:lpstr>
      <vt:lpstr>平成１７年度「コミュニティ･ビジネス推進事業」実施要領</vt:lpstr>
    </vt:vector>
  </TitlesOfParts>
  <Company>岡山県庁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「コミュニティ･ビジネス推進事業」実施要領</dc:title>
  <dc:creator>s2</dc:creator>
  <cp:lastModifiedBy>重松　亮二</cp:lastModifiedBy>
  <cp:revision>8</cp:revision>
  <cp:lastPrinted>2024-02-28T07:20:00Z</cp:lastPrinted>
  <dcterms:created xsi:type="dcterms:W3CDTF">2022-02-18T05:17:00Z</dcterms:created>
  <dcterms:modified xsi:type="dcterms:W3CDTF">2026-02-02T07:54:00Z</dcterms:modified>
</cp:coreProperties>
</file>